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0022" w14:textId="7CC4EB08" w:rsidR="0010776F" w:rsidRPr="00E4610F" w:rsidRDefault="001370E9">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D254F" w:rsidRPr="00E4610F">
        <w:rPr>
          <w:rFonts w:ascii="Times New Roman" w:eastAsia="Times New Roman" w:hAnsi="Times New Roman" w:cs="Times New Roman"/>
          <w:noProof/>
          <w:color w:val="000000"/>
          <w:sz w:val="20"/>
          <w:szCs w:val="20"/>
          <w:lang w:bidi="ar-SA"/>
        </w:rPr>
        <w:drawing>
          <wp:inline distT="0" distB="0" distL="0" distR="0" wp14:anchorId="45CE4D11" wp14:editId="166F69BB">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96639" cy="1028844"/>
                    </a:xfrm>
                    <a:prstGeom prst="rect">
                      <a:avLst/>
                    </a:prstGeom>
                    <a:ln/>
                  </pic:spPr>
                </pic:pic>
              </a:graphicData>
            </a:graphic>
          </wp:inline>
        </w:drawing>
      </w:r>
    </w:p>
    <w:p w14:paraId="1D93EA1A" w14:textId="77777777" w:rsidR="0010776F" w:rsidRPr="00E4610F" w:rsidRDefault="0010776F">
      <w:pPr>
        <w:pBdr>
          <w:top w:val="nil"/>
          <w:left w:val="nil"/>
          <w:bottom w:val="nil"/>
          <w:right w:val="nil"/>
          <w:between w:val="nil"/>
        </w:pBdr>
        <w:rPr>
          <w:b/>
          <w:color w:val="000000"/>
          <w:sz w:val="20"/>
          <w:szCs w:val="20"/>
        </w:rPr>
      </w:pPr>
    </w:p>
    <w:p w14:paraId="4E88A170" w14:textId="6770CA40" w:rsidR="0010776F" w:rsidRPr="00E4610F" w:rsidRDefault="0010776F">
      <w:pPr>
        <w:pBdr>
          <w:top w:val="nil"/>
          <w:left w:val="nil"/>
          <w:bottom w:val="nil"/>
          <w:right w:val="nil"/>
          <w:between w:val="nil"/>
        </w:pBdr>
        <w:rPr>
          <w:b/>
          <w:color w:val="000000"/>
          <w:sz w:val="20"/>
          <w:szCs w:val="20"/>
        </w:rPr>
      </w:pPr>
    </w:p>
    <w:p w14:paraId="6D0BE67E" w14:textId="7C966987" w:rsidR="002B45C2" w:rsidRPr="00E4610F" w:rsidRDefault="002B45C2">
      <w:pPr>
        <w:pBdr>
          <w:top w:val="nil"/>
          <w:left w:val="nil"/>
          <w:bottom w:val="nil"/>
          <w:right w:val="nil"/>
          <w:between w:val="nil"/>
        </w:pBdr>
        <w:rPr>
          <w:b/>
          <w:color w:val="000000"/>
          <w:sz w:val="20"/>
          <w:szCs w:val="20"/>
        </w:rPr>
      </w:pPr>
    </w:p>
    <w:p w14:paraId="315B66B1" w14:textId="1A7F5784" w:rsidR="002B45C2" w:rsidRPr="00E4610F" w:rsidRDefault="002B45C2">
      <w:pPr>
        <w:pBdr>
          <w:top w:val="nil"/>
          <w:left w:val="nil"/>
          <w:bottom w:val="nil"/>
          <w:right w:val="nil"/>
          <w:between w:val="nil"/>
        </w:pBdr>
        <w:rPr>
          <w:b/>
          <w:color w:val="000000"/>
          <w:sz w:val="20"/>
          <w:szCs w:val="20"/>
        </w:rPr>
      </w:pPr>
    </w:p>
    <w:p w14:paraId="224D13CF" w14:textId="01FDB02A" w:rsidR="002B45C2" w:rsidRPr="00E4610F" w:rsidRDefault="002B45C2">
      <w:pPr>
        <w:pBdr>
          <w:top w:val="nil"/>
          <w:left w:val="nil"/>
          <w:bottom w:val="nil"/>
          <w:right w:val="nil"/>
          <w:between w:val="nil"/>
        </w:pBdr>
        <w:rPr>
          <w:b/>
          <w:color w:val="000000"/>
          <w:sz w:val="20"/>
          <w:szCs w:val="20"/>
        </w:rPr>
      </w:pPr>
    </w:p>
    <w:p w14:paraId="7C5BE510" w14:textId="6C6FA4A7" w:rsidR="002B45C2" w:rsidRPr="00E4610F" w:rsidRDefault="002B45C2">
      <w:pPr>
        <w:pBdr>
          <w:top w:val="nil"/>
          <w:left w:val="nil"/>
          <w:bottom w:val="nil"/>
          <w:right w:val="nil"/>
          <w:between w:val="nil"/>
        </w:pBdr>
        <w:rPr>
          <w:b/>
          <w:color w:val="000000"/>
          <w:sz w:val="20"/>
          <w:szCs w:val="20"/>
        </w:rPr>
      </w:pPr>
    </w:p>
    <w:p w14:paraId="120C8598" w14:textId="77777777" w:rsidR="002B45C2" w:rsidRPr="00E4610F" w:rsidRDefault="002B45C2">
      <w:pPr>
        <w:pBdr>
          <w:top w:val="nil"/>
          <w:left w:val="nil"/>
          <w:bottom w:val="nil"/>
          <w:right w:val="nil"/>
          <w:between w:val="nil"/>
        </w:pBdr>
        <w:rPr>
          <w:b/>
          <w:color w:val="000000"/>
          <w:sz w:val="20"/>
          <w:szCs w:val="20"/>
        </w:rPr>
      </w:pPr>
    </w:p>
    <w:p w14:paraId="7753E3D9" w14:textId="77777777" w:rsidR="0010776F" w:rsidRPr="00E4610F" w:rsidRDefault="0010776F">
      <w:pPr>
        <w:pBdr>
          <w:top w:val="nil"/>
          <w:left w:val="nil"/>
          <w:bottom w:val="nil"/>
          <w:right w:val="nil"/>
          <w:between w:val="nil"/>
        </w:pBdr>
        <w:spacing w:before="9"/>
        <w:rPr>
          <w:b/>
          <w:color w:val="000000"/>
          <w:sz w:val="23"/>
          <w:szCs w:val="23"/>
        </w:rPr>
      </w:pPr>
    </w:p>
    <w:p w14:paraId="2B72A2C4" w14:textId="6B69F97A" w:rsidR="0094606C" w:rsidRPr="0094606C" w:rsidRDefault="0094606C" w:rsidP="00B64E39">
      <w:pPr>
        <w:ind w:left="658"/>
        <w:jc w:val="center"/>
        <w:outlineLvl w:val="0"/>
        <w:rPr>
          <w:b/>
          <w:bCs/>
          <w:sz w:val="24"/>
          <w:szCs w:val="24"/>
        </w:rPr>
      </w:pPr>
      <w:r w:rsidRPr="0094606C">
        <w:rPr>
          <w:b/>
          <w:bCs/>
          <w:sz w:val="24"/>
          <w:szCs w:val="24"/>
        </w:rPr>
        <w:t xml:space="preserve">Appel à consultation pour la réalisation </w:t>
      </w:r>
      <w:r w:rsidR="00051AAC">
        <w:rPr>
          <w:b/>
          <w:bCs/>
          <w:sz w:val="24"/>
          <w:szCs w:val="24"/>
        </w:rPr>
        <w:t xml:space="preserve">de </w:t>
      </w:r>
      <w:r w:rsidR="002928BD">
        <w:rPr>
          <w:b/>
          <w:bCs/>
          <w:sz w:val="24"/>
          <w:szCs w:val="24"/>
        </w:rPr>
        <w:t>3</w:t>
      </w:r>
      <w:r w:rsidR="00051AAC">
        <w:rPr>
          <w:b/>
          <w:bCs/>
          <w:sz w:val="24"/>
          <w:szCs w:val="24"/>
        </w:rPr>
        <w:t xml:space="preserve"> </w:t>
      </w:r>
      <w:r w:rsidR="00051AAC">
        <w:rPr>
          <w:b/>
          <w:bCs/>
          <w:i/>
          <w:iCs/>
          <w:sz w:val="24"/>
          <w:szCs w:val="24"/>
        </w:rPr>
        <w:t xml:space="preserve">Massive Open Online Classes </w:t>
      </w:r>
      <w:r w:rsidR="00051AAC">
        <w:rPr>
          <w:b/>
          <w:bCs/>
          <w:sz w:val="24"/>
          <w:szCs w:val="24"/>
        </w:rPr>
        <w:t>(</w:t>
      </w:r>
      <w:r w:rsidR="004D559C">
        <w:rPr>
          <w:rFonts w:ascii="Arial" w:hAnsi="Arial" w:cs="Arial"/>
          <w:b/>
          <w:bCs/>
          <w:color w:val="202122"/>
          <w:sz w:val="21"/>
          <w:szCs w:val="21"/>
          <w:shd w:val="clear" w:color="auto" w:fill="FFFFFF"/>
        </w:rPr>
        <w:t>MOOC</w:t>
      </w:r>
      <w:r w:rsidR="00051AAC">
        <w:rPr>
          <w:rFonts w:ascii="Arial" w:hAnsi="Arial" w:cs="Arial"/>
          <w:color w:val="202122"/>
          <w:sz w:val="21"/>
          <w:szCs w:val="21"/>
          <w:shd w:val="clear" w:color="auto" w:fill="FFFFFF"/>
        </w:rPr>
        <w:t xml:space="preserve">) </w:t>
      </w:r>
      <w:r w:rsidR="00A07FE7">
        <w:rPr>
          <w:rFonts w:ascii="Arial" w:hAnsi="Arial" w:cs="Arial"/>
          <w:b/>
          <w:bCs/>
          <w:color w:val="202122"/>
          <w:sz w:val="21"/>
          <w:szCs w:val="21"/>
          <w:shd w:val="clear" w:color="auto" w:fill="FFFFFF"/>
        </w:rPr>
        <w:t xml:space="preserve">autour de thématiques en lien </w:t>
      </w:r>
      <w:proofErr w:type="gramStart"/>
      <w:r w:rsidR="00A07FE7">
        <w:rPr>
          <w:rFonts w:ascii="Arial" w:hAnsi="Arial" w:cs="Arial"/>
          <w:b/>
          <w:bCs/>
          <w:color w:val="202122"/>
          <w:sz w:val="21"/>
          <w:szCs w:val="21"/>
          <w:shd w:val="clear" w:color="auto" w:fill="FFFFFF"/>
        </w:rPr>
        <w:t xml:space="preserve">avec </w:t>
      </w:r>
      <w:r w:rsidR="00051AAC" w:rsidRPr="00051AAC">
        <w:rPr>
          <w:rFonts w:ascii="Arial" w:hAnsi="Arial" w:cs="Arial"/>
          <w:b/>
          <w:bCs/>
          <w:color w:val="202122"/>
          <w:sz w:val="21"/>
          <w:szCs w:val="21"/>
          <w:shd w:val="clear" w:color="auto" w:fill="FFFFFF"/>
        </w:rPr>
        <w:t xml:space="preserve"> lutte</w:t>
      </w:r>
      <w:proofErr w:type="gramEnd"/>
      <w:r w:rsidR="00051AAC" w:rsidRPr="00051AAC">
        <w:rPr>
          <w:rFonts w:ascii="Arial" w:hAnsi="Arial" w:cs="Arial"/>
          <w:b/>
          <w:bCs/>
          <w:color w:val="202122"/>
          <w:sz w:val="21"/>
          <w:szCs w:val="21"/>
          <w:shd w:val="clear" w:color="auto" w:fill="FFFFFF"/>
        </w:rPr>
        <w:t xml:space="preserve"> contre les changements climatiques</w:t>
      </w:r>
      <w:r w:rsidR="00051AAC">
        <w:rPr>
          <w:rFonts w:ascii="Arial" w:hAnsi="Arial" w:cs="Arial"/>
          <w:color w:val="202122"/>
          <w:sz w:val="21"/>
          <w:szCs w:val="21"/>
          <w:shd w:val="clear" w:color="auto" w:fill="FFFFFF"/>
        </w:rPr>
        <w:t xml:space="preserve"> </w:t>
      </w:r>
      <w:r w:rsidR="00B64E39">
        <w:rPr>
          <w:b/>
          <w:bCs/>
          <w:sz w:val="24"/>
          <w:szCs w:val="24"/>
        </w:rPr>
        <w:t xml:space="preserve"> </w:t>
      </w:r>
      <w:bookmarkStart w:id="0" w:name="_Hlk101793497"/>
      <w:r w:rsidR="006331CC">
        <w:rPr>
          <w:b/>
          <w:bCs/>
          <w:sz w:val="24"/>
          <w:szCs w:val="24"/>
        </w:rPr>
        <w:t xml:space="preserve">au profit des pays africains </w:t>
      </w:r>
    </w:p>
    <w:bookmarkEnd w:id="0"/>
    <w:p w14:paraId="36C16E80" w14:textId="77777777" w:rsidR="0010776F" w:rsidRPr="00E4610F" w:rsidRDefault="0010776F" w:rsidP="00051AAC">
      <w:pPr>
        <w:pBdr>
          <w:top w:val="nil"/>
          <w:left w:val="nil"/>
          <w:bottom w:val="nil"/>
          <w:right w:val="nil"/>
          <w:between w:val="nil"/>
        </w:pBdr>
        <w:spacing w:before="8"/>
        <w:rPr>
          <w:b/>
          <w:color w:val="000000"/>
          <w:sz w:val="27"/>
          <w:szCs w:val="27"/>
        </w:rPr>
      </w:pPr>
    </w:p>
    <w:p w14:paraId="35B8F679" w14:textId="124872BE" w:rsidR="0010776F" w:rsidRPr="00E4610F" w:rsidRDefault="000D254F" w:rsidP="0094606C">
      <w:pPr>
        <w:pBdr>
          <w:top w:val="nil"/>
          <w:left w:val="nil"/>
          <w:bottom w:val="nil"/>
          <w:right w:val="nil"/>
          <w:between w:val="nil"/>
        </w:pBdr>
        <w:ind w:right="193"/>
        <w:jc w:val="right"/>
        <w:rPr>
          <w:color w:val="000000"/>
          <w:sz w:val="24"/>
          <w:szCs w:val="24"/>
        </w:rPr>
      </w:pPr>
      <w:r w:rsidRPr="00E4610F">
        <w:rPr>
          <w:color w:val="000000"/>
        </w:rPr>
        <w:t xml:space="preserve">Date : </w:t>
      </w:r>
      <w:r w:rsidRPr="00E4610F">
        <w:rPr>
          <w:noProof/>
          <w:lang w:bidi="ar-SA"/>
        </w:rPr>
        <mc:AlternateContent>
          <mc:Choice Requires="wpg">
            <w:drawing>
              <wp:anchor distT="0" distB="0" distL="114300" distR="114300" simplePos="0" relativeHeight="251658240" behindDoc="0" locked="0" layoutInCell="1" hidden="0" allowOverlap="1" wp14:anchorId="4B37FBA2" wp14:editId="3DBD4161">
                <wp:simplePos x="0" y="0"/>
                <wp:positionH relativeFrom="column">
                  <wp:posOffset>292100</wp:posOffset>
                </wp:positionH>
                <wp:positionV relativeFrom="paragraph">
                  <wp:posOffset>330200</wp:posOffset>
                </wp:positionV>
                <wp:extent cx="5904230" cy="25400"/>
                <wp:effectExtent l="0" t="0" r="0" b="0"/>
                <wp:wrapNone/>
                <wp:docPr id="12" name="Connecteur droit avec flèche 12"/>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100</wp:posOffset>
                </wp:positionH>
                <wp:positionV relativeFrom="paragraph">
                  <wp:posOffset>330200</wp:posOffset>
                </wp:positionV>
                <wp:extent cx="5904230" cy="25400"/>
                <wp:effectExtent b="0" l="0" r="0" t="0"/>
                <wp:wrapNone/>
                <wp:docPr id="12"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904230" cy="25400"/>
                        </a:xfrm>
                        <a:prstGeom prst="rect"/>
                        <a:ln/>
                      </pic:spPr>
                    </pic:pic>
                  </a:graphicData>
                </a:graphic>
              </wp:anchor>
            </w:drawing>
          </mc:Fallback>
        </mc:AlternateContent>
      </w:r>
      <w:r w:rsidR="006331CC">
        <w:rPr>
          <w:color w:val="000000"/>
        </w:rPr>
        <w:t xml:space="preserve">27 avril </w:t>
      </w:r>
      <w:r w:rsidR="0094606C">
        <w:rPr>
          <w:color w:val="000000"/>
        </w:rPr>
        <w:t>202</w:t>
      </w:r>
      <w:r w:rsidR="00D22207">
        <w:rPr>
          <w:color w:val="000000"/>
        </w:rPr>
        <w:t>2</w:t>
      </w:r>
    </w:p>
    <w:p w14:paraId="13D44EDC" w14:textId="77777777" w:rsidR="0010776F" w:rsidRPr="00E4610F" w:rsidRDefault="0010776F">
      <w:pPr>
        <w:pBdr>
          <w:top w:val="nil"/>
          <w:left w:val="nil"/>
          <w:bottom w:val="nil"/>
          <w:right w:val="nil"/>
          <w:between w:val="nil"/>
        </w:pBdr>
        <w:spacing w:before="6"/>
        <w:rPr>
          <w:color w:val="000000"/>
          <w:sz w:val="29"/>
          <w:szCs w:val="29"/>
        </w:rPr>
      </w:pPr>
    </w:p>
    <w:p w14:paraId="52E20BA9" w14:textId="77777777" w:rsidR="0010776F" w:rsidRPr="00E4610F" w:rsidRDefault="000D254F">
      <w:pPr>
        <w:ind w:left="516"/>
      </w:pPr>
      <w:r w:rsidRPr="00E4610F">
        <w:rPr>
          <w:b/>
        </w:rPr>
        <w:t xml:space="preserve">Pays </w:t>
      </w:r>
      <w:r w:rsidRPr="00E4610F">
        <w:t>: Maroc</w:t>
      </w:r>
    </w:p>
    <w:p w14:paraId="44E64602" w14:textId="77777777" w:rsidR="0010776F" w:rsidRPr="00E4610F" w:rsidRDefault="0010776F">
      <w:pPr>
        <w:pBdr>
          <w:top w:val="nil"/>
          <w:left w:val="nil"/>
          <w:bottom w:val="nil"/>
          <w:right w:val="nil"/>
          <w:between w:val="nil"/>
        </w:pBdr>
        <w:spacing w:before="8"/>
        <w:rPr>
          <w:color w:val="000000"/>
          <w:sz w:val="18"/>
          <w:szCs w:val="18"/>
        </w:rPr>
      </w:pPr>
    </w:p>
    <w:p w14:paraId="30CB7F55" w14:textId="4B05E561" w:rsidR="00767F82" w:rsidRPr="0094606C" w:rsidRDefault="00767F82" w:rsidP="00767F82">
      <w:pPr>
        <w:outlineLvl w:val="0"/>
        <w:rPr>
          <w:b/>
          <w:bCs/>
          <w:sz w:val="24"/>
          <w:szCs w:val="24"/>
        </w:rPr>
      </w:pPr>
      <w:r>
        <w:rPr>
          <w:b/>
        </w:rPr>
        <w:t xml:space="preserve">         </w:t>
      </w:r>
      <w:r w:rsidR="000D254F" w:rsidRPr="00767F82">
        <w:rPr>
          <w:b/>
        </w:rPr>
        <w:t>Description de la mission</w:t>
      </w:r>
      <w:r w:rsidR="000D254F" w:rsidRPr="00E4610F">
        <w:rPr>
          <w:color w:val="000000"/>
        </w:rPr>
        <w:t xml:space="preserve"> : </w:t>
      </w:r>
      <w:r w:rsidR="00036FD4">
        <w:rPr>
          <w:color w:val="000000"/>
        </w:rPr>
        <w:t>Développement</w:t>
      </w:r>
      <w:r w:rsidR="004F017B" w:rsidRPr="004F017B">
        <w:rPr>
          <w:color w:val="000000"/>
        </w:rPr>
        <w:t xml:space="preserve"> </w:t>
      </w:r>
      <w:r w:rsidR="00051AAC" w:rsidRPr="00051AAC">
        <w:rPr>
          <w:color w:val="000000"/>
        </w:rPr>
        <w:t xml:space="preserve">de </w:t>
      </w:r>
      <w:r w:rsidR="00D22207">
        <w:rPr>
          <w:color w:val="000000"/>
        </w:rPr>
        <w:t>3</w:t>
      </w:r>
      <w:r w:rsidR="00051AAC" w:rsidRPr="00051AAC">
        <w:rPr>
          <w:color w:val="000000"/>
        </w:rPr>
        <w:t xml:space="preserve"> Massive Open Online Classes (</w:t>
      </w:r>
      <w:r w:rsidR="004D559C">
        <w:rPr>
          <w:color w:val="000000"/>
        </w:rPr>
        <w:t>MOOC</w:t>
      </w:r>
      <w:r w:rsidR="00051AAC" w:rsidRPr="00051AAC">
        <w:rPr>
          <w:color w:val="000000"/>
        </w:rPr>
        <w:t xml:space="preserve">) </w:t>
      </w:r>
      <w:r w:rsidR="00A07FE7" w:rsidRPr="00A07FE7">
        <w:rPr>
          <w:color w:val="000000"/>
        </w:rPr>
        <w:t xml:space="preserve">autour de </w:t>
      </w:r>
      <w:r>
        <w:rPr>
          <w:color w:val="000000"/>
        </w:rPr>
        <w:t xml:space="preserve">   </w:t>
      </w:r>
      <w:r w:rsidR="00A07FE7" w:rsidRPr="00A07FE7">
        <w:rPr>
          <w:color w:val="000000"/>
        </w:rPr>
        <w:t xml:space="preserve">thématiques en lien </w:t>
      </w:r>
      <w:proofErr w:type="gramStart"/>
      <w:r w:rsidR="00A07FE7" w:rsidRPr="00A07FE7">
        <w:rPr>
          <w:color w:val="000000"/>
        </w:rPr>
        <w:t xml:space="preserve">avec  </w:t>
      </w:r>
      <w:r w:rsidR="00286856">
        <w:rPr>
          <w:color w:val="000000"/>
        </w:rPr>
        <w:t>la</w:t>
      </w:r>
      <w:proofErr w:type="gramEnd"/>
      <w:r w:rsidR="00286856">
        <w:rPr>
          <w:color w:val="000000"/>
        </w:rPr>
        <w:t xml:space="preserve"> </w:t>
      </w:r>
      <w:r w:rsidR="00A07FE7" w:rsidRPr="00A07FE7">
        <w:rPr>
          <w:color w:val="000000"/>
        </w:rPr>
        <w:t>lutte contre les changements climatiques</w:t>
      </w:r>
      <w:r w:rsidRPr="00767F82">
        <w:rPr>
          <w:b/>
          <w:bCs/>
          <w:sz w:val="24"/>
          <w:szCs w:val="24"/>
        </w:rPr>
        <w:t xml:space="preserve"> </w:t>
      </w:r>
      <w:r>
        <w:rPr>
          <w:b/>
          <w:bCs/>
          <w:sz w:val="24"/>
          <w:szCs w:val="24"/>
        </w:rPr>
        <w:t xml:space="preserve">au profit des pays africains </w:t>
      </w:r>
    </w:p>
    <w:p w14:paraId="19F27873" w14:textId="09E0A5DE" w:rsidR="0094606C" w:rsidRPr="0094606C" w:rsidRDefault="004D559C" w:rsidP="00A07FE7">
      <w:pPr>
        <w:pStyle w:val="Titre1"/>
        <w:jc w:val="both"/>
      </w:pPr>
      <w:r>
        <w:rPr>
          <w:color w:val="000000"/>
        </w:rPr>
        <w:t xml:space="preserve"> </w:t>
      </w:r>
    </w:p>
    <w:p w14:paraId="3897DE5F" w14:textId="77777777" w:rsidR="0010776F" w:rsidRPr="00E4610F" w:rsidRDefault="0010776F" w:rsidP="0094606C">
      <w:pPr>
        <w:pBdr>
          <w:top w:val="nil"/>
          <w:left w:val="nil"/>
          <w:bottom w:val="nil"/>
          <w:right w:val="nil"/>
          <w:between w:val="nil"/>
        </w:pBdr>
        <w:ind w:left="516"/>
        <w:jc w:val="both"/>
        <w:rPr>
          <w:color w:val="000000"/>
          <w:sz w:val="18"/>
          <w:szCs w:val="18"/>
        </w:rPr>
      </w:pPr>
    </w:p>
    <w:p w14:paraId="353ABE86" w14:textId="77777777" w:rsidR="0010776F" w:rsidRPr="00E4610F" w:rsidRDefault="000D254F">
      <w:pPr>
        <w:ind w:left="516"/>
      </w:pPr>
      <w:r w:rsidRPr="00E4610F">
        <w:rPr>
          <w:b/>
        </w:rPr>
        <w:t xml:space="preserve">Titre du projet </w:t>
      </w:r>
      <w:r w:rsidRPr="00E4610F">
        <w:t>: Renforcement opérationnel du 4C Maroc</w:t>
      </w:r>
    </w:p>
    <w:p w14:paraId="29ABF69E" w14:textId="77777777" w:rsidR="0010776F" w:rsidRPr="00E4610F" w:rsidRDefault="0010776F">
      <w:pPr>
        <w:pBdr>
          <w:top w:val="nil"/>
          <w:left w:val="nil"/>
          <w:bottom w:val="nil"/>
          <w:right w:val="nil"/>
          <w:between w:val="nil"/>
        </w:pBdr>
        <w:spacing w:before="8"/>
        <w:rPr>
          <w:color w:val="000000"/>
          <w:sz w:val="18"/>
          <w:szCs w:val="18"/>
        </w:rPr>
      </w:pPr>
    </w:p>
    <w:p w14:paraId="4520E05E" w14:textId="77777777" w:rsidR="0010776F" w:rsidRPr="00E4610F" w:rsidRDefault="000D254F">
      <w:pPr>
        <w:ind w:left="516"/>
      </w:pPr>
      <w:r w:rsidRPr="00E4610F">
        <w:rPr>
          <w:b/>
        </w:rPr>
        <w:t xml:space="preserve">Lieu d’affectation </w:t>
      </w:r>
      <w:r w:rsidRPr="00E4610F">
        <w:t>: Rabat, Maroc</w:t>
      </w:r>
    </w:p>
    <w:p w14:paraId="194C4F3E" w14:textId="77777777" w:rsidR="0010776F" w:rsidRPr="00E4610F" w:rsidRDefault="0010776F">
      <w:pPr>
        <w:pBdr>
          <w:top w:val="nil"/>
          <w:left w:val="nil"/>
          <w:bottom w:val="nil"/>
          <w:right w:val="nil"/>
          <w:between w:val="nil"/>
        </w:pBdr>
        <w:spacing w:before="8"/>
        <w:rPr>
          <w:color w:val="000000"/>
          <w:sz w:val="18"/>
          <w:szCs w:val="18"/>
        </w:rPr>
      </w:pPr>
    </w:p>
    <w:p w14:paraId="59D0009C" w14:textId="4BA39512" w:rsidR="0010776F" w:rsidRPr="00E4610F" w:rsidRDefault="000D254F">
      <w:pPr>
        <w:ind w:left="516"/>
      </w:pPr>
      <w:r w:rsidRPr="00E4610F">
        <w:rPr>
          <w:b/>
        </w:rPr>
        <w:t xml:space="preserve">Date limite de dépôt des soumissions </w:t>
      </w:r>
      <w:r w:rsidRPr="00E4610F">
        <w:t xml:space="preserve">: </w:t>
      </w:r>
      <w:r w:rsidR="006331CC">
        <w:t xml:space="preserve">13 </w:t>
      </w:r>
      <w:proofErr w:type="gramStart"/>
      <w:r w:rsidR="006331CC">
        <w:t>Mai</w:t>
      </w:r>
      <w:proofErr w:type="gramEnd"/>
      <w:r w:rsidR="006331CC">
        <w:t xml:space="preserve"> 2022</w:t>
      </w:r>
    </w:p>
    <w:p w14:paraId="1BB45184" w14:textId="77777777" w:rsidR="0010776F" w:rsidRPr="00E4610F" w:rsidRDefault="000D254F">
      <w:pPr>
        <w:ind w:left="516"/>
      </w:pPr>
      <w:r w:rsidRPr="00E4610F">
        <w:t xml:space="preserve">Les offres seront envoyées par mail :  </w:t>
      </w:r>
      <w:hyperlink r:id="rId9">
        <w:r w:rsidRPr="00E4610F">
          <w:rPr>
            <w:color w:val="000000"/>
            <w:u w:val="single"/>
          </w:rPr>
          <w:t>ro4c.maroc@gmail.com</w:t>
        </w:r>
      </w:hyperlink>
      <w:r w:rsidRPr="00E4610F">
        <w:rPr>
          <w:color w:val="000000"/>
          <w:u w:val="single"/>
        </w:rPr>
        <w:t xml:space="preserve"> </w:t>
      </w:r>
      <w:r w:rsidRPr="00E4610F">
        <w:t xml:space="preserve">ou déposées au siège du 4C à l’adresse </w:t>
      </w:r>
      <w:proofErr w:type="gramStart"/>
      <w:r w:rsidRPr="00E4610F">
        <w:t>suivante</w:t>
      </w:r>
      <w:proofErr w:type="gramEnd"/>
      <w:r w:rsidRPr="00E4610F">
        <w:t xml:space="preserve"> :</w:t>
      </w:r>
    </w:p>
    <w:p w14:paraId="6FA7FD8E" w14:textId="77777777" w:rsidR="0010776F" w:rsidRPr="00E4610F" w:rsidRDefault="0010776F">
      <w:pPr>
        <w:pBdr>
          <w:top w:val="nil"/>
          <w:left w:val="nil"/>
          <w:bottom w:val="nil"/>
          <w:right w:val="nil"/>
          <w:between w:val="nil"/>
        </w:pBdr>
        <w:spacing w:before="1"/>
        <w:rPr>
          <w:color w:val="000000"/>
        </w:rPr>
      </w:pPr>
    </w:p>
    <w:p w14:paraId="1AB7312A" w14:textId="77777777" w:rsidR="0010776F" w:rsidRPr="00E4610F" w:rsidRDefault="000D254F">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00E5E66A" w14:textId="77777777" w:rsidR="0010776F" w:rsidRPr="00E4610F" w:rsidRDefault="000D254F">
      <w:pPr>
        <w:spacing w:line="291" w:lineRule="auto"/>
        <w:ind w:left="674" w:right="674"/>
        <w:jc w:val="center"/>
        <w:rPr>
          <w:b/>
          <w:sz w:val="24"/>
          <w:szCs w:val="24"/>
        </w:rPr>
      </w:pPr>
      <w:r w:rsidRPr="00E4610F">
        <w:rPr>
          <w:b/>
          <w:sz w:val="24"/>
          <w:szCs w:val="24"/>
        </w:rPr>
        <w:t>Avenue Al Araar, Villa 4, bloc A, Secteur 13, Hay Riad, Rabat, Maroc</w:t>
      </w:r>
    </w:p>
    <w:p w14:paraId="0EC50EEF" w14:textId="77777777" w:rsidR="0010776F" w:rsidRPr="00E4610F" w:rsidRDefault="0010776F">
      <w:pPr>
        <w:pBdr>
          <w:top w:val="nil"/>
          <w:left w:val="nil"/>
          <w:bottom w:val="nil"/>
          <w:right w:val="nil"/>
          <w:between w:val="nil"/>
        </w:pBdr>
        <w:spacing w:before="1"/>
        <w:rPr>
          <w:color w:val="000000"/>
        </w:rPr>
      </w:pPr>
    </w:p>
    <w:p w14:paraId="38DA9090" w14:textId="77777777" w:rsidR="0010776F" w:rsidRPr="00E4610F" w:rsidRDefault="0010776F">
      <w:pPr>
        <w:pBdr>
          <w:top w:val="nil"/>
          <w:left w:val="nil"/>
          <w:bottom w:val="nil"/>
          <w:right w:val="nil"/>
          <w:between w:val="nil"/>
        </w:pBdr>
        <w:spacing w:before="1"/>
        <w:rPr>
          <w:color w:val="000000"/>
        </w:rPr>
      </w:pPr>
    </w:p>
    <w:p w14:paraId="33E8A9F6" w14:textId="77777777" w:rsidR="0010776F" w:rsidRPr="00E4610F" w:rsidRDefault="0010776F">
      <w:pPr>
        <w:pBdr>
          <w:top w:val="nil"/>
          <w:left w:val="nil"/>
          <w:bottom w:val="nil"/>
          <w:right w:val="nil"/>
          <w:between w:val="nil"/>
        </w:pBdr>
        <w:spacing w:before="1"/>
        <w:rPr>
          <w:color w:val="000000"/>
          <w:sz w:val="16"/>
          <w:szCs w:val="16"/>
        </w:rPr>
      </w:pPr>
    </w:p>
    <w:p w14:paraId="7FCD02A7" w14:textId="77777777" w:rsidR="0010776F" w:rsidRPr="00E4610F" w:rsidRDefault="000D254F" w:rsidP="00662ED7">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10">
        <w:r w:rsidRPr="00E4610F">
          <w:rPr>
            <w:b/>
            <w:color w:val="000000"/>
            <w:u w:val="single"/>
          </w:rPr>
          <w:t>ro4c.maroc@gmail.com</w:t>
        </w:r>
      </w:hyperlink>
    </w:p>
    <w:p w14:paraId="76EBBB06" w14:textId="77777777" w:rsidR="0010776F" w:rsidRPr="00E4610F" w:rsidRDefault="0010776F">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4C72C6D8" w14:textId="77777777" w:rsidR="0010776F" w:rsidRPr="00E4610F" w:rsidRDefault="000D254F">
      <w:pPr>
        <w:pBdr>
          <w:top w:val="nil"/>
          <w:left w:val="nil"/>
          <w:bottom w:val="nil"/>
          <w:right w:val="nil"/>
          <w:between w:val="nil"/>
        </w:pBdr>
        <w:spacing w:before="51"/>
        <w:ind w:left="516"/>
        <w:rPr>
          <w:color w:val="000000"/>
        </w:rPr>
        <w:sectPr w:rsidR="0010776F"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59264" behindDoc="0" locked="0" layoutInCell="1" hidden="0" allowOverlap="1" wp14:anchorId="208203AD" wp14:editId="36D3CABB">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06DD519E" w14:textId="77777777" w:rsidR="0010776F" w:rsidRDefault="0010776F">
                            <w:pPr>
                              <w:spacing w:before="10"/>
                              <w:textDirection w:val="btLr"/>
                            </w:pPr>
                          </w:p>
                        </w:txbxContent>
                      </wps:txbx>
                      <wps:bodyPr spcFirstLastPara="1" wrap="square" lIns="0" tIns="0" rIns="0" bIns="0" anchor="t" anchorCtr="0">
                        <a:noAutofit/>
                      </wps:bodyPr>
                    </wps:wsp>
                  </a:graphicData>
                </a:graphic>
              </wp:anchor>
            </w:drawing>
          </mc:Choice>
          <mc:Fallback>
            <w:pict>
              <v:rect w14:anchorId="208203AD" id="Rectangle 9" o:spid="_x0000_s1026" style="position:absolute;left:0;text-align:left;margin-left:24pt;margin-top:43pt;width:457.3pt;height:4.3pt;rotation:180;flip:x;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" fillcolor="#f1f1f1" stroked="f">
                <v:textbox inset="0,0,0,0">
                  <w:txbxContent>
                    <w:p w14:paraId="06DD519E" w14:textId="77777777" w:rsidR="0010776F" w:rsidRDefault="0010776F">
                      <w:pPr>
                        <w:spacing w:before="10"/>
                        <w:textDirection w:val="btLr"/>
                      </w:pPr>
                    </w:p>
                  </w:txbxContent>
                </v:textbox>
                <w10:wrap type="topAndBottom"/>
              </v:rect>
            </w:pict>
          </mc:Fallback>
        </mc:AlternateContent>
      </w:r>
      <w:r w:rsidRPr="00E4610F">
        <w:rPr>
          <w:noProof/>
          <w:lang w:bidi="ar-SA"/>
        </w:rPr>
        <mc:AlternateContent>
          <mc:Choice Requires="wpg">
            <w:drawing>
              <wp:anchor distT="0" distB="0" distL="114300" distR="114300" simplePos="0" relativeHeight="251660288" behindDoc="0" locked="0" layoutInCell="1" hidden="0" allowOverlap="1" wp14:anchorId="76153B53" wp14:editId="2791E5BA">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200</wp:posOffset>
                </wp:positionH>
                <wp:positionV relativeFrom="paragraph">
                  <wp:posOffset>431800</wp:posOffset>
                </wp:positionV>
                <wp:extent cx="6012180" cy="25400"/>
                <wp:effectExtent b="0" l="0" r="0" t="0"/>
                <wp:wrapNone/>
                <wp:docPr id="1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012180" cy="25400"/>
                        </a:xfrm>
                        <a:prstGeom prst="rect"/>
                        <a:ln/>
                      </pic:spPr>
                    </pic:pic>
                  </a:graphicData>
                </a:graphic>
              </wp:anchor>
            </w:drawing>
          </mc:Fallback>
        </mc:AlternateContent>
      </w:r>
    </w:p>
    <w:p w14:paraId="6A433B6F"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3E0C0F5E" w14:textId="1E0B8696" w:rsidR="00395D69" w:rsidRDefault="00395D69" w:rsidP="00395D69">
      <w:pPr>
        <w:pStyle w:val="Titre2"/>
        <w:jc w:val="both"/>
        <w:rPr>
          <w:rFonts w:asciiTheme="minorHAnsi" w:eastAsiaTheme="minorHAnsi" w:hAnsiTheme="minorHAnsi" w:cstheme="minorBidi"/>
          <w:color w:val="auto"/>
          <w:sz w:val="22"/>
          <w:szCs w:val="22"/>
        </w:rPr>
      </w:pPr>
      <w:bookmarkStart w:id="1" w:name="_Hlk70493326"/>
      <w:r w:rsidRPr="00911D4A">
        <w:rPr>
          <w:rFonts w:asciiTheme="minorHAnsi" w:eastAsiaTheme="minorHAnsi" w:hAnsiTheme="minorHAnsi" w:cstheme="minorBidi"/>
          <w:color w:val="auto"/>
          <w:sz w:val="22"/>
          <w:szCs w:val="22"/>
        </w:rPr>
        <w:t>Le Centre de Compétences Changement Climatique (« 4C Maroc »)</w:t>
      </w:r>
      <w:r w:rsidR="00B426C8">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groupement d’intérêt public mis</w:t>
      </w:r>
      <w:r w:rsidR="006A59B6">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 xml:space="preserve">en place </w:t>
      </w:r>
      <w:r w:rsidR="00B426C8">
        <w:rPr>
          <w:rFonts w:asciiTheme="minorHAnsi" w:eastAsiaTheme="minorHAnsi" w:hAnsiTheme="minorHAnsi" w:cstheme="minorBidi"/>
          <w:color w:val="auto"/>
          <w:sz w:val="22"/>
          <w:szCs w:val="22"/>
        </w:rPr>
        <w:t>en 2016</w:t>
      </w:r>
      <w:r w:rsidR="00565A7F">
        <w:rPr>
          <w:rFonts w:asciiTheme="minorHAnsi" w:eastAsiaTheme="minorHAnsi" w:hAnsiTheme="minorHAnsi" w:cstheme="minorBidi"/>
          <w:color w:val="auto"/>
          <w:sz w:val="22"/>
          <w:szCs w:val="22"/>
        </w:rPr>
        <w:t xml:space="preserve"> à l’amont de la COP22 de Marrakech</w:t>
      </w:r>
      <w:r w:rsidR="00B426C8">
        <w:rPr>
          <w:rFonts w:asciiTheme="minorHAnsi" w:eastAsiaTheme="minorHAnsi" w:hAnsiTheme="minorHAnsi" w:cstheme="minorBidi"/>
          <w:color w:val="auto"/>
          <w:sz w:val="22"/>
          <w:szCs w:val="22"/>
        </w:rPr>
        <w:t>,</w:t>
      </w:r>
      <w:r w:rsidRPr="00911D4A">
        <w:rPr>
          <w:rFonts w:asciiTheme="minorHAnsi" w:eastAsiaTheme="minorHAnsi" w:hAnsiTheme="minorHAnsi" w:cstheme="minorBidi"/>
          <w:color w:val="auto"/>
          <w:sz w:val="22"/>
          <w:szCs w:val="22"/>
        </w:rPr>
        <w:t xml:space="preserve"> est une plateforme nationale de dialogue et de renforcement des compétences des différents acteurs et un hub pour les informations en matière de changement climatique ouvert sur son environnement régional, africain et international</w:t>
      </w:r>
      <w:r w:rsidR="004D62BE">
        <w:rPr>
          <w:rFonts w:asciiTheme="minorHAnsi" w:eastAsiaTheme="minorHAnsi" w:hAnsiTheme="minorHAnsi" w:cstheme="minorBidi"/>
          <w:color w:val="auto"/>
          <w:sz w:val="22"/>
          <w:szCs w:val="22"/>
        </w:rPr>
        <w:t>. Le</w:t>
      </w:r>
      <w:r w:rsidR="004D62BE" w:rsidRPr="004D62BE">
        <w:rPr>
          <w:rFonts w:asciiTheme="minorHAnsi" w:eastAsiaTheme="minorHAnsi" w:hAnsiTheme="minorHAnsi" w:cstheme="minorBidi"/>
          <w:color w:val="auto"/>
          <w:sz w:val="22"/>
          <w:szCs w:val="22"/>
        </w:rPr>
        <w:t xml:space="preserve"> 4C Maroc</w:t>
      </w:r>
      <w:r w:rsidR="004D62BE">
        <w:rPr>
          <w:rFonts w:asciiTheme="minorHAnsi" w:eastAsiaTheme="minorHAnsi" w:hAnsiTheme="minorHAnsi" w:cstheme="minorBidi"/>
          <w:color w:val="auto"/>
          <w:sz w:val="22"/>
          <w:szCs w:val="22"/>
        </w:rPr>
        <w:t xml:space="preserve"> </w:t>
      </w:r>
      <w:r w:rsidR="004D62BE" w:rsidRPr="004D62BE">
        <w:rPr>
          <w:rFonts w:asciiTheme="minorHAnsi" w:eastAsiaTheme="minorHAnsi" w:hAnsiTheme="minorHAnsi" w:cstheme="minorBidi"/>
          <w:color w:val="auto"/>
          <w:sz w:val="22"/>
          <w:szCs w:val="22"/>
        </w:rPr>
        <w:t xml:space="preserve">a pour objet d’exercer, pour le compte de ses membres, les </w:t>
      </w:r>
      <w:r w:rsidR="00B426C8">
        <w:rPr>
          <w:rFonts w:asciiTheme="minorHAnsi" w:eastAsiaTheme="minorHAnsi" w:hAnsiTheme="minorHAnsi" w:cstheme="minorBidi"/>
          <w:color w:val="auto"/>
          <w:sz w:val="22"/>
          <w:szCs w:val="22"/>
        </w:rPr>
        <w:t xml:space="preserve">missions suivantes : </w:t>
      </w:r>
    </w:p>
    <w:p w14:paraId="52863AEB" w14:textId="77777777" w:rsidR="00F35FFB" w:rsidRPr="00F35FFB" w:rsidRDefault="00F35FFB" w:rsidP="00F35FFB"/>
    <w:p w14:paraId="7A7355AD" w14:textId="3C27966E" w:rsidR="00B426C8" w:rsidRDefault="00B426C8" w:rsidP="003C475C">
      <w:pPr>
        <w:pStyle w:val="Paragraphedeliste"/>
        <w:numPr>
          <w:ilvl w:val="0"/>
          <w:numId w:val="7"/>
        </w:numPr>
        <w:jc w:val="both"/>
      </w:pPr>
      <w:r>
        <w:t xml:space="preserve">Contribuer au renforcement des capacités des acteurs nationaux en matière de changement climatique, </w:t>
      </w:r>
    </w:p>
    <w:p w14:paraId="35AABF4A" w14:textId="1EE89553" w:rsidR="00B426C8" w:rsidRDefault="00B426C8" w:rsidP="003C475C">
      <w:pPr>
        <w:pStyle w:val="Paragraphedeliste"/>
        <w:numPr>
          <w:ilvl w:val="0"/>
          <w:numId w:val="7"/>
        </w:numPr>
        <w:jc w:val="both"/>
      </w:pPr>
      <w:r>
        <w:t xml:space="preserve">Capitaliser l’information, la connaissance et le savoir-faire en matière de vulnérabilité, adaptation, atténuation et finance liées au changement climatique au Maroc, </w:t>
      </w:r>
    </w:p>
    <w:p w14:paraId="72795405" w14:textId="78027EA2" w:rsidR="00B426C8" w:rsidRDefault="00B426C8" w:rsidP="003C475C">
      <w:pPr>
        <w:pStyle w:val="Paragraphedeliste"/>
        <w:numPr>
          <w:ilvl w:val="0"/>
          <w:numId w:val="7"/>
        </w:numPr>
        <w:jc w:val="both"/>
      </w:pPr>
      <w:r>
        <w:t>Développer des outils d’aide à la prise de décision en matière de changement climatique,</w:t>
      </w:r>
    </w:p>
    <w:p w14:paraId="5586B15A" w14:textId="3D5B56A2" w:rsidR="00B426C8" w:rsidRPr="00B426C8" w:rsidRDefault="00B426C8" w:rsidP="003C475C">
      <w:pPr>
        <w:pStyle w:val="Paragraphedeliste"/>
        <w:numPr>
          <w:ilvl w:val="0"/>
          <w:numId w:val="7"/>
        </w:numPr>
        <w:jc w:val="both"/>
      </w:pPr>
      <w:r>
        <w:t>Contribuer à l’effort mondial en assurant le partage d’expériences, la veille et le réseautage en matière de changement climatique au niveau international et notamment en Afrique et dans la région MENA.</w:t>
      </w:r>
    </w:p>
    <w:p w14:paraId="5C7C31BB" w14:textId="77777777" w:rsidR="00BE2B02" w:rsidRDefault="00BE2B02" w:rsidP="00BE2B02"/>
    <w:p w14:paraId="34F9F91B" w14:textId="4C4DB84B" w:rsidR="00BE2B02" w:rsidRDefault="00BE2B02" w:rsidP="00BE2B02">
      <w:pPr>
        <w:jc w:val="both"/>
      </w:pPr>
      <w:r>
        <w:t xml:space="preserve">Le 4C Maroc est engagé depuis quelques années dans un processus de digitalisation de son offre </w:t>
      </w:r>
      <w:r w:rsidR="00066D2E">
        <w:t xml:space="preserve">en matière de formations et de renforcement des capacités </w:t>
      </w:r>
      <w:r>
        <w:t xml:space="preserve">et a mis en place sa propre plateforme de formation à distance en développant un site web consacré au e-learning dénommé « </w:t>
      </w:r>
      <w:hyperlink r:id="rId13" w:history="1">
        <w:r w:rsidRPr="0016170A">
          <w:rPr>
            <w:rStyle w:val="Lienhypertexte"/>
          </w:rPr>
          <w:t>Compétences pour le Climat du Centre 4C Maroc</w:t>
        </w:r>
      </w:hyperlink>
      <w:r>
        <w:t xml:space="preserve"> »</w:t>
      </w:r>
      <w:r w:rsidR="00D22207">
        <w:t xml:space="preserve">, avec l’appui du projet RO4C du Programme des Nations </w:t>
      </w:r>
      <w:r w:rsidR="00C07B70">
        <w:t>U</w:t>
      </w:r>
      <w:r w:rsidR="00D22207">
        <w:t>nies pour le Développement</w:t>
      </w:r>
      <w:r>
        <w:t xml:space="preserve">.  Cette plateforme comporte d’ores et déjà deux programmes </w:t>
      </w:r>
      <w:r w:rsidR="009A441A">
        <w:t xml:space="preserve">pointus de type </w:t>
      </w:r>
      <w:r>
        <w:t>e-learning sur deux thématiques : le charbon vert et les semences paysannes</w:t>
      </w:r>
      <w:r w:rsidR="0016170A">
        <w:t xml:space="preserve"> et intègre également des séances de formation </w:t>
      </w:r>
      <w:r w:rsidR="009A441A">
        <w:t xml:space="preserve">plus générales </w:t>
      </w:r>
      <w:r w:rsidR="0016170A">
        <w:t xml:space="preserve">autour de quatre thématiques : atténuation, adaptation, économie </w:t>
      </w:r>
      <w:r w:rsidR="009A441A">
        <w:t>et</w:t>
      </w:r>
      <w:r w:rsidR="0016170A">
        <w:t xml:space="preserve"> finance et droit. De plus, le 4C est actuellement en train d’élaborer d’autres programmes, notamment sur les deux thématiques</w:t>
      </w:r>
      <w:r w:rsidR="009A441A">
        <w:t xml:space="preserve"> suivantes</w:t>
      </w:r>
      <w:r w:rsidR="0016170A">
        <w:t> : gestion durable des terres et biochar et bio-intrants, biofertilisants et bio-protecteurs</w:t>
      </w:r>
      <w:r w:rsidR="00D22207">
        <w:t xml:space="preserve">, avec l’appui du projet RO4C du Programme des Nations unies pour le Développement. </w:t>
      </w:r>
    </w:p>
    <w:p w14:paraId="36B6AA85" w14:textId="18B882E4" w:rsidR="00665797" w:rsidRDefault="00665797" w:rsidP="00BE2B02">
      <w:pPr>
        <w:jc w:val="both"/>
      </w:pPr>
    </w:p>
    <w:p w14:paraId="6791E8B7" w14:textId="3A448EAF" w:rsidR="00F35FFB" w:rsidRDefault="00665797" w:rsidP="00F35FFB">
      <w:pPr>
        <w:jc w:val="both"/>
      </w:pPr>
      <w:r>
        <w:t>En outre, plusieurs formations</w:t>
      </w:r>
      <w:r w:rsidRPr="00665797">
        <w:t xml:space="preserve"> continue</w:t>
      </w:r>
      <w:r>
        <w:t>s</w:t>
      </w:r>
      <w:r w:rsidRPr="00665797">
        <w:t xml:space="preserve"> en changement climatique d’une durée de 6 mois </w:t>
      </w:r>
      <w:r>
        <w:t>ont</w:t>
      </w:r>
      <w:r w:rsidRPr="00665797">
        <w:t xml:space="preserve"> été organisé</w:t>
      </w:r>
      <w:r>
        <w:t>s</w:t>
      </w:r>
      <w:r w:rsidRPr="00665797">
        <w:t xml:space="preserve"> </w:t>
      </w:r>
      <w:r>
        <w:t>au profit d’une centaine de jeunes</w:t>
      </w:r>
      <w:r w:rsidR="00666D26">
        <w:t xml:space="preserve"> africains </w:t>
      </w:r>
      <w:r>
        <w:t xml:space="preserve">. </w:t>
      </w:r>
      <w:r w:rsidR="00A84DFC">
        <w:t>Des modules de formation approfondie ont été ainsi réalisées sur différentes thématiques notamment : les bases scientifiques du changement climatique, le cadre juridique international, l’adaptation aux changements climatiques ; et la finance climat.</w:t>
      </w:r>
      <w:r w:rsidR="00C31FD1">
        <w:t xml:space="preserve"> </w:t>
      </w:r>
    </w:p>
    <w:p w14:paraId="15F865D3" w14:textId="77777777" w:rsidR="00F35FFB" w:rsidRDefault="00F35FFB" w:rsidP="00F35FFB">
      <w:pPr>
        <w:jc w:val="both"/>
      </w:pPr>
    </w:p>
    <w:p w14:paraId="15673EE8" w14:textId="32138E09" w:rsidR="00C353C5" w:rsidRDefault="006E78A0" w:rsidP="008B6145">
      <w:pPr>
        <w:jc w:val="both"/>
      </w:pPr>
      <w:r>
        <w:t>Ce</w:t>
      </w:r>
      <w:r w:rsidR="00F35FFB">
        <w:t xml:space="preserve">s différentes </w:t>
      </w:r>
      <w:r>
        <w:t>expérience</w:t>
      </w:r>
      <w:r w:rsidR="00F35FFB">
        <w:t>s</w:t>
      </w:r>
      <w:r>
        <w:t xml:space="preserve"> </w:t>
      </w:r>
      <w:r w:rsidR="00CF3092">
        <w:t xml:space="preserve">réussies </w:t>
      </w:r>
      <w:r w:rsidR="00F35FFB">
        <w:t>ont</w:t>
      </w:r>
      <w:r>
        <w:t xml:space="preserve"> </w:t>
      </w:r>
      <w:r w:rsidR="00F35FFB">
        <w:t>renforcé la volonté du 4C Maroc à développer un contenu pédagogique et andragogique facilement accessible</w:t>
      </w:r>
      <w:r w:rsidR="00FD66EF">
        <w:t>,</w:t>
      </w:r>
      <w:r w:rsidR="00F35FFB">
        <w:t xml:space="preserve"> ouvert à tous</w:t>
      </w:r>
      <w:r w:rsidR="00FD66EF">
        <w:t>, et</w:t>
      </w:r>
      <w:r w:rsidR="00F35FFB">
        <w:t xml:space="preserve"> </w:t>
      </w:r>
      <w:r w:rsidR="00F35FFB" w:rsidRPr="00F35FFB">
        <w:t>capable d'accueillir un grand nombre de participants</w:t>
      </w:r>
      <w:r w:rsidR="00F35FFB">
        <w:t xml:space="preserve"> </w:t>
      </w:r>
      <w:r w:rsidR="00D22207">
        <w:t xml:space="preserve">africains </w:t>
      </w:r>
      <w:r w:rsidR="00F35FFB">
        <w:t>qui peuvent être dispersés géographiquement</w:t>
      </w:r>
      <w:r w:rsidR="007F4F11">
        <w:t xml:space="preserve">. </w:t>
      </w:r>
      <w:r w:rsidR="00283D5E">
        <w:t>Dans</w:t>
      </w:r>
      <w:r w:rsidR="00283D5E" w:rsidRPr="00D6330F">
        <w:t xml:space="preserve"> ce cadre</w:t>
      </w:r>
      <w:r w:rsidR="00283D5E">
        <w:t>,</w:t>
      </w:r>
      <w:r w:rsidR="00283D5E" w:rsidRPr="00D6330F">
        <w:t xml:space="preserve"> le 4C</w:t>
      </w:r>
      <w:r w:rsidR="00283D5E">
        <w:t xml:space="preserve"> </w:t>
      </w:r>
      <w:r w:rsidR="00283D5E" w:rsidRPr="00D6330F">
        <w:t xml:space="preserve">Maroc, avec l’appui du projet </w:t>
      </w:r>
      <w:r w:rsidR="00283D5E">
        <w:t>« </w:t>
      </w:r>
      <w:r w:rsidR="00283D5E" w:rsidRPr="00D838CA">
        <w:t>Renforcement opérationnel du 4C</w:t>
      </w:r>
      <w:r w:rsidR="00283D5E">
        <w:t> » du Programme des Nations Unies pour le Développement (PNUD/RO4C)</w:t>
      </w:r>
      <w:r w:rsidR="00283D5E" w:rsidRPr="00D6330F">
        <w:t xml:space="preserve">, lance cet appel à </w:t>
      </w:r>
      <w:r w:rsidR="00283D5E">
        <w:t xml:space="preserve">consultation </w:t>
      </w:r>
      <w:r w:rsidR="00283D5E" w:rsidRPr="006D3E10">
        <w:t xml:space="preserve">pour l’élaboration </w:t>
      </w:r>
      <w:r w:rsidR="00283D5E">
        <w:t xml:space="preserve">de </w:t>
      </w:r>
      <w:r w:rsidR="008E628E">
        <w:t>trois</w:t>
      </w:r>
      <w:r w:rsidR="0004219D">
        <w:t xml:space="preserve"> (</w:t>
      </w:r>
      <w:r w:rsidR="008E628E">
        <w:t>3</w:t>
      </w:r>
      <w:r w:rsidR="0004219D">
        <w:t>)</w:t>
      </w:r>
      <w:r w:rsidR="00283D5E">
        <w:t xml:space="preserve"> MOOC (</w:t>
      </w:r>
      <w:r w:rsidR="00283D5E" w:rsidRPr="00283D5E">
        <w:t xml:space="preserve">acronyme formé des initiales de </w:t>
      </w:r>
      <w:r w:rsidR="00283D5E" w:rsidRPr="00283D5E">
        <w:rPr>
          <w:i/>
          <w:iCs/>
        </w:rPr>
        <w:t>massive open online course</w:t>
      </w:r>
      <w:r w:rsidR="00283D5E" w:rsidRPr="00283D5E">
        <w:t>, en français formation en ligne ouverte à tous</w:t>
      </w:r>
      <w:r w:rsidR="00283D5E">
        <w:t>)</w:t>
      </w:r>
      <w:r w:rsidR="007D14D4">
        <w:t xml:space="preserve"> autour de</w:t>
      </w:r>
      <w:r w:rsidR="00C353C5">
        <w:t>s</w:t>
      </w:r>
      <w:r w:rsidR="007D14D4">
        <w:t xml:space="preserve"> </w:t>
      </w:r>
      <w:r w:rsidR="008E628E">
        <w:t xml:space="preserve">trois </w:t>
      </w:r>
      <w:r w:rsidR="007D14D4">
        <w:t>thématiques</w:t>
      </w:r>
      <w:r w:rsidR="00C353C5">
        <w:t xml:space="preserve"> suivantes</w:t>
      </w:r>
      <w:r w:rsidR="008E628E">
        <w:t xml:space="preserve"> destinés à des participants africains </w:t>
      </w:r>
      <w:r w:rsidR="00C353C5">
        <w:t>:</w:t>
      </w:r>
      <w:r w:rsidR="007D14D4">
        <w:t xml:space="preserve"> </w:t>
      </w:r>
    </w:p>
    <w:bookmarkEnd w:id="1"/>
    <w:p w14:paraId="40F476EB" w14:textId="37C6CEAB" w:rsidR="008B6145" w:rsidRPr="008B6145" w:rsidRDefault="008B6145" w:rsidP="003C475C">
      <w:pPr>
        <w:pStyle w:val="Paragraphedeliste"/>
        <w:numPr>
          <w:ilvl w:val="0"/>
          <w:numId w:val="11"/>
        </w:numPr>
        <w:pBdr>
          <w:top w:val="nil"/>
          <w:left w:val="nil"/>
          <w:bottom w:val="nil"/>
          <w:right w:val="nil"/>
          <w:between w:val="nil"/>
        </w:pBdr>
        <w:spacing w:before="240" w:line="276" w:lineRule="auto"/>
        <w:ind w:right="194"/>
        <w:rPr>
          <w:i/>
          <w:iCs/>
        </w:rPr>
      </w:pPr>
      <w:r w:rsidRPr="008B6145">
        <w:rPr>
          <w:i/>
          <w:iCs/>
        </w:rPr>
        <w:t xml:space="preserve">Économie verte </w:t>
      </w:r>
      <w:r w:rsidR="00D22207">
        <w:rPr>
          <w:i/>
          <w:iCs/>
        </w:rPr>
        <w:t xml:space="preserve">et lutte contre les changements climatiques </w:t>
      </w:r>
    </w:p>
    <w:p w14:paraId="4668BB23" w14:textId="42DA94F9" w:rsidR="008B6145" w:rsidRPr="00D22207" w:rsidRDefault="008B6145" w:rsidP="003C475C">
      <w:pPr>
        <w:pStyle w:val="Paragraphedeliste"/>
        <w:numPr>
          <w:ilvl w:val="0"/>
          <w:numId w:val="11"/>
        </w:numPr>
        <w:pBdr>
          <w:top w:val="nil"/>
          <w:left w:val="nil"/>
          <w:bottom w:val="nil"/>
          <w:right w:val="nil"/>
          <w:between w:val="nil"/>
        </w:pBdr>
        <w:spacing w:before="240" w:line="276" w:lineRule="auto"/>
        <w:ind w:right="194"/>
        <w:rPr>
          <w:i/>
          <w:iCs/>
        </w:rPr>
      </w:pPr>
      <w:r w:rsidRPr="008B6145">
        <w:rPr>
          <w:i/>
          <w:iCs/>
        </w:rPr>
        <w:t xml:space="preserve">Économie bleue </w:t>
      </w:r>
      <w:r w:rsidR="00D22207">
        <w:rPr>
          <w:i/>
          <w:iCs/>
        </w:rPr>
        <w:t xml:space="preserve">et lutte contre les changements climatiques </w:t>
      </w:r>
    </w:p>
    <w:p w14:paraId="243D63D7" w14:textId="1BE43134" w:rsidR="008B6145" w:rsidRPr="008B6145" w:rsidRDefault="00D22207" w:rsidP="003C475C">
      <w:pPr>
        <w:pStyle w:val="Paragraphedeliste"/>
        <w:numPr>
          <w:ilvl w:val="0"/>
          <w:numId w:val="11"/>
        </w:numPr>
        <w:pBdr>
          <w:top w:val="nil"/>
          <w:left w:val="nil"/>
          <w:bottom w:val="nil"/>
          <w:right w:val="nil"/>
          <w:between w:val="nil"/>
        </w:pBdr>
        <w:spacing w:before="240" w:line="276" w:lineRule="auto"/>
        <w:ind w:right="194"/>
        <w:jc w:val="both"/>
        <w:rPr>
          <w:i/>
          <w:iCs/>
        </w:rPr>
      </w:pPr>
      <w:r>
        <w:rPr>
          <w:i/>
          <w:iCs/>
        </w:rPr>
        <w:t xml:space="preserve">Villes résilientes face aux changements climatiques </w:t>
      </w:r>
    </w:p>
    <w:p w14:paraId="0F852EA0" w14:textId="5617DB6F" w:rsidR="00E643A1" w:rsidRDefault="00E643A1"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190A0BD9" w14:textId="03BF10D0" w:rsidR="00E643A1" w:rsidRDefault="00E643A1" w:rsidP="0004219D">
      <w:pPr>
        <w:jc w:val="both"/>
      </w:pPr>
      <w:r w:rsidRPr="0037260D">
        <w:t>L’objectif de cette mission est d</w:t>
      </w:r>
      <w:r w:rsidR="0004219D">
        <w:t xml:space="preserve">’élaborer </w:t>
      </w:r>
      <w:r w:rsidR="00343853">
        <w:t>trois</w:t>
      </w:r>
      <w:r w:rsidR="00C353C5">
        <w:t xml:space="preserve"> (</w:t>
      </w:r>
      <w:r w:rsidR="00343853">
        <w:t>3</w:t>
      </w:r>
      <w:r w:rsidR="00C353C5">
        <w:t>)</w:t>
      </w:r>
      <w:r w:rsidR="0004219D">
        <w:t xml:space="preserve"> MOOC autour de thématiques en lien avec la lutte contre les changements climatiques. </w:t>
      </w:r>
    </w:p>
    <w:p w14:paraId="53F4C0F2" w14:textId="77777777" w:rsidR="00343853" w:rsidRDefault="00343853" w:rsidP="0004219D">
      <w:pPr>
        <w:jc w:val="both"/>
      </w:pPr>
    </w:p>
    <w:p w14:paraId="769B13BF" w14:textId="6F3B522A" w:rsidR="0065715A" w:rsidRDefault="0065715A" w:rsidP="0004219D">
      <w:pPr>
        <w:jc w:val="both"/>
        <w:rPr>
          <w:u w:val="single"/>
        </w:rPr>
      </w:pPr>
    </w:p>
    <w:p w14:paraId="51CC04C0" w14:textId="77777777" w:rsidR="00666D26" w:rsidRPr="0004219D" w:rsidRDefault="00666D26" w:rsidP="0004219D">
      <w:pPr>
        <w:jc w:val="both"/>
        <w:rPr>
          <w:u w:val="single"/>
        </w:rPr>
      </w:pPr>
    </w:p>
    <w:p w14:paraId="5D4F5D8C" w14:textId="18C86F86"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Por</w:t>
      </w:r>
      <w:r w:rsidR="00554C77">
        <w:rPr>
          <w:b/>
          <w:color w:val="000000"/>
        </w:rPr>
        <w:t>t</w:t>
      </w:r>
      <w:r w:rsidRPr="00E4610F">
        <w:rPr>
          <w:b/>
          <w:color w:val="000000"/>
        </w:rPr>
        <w:t>ée</w:t>
      </w:r>
      <w:r w:rsidR="008B6145">
        <w:rPr>
          <w:b/>
          <w:color w:val="000000"/>
        </w:rPr>
        <w:t xml:space="preserve"> </w:t>
      </w:r>
      <w:r w:rsidRPr="00E4610F">
        <w:rPr>
          <w:b/>
          <w:color w:val="000000"/>
        </w:rPr>
        <w:t>des travaux</w:t>
      </w:r>
    </w:p>
    <w:p w14:paraId="48C4B5FA" w14:textId="52C57421" w:rsidR="0010776F" w:rsidRPr="00E4610F" w:rsidRDefault="000D254F" w:rsidP="004C7608">
      <w:pPr>
        <w:jc w:val="both"/>
      </w:pPr>
      <w:r w:rsidRPr="00E4610F">
        <w:t>Pour répondre à l'objectif susmentionné, le</w:t>
      </w:r>
      <w:r w:rsidR="006073CA">
        <w:t>/la</w:t>
      </w:r>
      <w:r w:rsidRPr="00E4610F">
        <w:t xml:space="preserve"> consultant</w:t>
      </w:r>
      <w:r w:rsidR="006073CA">
        <w:t>(e)</w:t>
      </w:r>
      <w:r w:rsidRPr="00E4610F">
        <w:t xml:space="preserve">doit accomplir les tâches suivantes </w:t>
      </w:r>
      <w:r w:rsidR="00247AAD">
        <w:t xml:space="preserve">pour chacun des ateliers </w:t>
      </w:r>
      <w:r w:rsidRPr="00E4610F">
        <w:t>:</w:t>
      </w:r>
    </w:p>
    <w:p w14:paraId="3F517DEC" w14:textId="77777777" w:rsidR="00CF7A0E" w:rsidRDefault="00CF7A0E" w:rsidP="004C7608">
      <w:pPr>
        <w:jc w:val="both"/>
      </w:pPr>
    </w:p>
    <w:p w14:paraId="345893E9" w14:textId="245F3999" w:rsidR="00CF7A0E" w:rsidRPr="00CF7A0E" w:rsidRDefault="00CF7A0E" w:rsidP="003C475C">
      <w:pPr>
        <w:pStyle w:val="Paragraphedeliste"/>
        <w:widowControl/>
        <w:numPr>
          <w:ilvl w:val="0"/>
          <w:numId w:val="8"/>
        </w:numPr>
        <w:autoSpaceDE/>
        <w:autoSpaceDN/>
        <w:spacing w:after="160" w:line="259" w:lineRule="auto"/>
        <w:jc w:val="both"/>
        <w:rPr>
          <w:b/>
          <w:bCs/>
          <w:u w:val="single"/>
        </w:rPr>
      </w:pPr>
      <w:r w:rsidRPr="00CF7A0E">
        <w:rPr>
          <w:b/>
          <w:bCs/>
          <w:u w:val="single"/>
        </w:rPr>
        <w:t>Mission 1 : Préparation de l’élaboration d</w:t>
      </w:r>
      <w:r w:rsidR="00A64B64">
        <w:rPr>
          <w:b/>
          <w:bCs/>
          <w:u w:val="single"/>
        </w:rPr>
        <w:t xml:space="preserve">es </w:t>
      </w:r>
      <w:r w:rsidR="00343853">
        <w:rPr>
          <w:b/>
          <w:bCs/>
          <w:u w:val="single"/>
        </w:rPr>
        <w:t>3</w:t>
      </w:r>
      <w:r w:rsidRPr="00CF7A0E">
        <w:rPr>
          <w:b/>
          <w:bCs/>
          <w:u w:val="single"/>
        </w:rPr>
        <w:t xml:space="preserve"> MOOC  en concertation avec l’équipe du 4C </w:t>
      </w:r>
    </w:p>
    <w:p w14:paraId="4775D20B" w14:textId="73323465" w:rsidR="00F41FDE" w:rsidRDefault="00CF7A0E" w:rsidP="003C475C">
      <w:pPr>
        <w:pStyle w:val="Paragraphedeliste"/>
        <w:numPr>
          <w:ilvl w:val="1"/>
          <w:numId w:val="8"/>
        </w:numPr>
        <w:jc w:val="both"/>
      </w:pPr>
      <w:r>
        <w:t xml:space="preserve">Pour chaque MOOC, </w:t>
      </w:r>
      <w:r w:rsidR="001314B1">
        <w:t>l</w:t>
      </w:r>
      <w:r w:rsidR="00022A56">
        <w:t>e bureau d’étude est amené à concevoir</w:t>
      </w:r>
      <w:r w:rsidR="00022A56" w:rsidRPr="001908FF">
        <w:t xml:space="preserve"> le parcours </w:t>
      </w:r>
      <w:r w:rsidR="00022A56">
        <w:t xml:space="preserve">de l’apprenant </w:t>
      </w:r>
      <w:r w:rsidR="000B1227" w:rsidRPr="000B1227">
        <w:t>en présentant</w:t>
      </w:r>
      <w:r w:rsidR="00F179D2">
        <w:t> :</w:t>
      </w:r>
    </w:p>
    <w:p w14:paraId="61D0B132" w14:textId="2993BDC2" w:rsidR="00116425" w:rsidRDefault="00CF7A0E" w:rsidP="003C475C">
      <w:pPr>
        <w:pStyle w:val="Paragraphedeliste"/>
        <w:widowControl/>
        <w:numPr>
          <w:ilvl w:val="2"/>
          <w:numId w:val="8"/>
        </w:numPr>
        <w:autoSpaceDE/>
        <w:autoSpaceDN/>
        <w:spacing w:after="160" w:line="259" w:lineRule="auto"/>
        <w:jc w:val="both"/>
      </w:pPr>
      <w:r>
        <w:t>Besoins auxquels le MOOC répond</w:t>
      </w:r>
    </w:p>
    <w:p w14:paraId="36200044" w14:textId="77777777" w:rsidR="00676476" w:rsidRDefault="00676476" w:rsidP="003C475C">
      <w:pPr>
        <w:pStyle w:val="Paragraphedeliste"/>
        <w:widowControl/>
        <w:numPr>
          <w:ilvl w:val="2"/>
          <w:numId w:val="8"/>
        </w:numPr>
        <w:autoSpaceDE/>
        <w:autoSpaceDN/>
        <w:spacing w:after="160" w:line="259" w:lineRule="auto"/>
        <w:jc w:val="both"/>
      </w:pPr>
      <w:r>
        <w:t>Objectifs d’apprentissage</w:t>
      </w:r>
    </w:p>
    <w:p w14:paraId="0E5BBD98" w14:textId="58A9688D" w:rsidR="00676476" w:rsidRDefault="00676476" w:rsidP="003C475C">
      <w:pPr>
        <w:pStyle w:val="Paragraphedeliste"/>
        <w:widowControl/>
        <w:numPr>
          <w:ilvl w:val="2"/>
          <w:numId w:val="8"/>
        </w:numPr>
        <w:autoSpaceDE/>
        <w:autoSpaceDN/>
        <w:spacing w:after="160" w:line="259" w:lineRule="auto"/>
        <w:jc w:val="both"/>
      </w:pPr>
      <w:r>
        <w:t xml:space="preserve">Caractéristiques du public cible </w:t>
      </w:r>
    </w:p>
    <w:p w14:paraId="4481789E" w14:textId="77777777" w:rsidR="00116425" w:rsidRDefault="00116425" w:rsidP="003C475C">
      <w:pPr>
        <w:pStyle w:val="Paragraphedeliste"/>
        <w:widowControl/>
        <w:numPr>
          <w:ilvl w:val="2"/>
          <w:numId w:val="8"/>
        </w:numPr>
        <w:autoSpaceDE/>
        <w:autoSpaceDN/>
        <w:spacing w:after="160" w:line="259" w:lineRule="auto"/>
        <w:jc w:val="both"/>
      </w:pPr>
      <w:r>
        <w:t xml:space="preserve">Volume horaire </w:t>
      </w:r>
    </w:p>
    <w:p w14:paraId="30C71DD8" w14:textId="51C3BE44" w:rsidR="00116425" w:rsidRDefault="00116425" w:rsidP="003C475C">
      <w:pPr>
        <w:pStyle w:val="Paragraphedeliste"/>
        <w:widowControl/>
        <w:numPr>
          <w:ilvl w:val="2"/>
          <w:numId w:val="8"/>
        </w:numPr>
        <w:autoSpaceDE/>
        <w:autoSpaceDN/>
        <w:spacing w:after="160" w:line="259" w:lineRule="auto"/>
        <w:jc w:val="both"/>
      </w:pPr>
      <w:r w:rsidRPr="000B1227">
        <w:t xml:space="preserve">Description </w:t>
      </w:r>
      <w:r>
        <w:t>des</w:t>
      </w:r>
      <w:r w:rsidRPr="000B1227">
        <w:t xml:space="preserve"> différents modules et supports y correspondant</w:t>
      </w:r>
    </w:p>
    <w:p w14:paraId="14BC65E9" w14:textId="41E714AF" w:rsidR="00CF7A0E" w:rsidRDefault="00116425" w:rsidP="003C475C">
      <w:pPr>
        <w:pStyle w:val="Paragraphedeliste"/>
        <w:widowControl/>
        <w:numPr>
          <w:ilvl w:val="2"/>
          <w:numId w:val="8"/>
        </w:numPr>
        <w:autoSpaceDE/>
        <w:autoSpaceDN/>
        <w:spacing w:after="160" w:line="259" w:lineRule="auto"/>
        <w:jc w:val="both"/>
      </w:pPr>
      <w:r w:rsidRPr="000B1227">
        <w:t>Les outils nécessaires pour la réalisation du contenu. Les outils se veulent attrayants et diversifiés (</w:t>
      </w:r>
      <w:r w:rsidR="004C7608">
        <w:t>d</w:t>
      </w:r>
      <w:r w:rsidRPr="000B1227">
        <w:t>ocuments ressources écrits, captures en vidéo d’un présentateur qui pose les enjeux, reportages vidéo sur des expériences concrètes (un atout), diaporamas/support Powerpoint, etc.)</w:t>
      </w:r>
      <w:r w:rsidR="00BB06D1">
        <w:t xml:space="preserve"> </w:t>
      </w:r>
    </w:p>
    <w:p w14:paraId="4033081C" w14:textId="0ACEBE1D" w:rsidR="00CF7A0E" w:rsidRPr="00A2565F" w:rsidRDefault="00F179D2" w:rsidP="003C475C">
      <w:pPr>
        <w:pStyle w:val="Paragraphedeliste"/>
        <w:widowControl/>
        <w:numPr>
          <w:ilvl w:val="2"/>
          <w:numId w:val="8"/>
        </w:numPr>
        <w:autoSpaceDE/>
        <w:autoSpaceDN/>
        <w:spacing w:after="160" w:line="259" w:lineRule="auto"/>
        <w:jc w:val="both"/>
      </w:pPr>
      <w:r>
        <w:t>E</w:t>
      </w:r>
      <w:r w:rsidRPr="000B1227">
        <w:t xml:space="preserve">stimation du temps à allouer par l’apprenant à chaque module </w:t>
      </w:r>
      <w:r w:rsidR="00320A40">
        <w:t xml:space="preserve">? </w:t>
      </w:r>
      <w:r w:rsidR="00BB06D1">
        <w:t>C</w:t>
      </w:r>
      <w:r w:rsidR="00320A40">
        <w:t xml:space="preserve">alendrier </w:t>
      </w:r>
      <w:r w:rsidR="00CF7A0E" w:rsidRPr="00A2565F">
        <w:t xml:space="preserve">« à son propre rythme » ou calendrier imposé par le MOOC ? </w:t>
      </w:r>
    </w:p>
    <w:p w14:paraId="3CACC90B" w14:textId="58CC200A" w:rsidR="007C299B" w:rsidRDefault="00CF7A0E" w:rsidP="003C475C">
      <w:pPr>
        <w:pStyle w:val="Paragraphedeliste"/>
        <w:widowControl/>
        <w:numPr>
          <w:ilvl w:val="2"/>
          <w:numId w:val="8"/>
        </w:numPr>
        <w:autoSpaceDE/>
        <w:autoSpaceDN/>
        <w:spacing w:after="160"/>
        <w:jc w:val="both"/>
      </w:pPr>
      <w:r>
        <w:t xml:space="preserve"> </w:t>
      </w:r>
      <w:r w:rsidR="00676476">
        <w:t>Moyens</w:t>
      </w:r>
      <w:r w:rsidR="00C34E11">
        <w:t xml:space="preserve"> de donner un feedback aux organisateurs du MOOC</w:t>
      </w:r>
    </w:p>
    <w:p w14:paraId="44465A5E" w14:textId="77777777" w:rsidR="007C299B" w:rsidRDefault="00C34E11" w:rsidP="003C475C">
      <w:pPr>
        <w:pStyle w:val="Paragraphedeliste"/>
        <w:widowControl/>
        <w:numPr>
          <w:ilvl w:val="2"/>
          <w:numId w:val="8"/>
        </w:numPr>
        <w:autoSpaceDE/>
        <w:autoSpaceDN/>
        <w:spacing w:after="160"/>
        <w:jc w:val="both"/>
      </w:pPr>
      <w:r>
        <w:t xml:space="preserve"> </w:t>
      </w:r>
      <w:r w:rsidR="007C299B">
        <w:t xml:space="preserve">Moyens d’encourager l’interaction réelle et l’échange entre pairs (ex. forum de participation) </w:t>
      </w:r>
    </w:p>
    <w:p w14:paraId="55113FE0" w14:textId="4FA50BCB" w:rsidR="00F179D2" w:rsidRDefault="00F179D2" w:rsidP="003C475C">
      <w:pPr>
        <w:pStyle w:val="Paragraphedeliste"/>
        <w:widowControl/>
        <w:numPr>
          <w:ilvl w:val="1"/>
          <w:numId w:val="8"/>
        </w:numPr>
        <w:autoSpaceDE/>
        <w:autoSpaceDN/>
        <w:spacing w:after="160"/>
        <w:jc w:val="both"/>
      </w:pPr>
      <w:r>
        <w:t xml:space="preserve">Par ailleurs </w:t>
      </w:r>
      <w:r w:rsidR="007C299B">
        <w:t xml:space="preserve">le BE est amené à faire des propositions à l’équipe de suivi sur les meilleures pratiques concernant </w:t>
      </w:r>
      <w:r>
        <w:t>les éléments</w:t>
      </w:r>
      <w:r w:rsidR="007C299B">
        <w:t xml:space="preserve"> suivants </w:t>
      </w:r>
      <w:r w:rsidR="00FA7BAD">
        <w:t xml:space="preserve">: </w:t>
      </w:r>
    </w:p>
    <w:p w14:paraId="26F01633" w14:textId="3609F336" w:rsidR="00676476" w:rsidRDefault="00676476" w:rsidP="003C475C">
      <w:pPr>
        <w:pStyle w:val="Paragraphedeliste"/>
        <w:widowControl/>
        <w:numPr>
          <w:ilvl w:val="2"/>
          <w:numId w:val="8"/>
        </w:numPr>
        <w:autoSpaceDE/>
        <w:autoSpaceDN/>
        <w:spacing w:after="160"/>
        <w:jc w:val="both"/>
      </w:pPr>
      <w:r>
        <w:t xml:space="preserve">Plateforme logicielle utilisée (Coursera ? EdX ? </w:t>
      </w:r>
      <w:r w:rsidR="00DB1750">
        <w:t>P</w:t>
      </w:r>
      <w:r>
        <w:t xml:space="preserve">lateforme du 4C Maroc ?) </w:t>
      </w:r>
    </w:p>
    <w:p w14:paraId="3E91B9E1" w14:textId="77777777" w:rsidR="007C299B" w:rsidRDefault="00C34E11" w:rsidP="003C475C">
      <w:pPr>
        <w:pStyle w:val="Paragraphedeliste"/>
        <w:widowControl/>
        <w:numPr>
          <w:ilvl w:val="2"/>
          <w:numId w:val="8"/>
        </w:numPr>
        <w:autoSpaceDE/>
        <w:autoSpaceDN/>
        <w:spacing w:after="160"/>
        <w:jc w:val="both"/>
      </w:pPr>
      <w:r>
        <w:t xml:space="preserve">Moyens de contrôler les connaissances acquises (exercices au fur et à mesure ? tests réguliers au fur et à mesure du MOOC ? examen final ?) et/ou d’encourager l’auto-évaluation de l’apprentissage ? </w:t>
      </w:r>
    </w:p>
    <w:p w14:paraId="60D6ACDE" w14:textId="5099FD28" w:rsidR="00CF7A0E" w:rsidRDefault="00CF7A0E" w:rsidP="003C475C">
      <w:pPr>
        <w:pStyle w:val="Paragraphedeliste"/>
        <w:widowControl/>
        <w:numPr>
          <w:ilvl w:val="2"/>
          <w:numId w:val="8"/>
        </w:numPr>
        <w:autoSpaceDE/>
        <w:autoSpaceDN/>
        <w:spacing w:after="160"/>
        <w:jc w:val="both"/>
      </w:pPr>
      <w:r>
        <w:t xml:space="preserve">Possibilité de délivrer un certificat de réussite (gratuit ou payant ?) </w:t>
      </w:r>
    </w:p>
    <w:p w14:paraId="55EFC60D" w14:textId="5C032D8B" w:rsidR="00F41FDE" w:rsidRPr="00F41FDE" w:rsidRDefault="00F41FDE" w:rsidP="003C475C">
      <w:pPr>
        <w:pStyle w:val="Paragraphedeliste"/>
        <w:widowControl/>
        <w:numPr>
          <w:ilvl w:val="2"/>
          <w:numId w:val="8"/>
        </w:numPr>
        <w:autoSpaceDE/>
        <w:autoSpaceDN/>
        <w:spacing w:after="160"/>
        <w:jc w:val="both"/>
      </w:pPr>
      <w:r w:rsidRPr="00F41FDE">
        <w:t xml:space="preserve">Nombre de participants visés (100 ? 1000 ? 10 000 ? 100 000 ? illimité ?) </w:t>
      </w:r>
    </w:p>
    <w:p w14:paraId="6A8DCBF1" w14:textId="77777777" w:rsidR="00F41FDE" w:rsidRPr="00F41FDE" w:rsidRDefault="00F41FDE" w:rsidP="003C475C">
      <w:pPr>
        <w:pStyle w:val="Paragraphedeliste"/>
        <w:numPr>
          <w:ilvl w:val="2"/>
          <w:numId w:val="8"/>
        </w:numPr>
        <w:jc w:val="both"/>
      </w:pPr>
      <w:r w:rsidRPr="00F41FDE">
        <w:t xml:space="preserve">Modalités d’enregistrement (gratuit ? payant ?) </w:t>
      </w:r>
    </w:p>
    <w:p w14:paraId="5CD5D9FB" w14:textId="1D2EB1A3" w:rsidR="00F41FDE" w:rsidRDefault="00F41FDE" w:rsidP="003C475C">
      <w:pPr>
        <w:pStyle w:val="Paragraphedeliste"/>
        <w:numPr>
          <w:ilvl w:val="2"/>
          <w:numId w:val="8"/>
        </w:numPr>
        <w:jc w:val="both"/>
      </w:pPr>
      <w:r w:rsidRPr="00F41FDE">
        <w:t>Modalités d’accès au MOCC (ouvert à tous ? restreint à certains profils ?)</w:t>
      </w:r>
    </w:p>
    <w:p w14:paraId="2361812D" w14:textId="77777777" w:rsidR="007904FF" w:rsidRPr="00F41FDE" w:rsidRDefault="007904FF" w:rsidP="004C7608">
      <w:pPr>
        <w:pStyle w:val="Paragraphedeliste"/>
        <w:ind w:left="2160"/>
        <w:jc w:val="both"/>
      </w:pPr>
    </w:p>
    <w:p w14:paraId="77379E43" w14:textId="163F4A98" w:rsidR="00953059" w:rsidRPr="001314B1" w:rsidRDefault="00676476" w:rsidP="003C475C">
      <w:pPr>
        <w:pStyle w:val="Paragraphedeliste"/>
        <w:numPr>
          <w:ilvl w:val="0"/>
          <w:numId w:val="12"/>
        </w:numPr>
        <w:jc w:val="both"/>
        <w:rPr>
          <w:b/>
        </w:rPr>
      </w:pPr>
      <w:r w:rsidRPr="001314B1">
        <w:rPr>
          <w:b/>
          <w:bCs/>
        </w:rPr>
        <w:t>L</w:t>
      </w:r>
      <w:r w:rsidR="001314B1">
        <w:rPr>
          <w:b/>
          <w:bCs/>
        </w:rPr>
        <w:t xml:space="preserve">ivrable </w:t>
      </w:r>
      <w:r w:rsidRPr="001314B1">
        <w:rPr>
          <w:b/>
          <w:bCs/>
        </w:rPr>
        <w:t xml:space="preserve">1 : </w:t>
      </w:r>
      <w:r w:rsidR="00953059" w:rsidRPr="001314B1">
        <w:rPr>
          <w:b/>
        </w:rPr>
        <w:t>Note de synthèse de la mission 1 (qui reprend l’ensemble des éléments validés et listés plus haut) pour les 3 MOOC .</w:t>
      </w:r>
    </w:p>
    <w:p w14:paraId="024267BC" w14:textId="6D82A5F0" w:rsidR="00CF7A0E" w:rsidRDefault="00CF7A0E" w:rsidP="004C7608">
      <w:pPr>
        <w:pStyle w:val="Paragraphedeliste"/>
        <w:ind w:left="2160"/>
        <w:jc w:val="both"/>
      </w:pPr>
    </w:p>
    <w:p w14:paraId="1EB8E262" w14:textId="77777777" w:rsidR="00676476" w:rsidRDefault="00676476" w:rsidP="004C7608">
      <w:pPr>
        <w:jc w:val="both"/>
      </w:pPr>
    </w:p>
    <w:p w14:paraId="0F1CDD8B" w14:textId="5AC52C43" w:rsidR="007904FF" w:rsidRPr="00CF7A0E" w:rsidRDefault="00CF7A0E" w:rsidP="003C475C">
      <w:pPr>
        <w:pStyle w:val="Paragraphedeliste"/>
        <w:widowControl/>
        <w:numPr>
          <w:ilvl w:val="0"/>
          <w:numId w:val="8"/>
        </w:numPr>
        <w:autoSpaceDE/>
        <w:autoSpaceDN/>
        <w:spacing w:after="160" w:line="259" w:lineRule="auto"/>
        <w:jc w:val="both"/>
        <w:rPr>
          <w:b/>
          <w:bCs/>
          <w:u w:val="single"/>
        </w:rPr>
      </w:pPr>
      <w:r w:rsidRPr="00CF7A0E">
        <w:rPr>
          <w:b/>
          <w:bCs/>
          <w:u w:val="single"/>
        </w:rPr>
        <w:t xml:space="preserve">Mission </w:t>
      </w:r>
      <w:r w:rsidR="007904FF">
        <w:rPr>
          <w:b/>
          <w:bCs/>
          <w:u w:val="single"/>
        </w:rPr>
        <w:t>2</w:t>
      </w:r>
      <w:r w:rsidR="00A82A1D" w:rsidRPr="00CF7A0E">
        <w:rPr>
          <w:b/>
          <w:bCs/>
          <w:u w:val="single"/>
        </w:rPr>
        <w:t> </w:t>
      </w:r>
      <w:r w:rsidRPr="00CF7A0E">
        <w:rPr>
          <w:b/>
          <w:bCs/>
          <w:u w:val="single"/>
        </w:rPr>
        <w:t xml:space="preserve">: </w:t>
      </w:r>
      <w:r w:rsidR="007904FF" w:rsidRPr="00CF7A0E">
        <w:rPr>
          <w:b/>
          <w:bCs/>
          <w:u w:val="single"/>
        </w:rPr>
        <w:t xml:space="preserve">Production du contenu éducatif </w:t>
      </w:r>
      <w:r w:rsidR="007904FF">
        <w:rPr>
          <w:b/>
          <w:bCs/>
          <w:u w:val="single"/>
        </w:rPr>
        <w:t>des 3 MOOC</w:t>
      </w:r>
      <w:r w:rsidR="007904FF" w:rsidRPr="00CF7A0E" w:rsidDel="00A82A1D">
        <w:rPr>
          <w:b/>
          <w:bCs/>
          <w:u w:val="single"/>
        </w:rPr>
        <w:t xml:space="preserve"> </w:t>
      </w:r>
    </w:p>
    <w:p w14:paraId="5FCDEC8B" w14:textId="782F8820" w:rsidR="00CF7A0E" w:rsidRDefault="00CF7A0E" w:rsidP="003C475C">
      <w:pPr>
        <w:pStyle w:val="Paragraphedeliste"/>
        <w:widowControl/>
        <w:numPr>
          <w:ilvl w:val="0"/>
          <w:numId w:val="9"/>
        </w:numPr>
        <w:autoSpaceDE/>
        <w:autoSpaceDN/>
        <w:spacing w:after="160"/>
        <w:ind w:left="1418"/>
        <w:jc w:val="both"/>
      </w:pPr>
      <w:r>
        <w:t xml:space="preserve">Concevoir et structurer les cours (concepts clés, </w:t>
      </w:r>
      <w:r w:rsidRPr="00463049">
        <w:t>curriculum pédagogique</w:t>
      </w:r>
      <w:r>
        <w:t>, déroulé et séquençage de modules de formations, ressources additionnelles à partager avec les apprenants, experts à interviewer, reportages à réaliser, etc.) avec les experts et formateurs mobilisés</w:t>
      </w:r>
      <w:r w:rsidR="00C102CD">
        <w:t xml:space="preserve">, </w:t>
      </w:r>
    </w:p>
    <w:p w14:paraId="4D8C6EF4" w14:textId="3E2641CE" w:rsidR="00CF7A0E" w:rsidRDefault="00CF7A0E" w:rsidP="003C475C">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r w:rsidR="00C102CD">
        <w:t>,</w:t>
      </w:r>
    </w:p>
    <w:p w14:paraId="731C2DCD" w14:textId="5DF7267C" w:rsidR="00CF7A0E" w:rsidRDefault="00CF7A0E" w:rsidP="003C475C">
      <w:pPr>
        <w:pStyle w:val="Paragraphedeliste"/>
        <w:widowControl/>
        <w:numPr>
          <w:ilvl w:val="1"/>
          <w:numId w:val="8"/>
        </w:numPr>
        <w:autoSpaceDE/>
        <w:autoSpaceDN/>
        <w:spacing w:after="160"/>
        <w:jc w:val="both"/>
      </w:pPr>
      <w:r w:rsidRPr="00C102CD">
        <w:t>Filmer</w:t>
      </w:r>
      <w:r w:rsidR="00C102CD">
        <w:t xml:space="preserve"> les</w:t>
      </w:r>
      <w:r w:rsidRPr="00C102CD">
        <w:t xml:space="preserve"> </w:t>
      </w:r>
      <w:r>
        <w:t>interview</w:t>
      </w:r>
      <w:r w:rsidR="00C102CD">
        <w:t xml:space="preserve">s </w:t>
      </w:r>
      <w:r>
        <w:t xml:space="preserve">avec </w:t>
      </w:r>
      <w:r w:rsidR="00C102CD">
        <w:t>l</w:t>
      </w:r>
      <w:r>
        <w:t xml:space="preserve">es experts, </w:t>
      </w:r>
      <w:r w:rsidR="00C102CD">
        <w:t xml:space="preserve">les </w:t>
      </w:r>
      <w:r>
        <w:t>reportages, etc. et développer d’autres éléments multimédias si pertinents</w:t>
      </w:r>
      <w:r w:rsidR="00C102CD">
        <w:t>,</w:t>
      </w:r>
    </w:p>
    <w:p w14:paraId="1B1617D2" w14:textId="3817017E" w:rsidR="00CF7A0E" w:rsidRDefault="00CF7A0E" w:rsidP="003C475C">
      <w:pPr>
        <w:pStyle w:val="Paragraphedeliste"/>
        <w:widowControl/>
        <w:numPr>
          <w:ilvl w:val="1"/>
          <w:numId w:val="8"/>
        </w:numPr>
        <w:autoSpaceDE/>
        <w:autoSpaceDN/>
        <w:spacing w:after="160"/>
        <w:jc w:val="both"/>
      </w:pPr>
      <w:r>
        <w:t>Compiler l’ensemble des documents pédagogiques (support de cours, guides, ressources additionnelles, etc.)</w:t>
      </w:r>
      <w:r w:rsidR="00C102CD">
        <w:t xml:space="preserve">, </w:t>
      </w:r>
    </w:p>
    <w:p w14:paraId="010D433D" w14:textId="47BB5A2F" w:rsidR="0070153E" w:rsidRDefault="00CF7A0E" w:rsidP="003C475C">
      <w:pPr>
        <w:pStyle w:val="Paragraphedeliste"/>
        <w:widowControl/>
        <w:numPr>
          <w:ilvl w:val="1"/>
          <w:numId w:val="8"/>
        </w:numPr>
        <w:autoSpaceDE/>
        <w:autoSpaceDN/>
        <w:spacing w:after="160"/>
        <w:jc w:val="both"/>
      </w:pPr>
      <w:r>
        <w:t xml:space="preserve">Intégrer des sous-titres dans les différentes </w:t>
      </w:r>
      <w:r w:rsidR="0070153E">
        <w:t xml:space="preserve">vidéos </w:t>
      </w:r>
      <w:r>
        <w:t>(arabe, anglais, français)</w:t>
      </w:r>
      <w:r w:rsidR="00C102CD">
        <w:t xml:space="preserve">. </w:t>
      </w:r>
    </w:p>
    <w:p w14:paraId="264E1E3D" w14:textId="77777777" w:rsidR="001314B1" w:rsidRDefault="001314B1" w:rsidP="004C7608">
      <w:pPr>
        <w:pStyle w:val="Paragraphedeliste"/>
        <w:widowControl/>
        <w:autoSpaceDE/>
        <w:autoSpaceDN/>
        <w:spacing w:after="160"/>
        <w:ind w:left="1440"/>
        <w:jc w:val="both"/>
      </w:pPr>
    </w:p>
    <w:p w14:paraId="12798D94" w14:textId="1DEACB5A" w:rsidR="0070153E" w:rsidRDefault="0070153E" w:rsidP="003C475C">
      <w:pPr>
        <w:pStyle w:val="Paragraphedeliste"/>
        <w:widowControl/>
        <w:numPr>
          <w:ilvl w:val="0"/>
          <w:numId w:val="12"/>
        </w:numPr>
        <w:autoSpaceDE/>
        <w:autoSpaceDN/>
        <w:spacing w:after="160"/>
        <w:jc w:val="both"/>
        <w:rPr>
          <w:b/>
          <w:bCs/>
        </w:rPr>
      </w:pPr>
      <w:r w:rsidRPr="001314B1">
        <w:rPr>
          <w:b/>
          <w:bCs/>
        </w:rPr>
        <w:t xml:space="preserve">Livrable 2 : Rapport de la mission 2 avec les fiches techniques des modules </w:t>
      </w:r>
    </w:p>
    <w:p w14:paraId="5387F038" w14:textId="77777777" w:rsidR="001314B1" w:rsidRPr="001314B1" w:rsidRDefault="001314B1" w:rsidP="004C7608">
      <w:pPr>
        <w:widowControl/>
        <w:autoSpaceDE/>
        <w:autoSpaceDN/>
        <w:spacing w:after="160"/>
        <w:jc w:val="both"/>
        <w:rPr>
          <w:b/>
          <w:bCs/>
        </w:rPr>
      </w:pPr>
    </w:p>
    <w:p w14:paraId="0B954666" w14:textId="77777777" w:rsidR="00CF7A0E" w:rsidRDefault="00CF7A0E" w:rsidP="004C7608">
      <w:pPr>
        <w:pStyle w:val="Paragraphedeliste"/>
        <w:widowControl/>
        <w:autoSpaceDE/>
        <w:autoSpaceDN/>
        <w:spacing w:after="160"/>
        <w:ind w:left="2160"/>
        <w:jc w:val="both"/>
      </w:pPr>
    </w:p>
    <w:p w14:paraId="48D8F19C" w14:textId="4AA562A9" w:rsidR="00CF7A0E" w:rsidRPr="00CF7A0E" w:rsidRDefault="00CF7A0E" w:rsidP="003C475C">
      <w:pPr>
        <w:pStyle w:val="Paragraphedeliste"/>
        <w:widowControl/>
        <w:numPr>
          <w:ilvl w:val="0"/>
          <w:numId w:val="8"/>
        </w:numPr>
        <w:autoSpaceDE/>
        <w:autoSpaceDN/>
        <w:spacing w:after="160"/>
        <w:jc w:val="both"/>
        <w:rPr>
          <w:b/>
          <w:bCs/>
          <w:u w:val="single"/>
        </w:rPr>
      </w:pPr>
      <w:r w:rsidRPr="00CF7A0E">
        <w:rPr>
          <w:b/>
          <w:bCs/>
          <w:u w:val="single"/>
        </w:rPr>
        <w:lastRenderedPageBreak/>
        <w:t xml:space="preserve">Mission </w:t>
      </w:r>
      <w:r w:rsidR="0070153E">
        <w:rPr>
          <w:b/>
          <w:bCs/>
          <w:u w:val="single"/>
        </w:rPr>
        <w:t>3</w:t>
      </w:r>
      <w:r w:rsidR="0070153E" w:rsidRPr="00CF7A0E">
        <w:rPr>
          <w:b/>
          <w:bCs/>
          <w:u w:val="single"/>
        </w:rPr>
        <w:t> </w:t>
      </w:r>
      <w:r w:rsidRPr="00CF7A0E">
        <w:rPr>
          <w:b/>
          <w:bCs/>
          <w:u w:val="single"/>
        </w:rPr>
        <w:t xml:space="preserve">: Formatage du contenu, mise en ligne et test des </w:t>
      </w:r>
      <w:r w:rsidR="00343853">
        <w:rPr>
          <w:b/>
          <w:bCs/>
          <w:u w:val="single"/>
        </w:rPr>
        <w:t>3</w:t>
      </w:r>
      <w:r w:rsidR="00A64B64">
        <w:rPr>
          <w:b/>
          <w:bCs/>
          <w:u w:val="single"/>
        </w:rPr>
        <w:t xml:space="preserve"> </w:t>
      </w:r>
      <w:r w:rsidRPr="00CF7A0E">
        <w:rPr>
          <w:b/>
          <w:bCs/>
          <w:u w:val="single"/>
        </w:rPr>
        <w:t xml:space="preserve">MOOC </w:t>
      </w:r>
    </w:p>
    <w:p w14:paraId="45B9D67F" w14:textId="77783961" w:rsidR="00CF7A0E" w:rsidRDefault="00CF7A0E" w:rsidP="003C475C">
      <w:pPr>
        <w:pStyle w:val="Paragraphedeliste"/>
        <w:widowControl/>
        <w:numPr>
          <w:ilvl w:val="1"/>
          <w:numId w:val="8"/>
        </w:numPr>
        <w:autoSpaceDE/>
        <w:autoSpaceDN/>
        <w:spacing w:after="160"/>
        <w:jc w:val="both"/>
      </w:pPr>
      <w:r>
        <w:t>Formater le contenu</w:t>
      </w:r>
      <w:r w:rsidR="00220A75">
        <w:t xml:space="preserve">, </w:t>
      </w:r>
    </w:p>
    <w:p w14:paraId="0566A467" w14:textId="1AD69A92" w:rsidR="00CF7A0E" w:rsidRDefault="00CF7A0E" w:rsidP="003C475C">
      <w:pPr>
        <w:pStyle w:val="Paragraphedeliste"/>
        <w:widowControl/>
        <w:numPr>
          <w:ilvl w:val="1"/>
          <w:numId w:val="8"/>
        </w:numPr>
        <w:autoSpaceDE/>
        <w:autoSpaceDN/>
        <w:spacing w:after="160"/>
        <w:jc w:val="both"/>
      </w:pPr>
      <w:r>
        <w:t>Mettre en ligne le contenu sur la plateforme identifiée</w:t>
      </w:r>
      <w:r w:rsidR="00220A75">
        <w:t>,</w:t>
      </w:r>
    </w:p>
    <w:p w14:paraId="4DBDA3DD" w14:textId="05909150" w:rsidR="00CF7A0E" w:rsidRDefault="00CF7A0E" w:rsidP="003C475C">
      <w:pPr>
        <w:pStyle w:val="Paragraphedeliste"/>
        <w:widowControl/>
        <w:numPr>
          <w:ilvl w:val="1"/>
          <w:numId w:val="8"/>
        </w:numPr>
        <w:autoSpaceDE/>
        <w:autoSpaceDN/>
        <w:spacing w:after="160"/>
        <w:jc w:val="both"/>
      </w:pPr>
      <w:r>
        <w:t>Effectuer des tests de fonctionnement</w:t>
      </w:r>
      <w:r w:rsidR="00220A75">
        <w:t>,</w:t>
      </w:r>
    </w:p>
    <w:p w14:paraId="36D08474" w14:textId="650A9157" w:rsidR="001314B1" w:rsidRDefault="00CF7A0E" w:rsidP="003C475C">
      <w:pPr>
        <w:pStyle w:val="Paragraphedeliste"/>
        <w:widowControl/>
        <w:numPr>
          <w:ilvl w:val="1"/>
          <w:numId w:val="8"/>
        </w:numPr>
        <w:autoSpaceDE/>
        <w:autoSpaceDN/>
        <w:spacing w:after="160"/>
        <w:jc w:val="both"/>
      </w:pPr>
      <w:r>
        <w:t>Former les gestionnaires de la plateforme</w:t>
      </w:r>
      <w:r w:rsidR="00220A75">
        <w:t xml:space="preserve">. </w:t>
      </w:r>
    </w:p>
    <w:p w14:paraId="7105F27D" w14:textId="77777777" w:rsidR="001314B1" w:rsidRDefault="001314B1" w:rsidP="004C7608">
      <w:pPr>
        <w:pStyle w:val="Paragraphedeliste"/>
        <w:widowControl/>
        <w:autoSpaceDE/>
        <w:autoSpaceDN/>
        <w:spacing w:after="160"/>
        <w:ind w:left="1440"/>
        <w:jc w:val="both"/>
      </w:pPr>
    </w:p>
    <w:p w14:paraId="4CE9BAFA" w14:textId="5745139C" w:rsidR="00581288" w:rsidRPr="001314B1" w:rsidRDefault="00581288" w:rsidP="003C475C">
      <w:pPr>
        <w:pStyle w:val="Paragraphedeliste"/>
        <w:widowControl/>
        <w:numPr>
          <w:ilvl w:val="0"/>
          <w:numId w:val="12"/>
        </w:numPr>
        <w:autoSpaceDE/>
        <w:autoSpaceDN/>
        <w:spacing w:after="160"/>
        <w:jc w:val="both"/>
      </w:pPr>
      <w:r w:rsidRPr="001314B1">
        <w:rPr>
          <w:b/>
          <w:bCs/>
        </w:rPr>
        <w:t xml:space="preserve">Livrable 3 : </w:t>
      </w:r>
      <w:r w:rsidR="001314B1">
        <w:rPr>
          <w:b/>
          <w:bCs/>
        </w:rPr>
        <w:t>V</w:t>
      </w:r>
      <w:r w:rsidRPr="001314B1">
        <w:rPr>
          <w:b/>
          <w:bCs/>
        </w:rPr>
        <w:t>idéos filmé</w:t>
      </w:r>
      <w:r w:rsidR="001314B1">
        <w:rPr>
          <w:b/>
          <w:bCs/>
        </w:rPr>
        <w:t>e</w:t>
      </w:r>
      <w:r w:rsidRPr="001314B1">
        <w:rPr>
          <w:b/>
          <w:bCs/>
        </w:rPr>
        <w:t>s (cours, reportages, etc.) et sous-titrées</w:t>
      </w:r>
      <w:r w:rsidR="00B97F38" w:rsidRPr="001314B1">
        <w:rPr>
          <w:b/>
          <w:bCs/>
        </w:rPr>
        <w:t xml:space="preserve"> ainsi que l’ensemble des supports produits</w:t>
      </w:r>
      <w:r w:rsidRPr="001314B1">
        <w:rPr>
          <w:b/>
          <w:bCs/>
        </w:rPr>
        <w:t xml:space="preserve"> pour les 3 MOOC</w:t>
      </w:r>
      <w:r w:rsidR="001314B1">
        <w:rPr>
          <w:b/>
          <w:bCs/>
        </w:rPr>
        <w:t xml:space="preserve">. </w:t>
      </w:r>
    </w:p>
    <w:p w14:paraId="73CE2771" w14:textId="77777777" w:rsidR="00CF7A0E" w:rsidRDefault="00CF7A0E" w:rsidP="004C7608">
      <w:pPr>
        <w:pStyle w:val="Paragraphedeliste"/>
        <w:ind w:left="1440"/>
        <w:jc w:val="both"/>
      </w:pPr>
    </w:p>
    <w:p w14:paraId="5008B0E3" w14:textId="77777777" w:rsidR="00EF1E8C" w:rsidRDefault="00CF7A0E" w:rsidP="003C475C">
      <w:pPr>
        <w:pStyle w:val="Paragraphedeliste"/>
        <w:widowControl/>
        <w:numPr>
          <w:ilvl w:val="0"/>
          <w:numId w:val="8"/>
        </w:numPr>
        <w:autoSpaceDE/>
        <w:autoSpaceDN/>
        <w:spacing w:after="160"/>
        <w:jc w:val="both"/>
        <w:rPr>
          <w:b/>
          <w:bCs/>
          <w:u w:val="single"/>
        </w:rPr>
      </w:pPr>
      <w:r w:rsidRPr="00CF7A0E">
        <w:rPr>
          <w:b/>
          <w:bCs/>
          <w:u w:val="single"/>
        </w:rPr>
        <w:t xml:space="preserve">Mission </w:t>
      </w:r>
      <w:r w:rsidR="00507447">
        <w:rPr>
          <w:b/>
          <w:bCs/>
          <w:u w:val="single"/>
        </w:rPr>
        <w:t>4</w:t>
      </w:r>
      <w:r w:rsidRPr="00CF7A0E">
        <w:rPr>
          <w:b/>
          <w:bCs/>
          <w:u w:val="single"/>
        </w:rPr>
        <w:t xml:space="preserve">: Élaborer </w:t>
      </w:r>
      <w:r w:rsidR="00D839F2">
        <w:rPr>
          <w:b/>
          <w:bCs/>
          <w:u w:val="single"/>
        </w:rPr>
        <w:t xml:space="preserve">un </w:t>
      </w:r>
      <w:r w:rsidR="00360F68">
        <w:rPr>
          <w:b/>
          <w:bCs/>
          <w:u w:val="single"/>
        </w:rPr>
        <w:t xml:space="preserve">plan </w:t>
      </w:r>
      <w:r w:rsidR="00360F68" w:rsidRPr="00CF7A0E">
        <w:rPr>
          <w:b/>
          <w:bCs/>
          <w:u w:val="single"/>
        </w:rPr>
        <w:t>de</w:t>
      </w:r>
      <w:r w:rsidRPr="00CF7A0E">
        <w:rPr>
          <w:b/>
          <w:bCs/>
          <w:u w:val="single"/>
        </w:rPr>
        <w:t xml:space="preserve"> communication des </w:t>
      </w:r>
      <w:r w:rsidR="00343853">
        <w:rPr>
          <w:b/>
          <w:bCs/>
          <w:u w:val="single"/>
        </w:rPr>
        <w:t>3</w:t>
      </w:r>
      <w:r w:rsidR="00A64B64">
        <w:rPr>
          <w:b/>
          <w:bCs/>
          <w:u w:val="single"/>
        </w:rPr>
        <w:t xml:space="preserve"> </w:t>
      </w:r>
      <w:r w:rsidRPr="00CF7A0E">
        <w:rPr>
          <w:b/>
          <w:bCs/>
          <w:u w:val="single"/>
        </w:rPr>
        <w:t xml:space="preserve">MOOC </w:t>
      </w:r>
      <w:r w:rsidR="00953059">
        <w:rPr>
          <w:b/>
          <w:bCs/>
          <w:u w:val="single"/>
        </w:rPr>
        <w:t xml:space="preserve"> </w:t>
      </w:r>
    </w:p>
    <w:p w14:paraId="2059F2E1" w14:textId="45044645" w:rsidR="00CF7A0E" w:rsidRPr="00EF1E8C" w:rsidRDefault="00CF7A0E" w:rsidP="003C475C">
      <w:pPr>
        <w:pStyle w:val="Paragraphedeliste"/>
        <w:widowControl/>
        <w:numPr>
          <w:ilvl w:val="1"/>
          <w:numId w:val="8"/>
        </w:numPr>
        <w:autoSpaceDE/>
        <w:autoSpaceDN/>
        <w:spacing w:after="160"/>
        <w:jc w:val="both"/>
        <w:rPr>
          <w:b/>
          <w:bCs/>
          <w:u w:val="single"/>
        </w:rPr>
      </w:pPr>
      <w:r>
        <w:t xml:space="preserve">Élaborer </w:t>
      </w:r>
      <w:r w:rsidR="00D839F2">
        <w:t>un plan</w:t>
      </w:r>
      <w:r>
        <w:t xml:space="preserve"> de communication du MOOC, avec notamment :</w:t>
      </w:r>
    </w:p>
    <w:p w14:paraId="7524F878" w14:textId="28794653" w:rsidR="00D839F2" w:rsidRDefault="00D839F2" w:rsidP="003C475C">
      <w:pPr>
        <w:pStyle w:val="Paragraphedeliste"/>
        <w:widowControl/>
        <w:numPr>
          <w:ilvl w:val="2"/>
          <w:numId w:val="8"/>
        </w:numPr>
        <w:autoSpaceDE/>
        <w:autoSpaceDN/>
        <w:spacing w:after="160"/>
        <w:jc w:val="both"/>
      </w:pPr>
      <w:r>
        <w:t xml:space="preserve">Les </w:t>
      </w:r>
      <w:r w:rsidR="00360F68">
        <w:t>supports les plus recommandés pour la</w:t>
      </w:r>
      <w:r>
        <w:t xml:space="preserve"> communication sur les MOOC</w:t>
      </w:r>
      <w:r w:rsidR="001B26E7">
        <w:t>,</w:t>
      </w:r>
    </w:p>
    <w:p w14:paraId="256669F3" w14:textId="3B8EFA6F" w:rsidR="00D839F2" w:rsidRDefault="00D839F2" w:rsidP="003C475C">
      <w:pPr>
        <w:pStyle w:val="Paragraphedeliste"/>
        <w:widowControl/>
        <w:numPr>
          <w:ilvl w:val="2"/>
          <w:numId w:val="8"/>
        </w:numPr>
        <w:autoSpaceDE/>
        <w:autoSpaceDN/>
        <w:spacing w:after="160"/>
        <w:jc w:val="both"/>
      </w:pPr>
      <w:r>
        <w:t>Une affiche de communication pour chaque MOOC</w:t>
      </w:r>
      <w:r w:rsidR="001B26E7">
        <w:t>,</w:t>
      </w:r>
    </w:p>
    <w:p w14:paraId="35C75A89" w14:textId="13005EB1" w:rsidR="00CF7A0E" w:rsidRDefault="00D839F2" w:rsidP="003C475C">
      <w:pPr>
        <w:pStyle w:val="Paragraphedeliste"/>
        <w:widowControl/>
        <w:numPr>
          <w:ilvl w:val="2"/>
          <w:numId w:val="8"/>
        </w:numPr>
        <w:autoSpaceDE/>
        <w:autoSpaceDN/>
        <w:spacing w:after="160"/>
        <w:jc w:val="both"/>
      </w:pPr>
      <w:r>
        <w:t>U</w:t>
      </w:r>
      <w:r w:rsidR="00CF7A0E">
        <w:t xml:space="preserve">ne vidéo teaser </w:t>
      </w:r>
      <w:r w:rsidR="0070153E">
        <w:t>avant le lancement du MOOC</w:t>
      </w:r>
      <w:r w:rsidR="001B26E7">
        <w:t xml:space="preserve"> pour chaque MOOC, </w:t>
      </w:r>
    </w:p>
    <w:p w14:paraId="244DE263" w14:textId="2543D4AC" w:rsidR="00EF1E8C" w:rsidRDefault="00953059" w:rsidP="003C475C">
      <w:pPr>
        <w:pStyle w:val="Paragraphedeliste"/>
        <w:widowControl/>
        <w:numPr>
          <w:ilvl w:val="2"/>
          <w:numId w:val="8"/>
        </w:numPr>
        <w:autoSpaceDE/>
        <w:autoSpaceDN/>
        <w:spacing w:after="160"/>
        <w:jc w:val="both"/>
      </w:pPr>
      <w:r>
        <w:t>Les</w:t>
      </w:r>
      <w:r w:rsidR="0070153E">
        <w:t xml:space="preserve"> éléments à prendre en considération </w:t>
      </w:r>
      <w:r>
        <w:t xml:space="preserve">pour diminuer </w:t>
      </w:r>
      <w:r w:rsidR="00CF7A0E" w:rsidRPr="00377365">
        <w:t xml:space="preserve">le taux d'abandon des apprenants et à mettre en avant les moments clés du cours (rencontres, </w:t>
      </w:r>
      <w:r w:rsidR="00CF7A0E">
        <w:t>échanges,</w:t>
      </w:r>
      <w:r w:rsidR="00CF7A0E" w:rsidRPr="00377365">
        <w:t xml:space="preserve"> intervenants invités)</w:t>
      </w:r>
      <w:r w:rsidR="00606EAB">
        <w:t xml:space="preserve">. </w:t>
      </w:r>
    </w:p>
    <w:p w14:paraId="331782D8" w14:textId="77777777" w:rsidR="00EF1E8C" w:rsidRPr="00EF1E8C" w:rsidRDefault="00EF1E8C" w:rsidP="004C7608">
      <w:pPr>
        <w:pStyle w:val="Paragraphedeliste"/>
        <w:widowControl/>
        <w:autoSpaceDE/>
        <w:autoSpaceDN/>
        <w:spacing w:after="160"/>
        <w:ind w:left="2160"/>
        <w:jc w:val="both"/>
      </w:pPr>
    </w:p>
    <w:p w14:paraId="3975F2CE" w14:textId="5FA57A76" w:rsidR="00581288" w:rsidRPr="00EF1E8C" w:rsidRDefault="00581288" w:rsidP="003C475C">
      <w:pPr>
        <w:pStyle w:val="Paragraphedeliste"/>
        <w:widowControl/>
        <w:numPr>
          <w:ilvl w:val="0"/>
          <w:numId w:val="12"/>
        </w:numPr>
        <w:autoSpaceDE/>
        <w:autoSpaceDN/>
        <w:spacing w:after="160"/>
        <w:jc w:val="both"/>
        <w:rPr>
          <w:b/>
          <w:bCs/>
        </w:rPr>
      </w:pPr>
      <w:r w:rsidRPr="00EF1E8C">
        <w:rPr>
          <w:b/>
          <w:bCs/>
        </w:rPr>
        <w:t xml:space="preserve">Livrable </w:t>
      </w:r>
      <w:r w:rsidR="00360F68" w:rsidRPr="00EF1E8C">
        <w:rPr>
          <w:b/>
          <w:bCs/>
        </w:rPr>
        <w:t>4</w:t>
      </w:r>
      <w:r w:rsidRPr="00EF1E8C">
        <w:rPr>
          <w:b/>
          <w:bCs/>
        </w:rPr>
        <w:t xml:space="preserve"> : </w:t>
      </w:r>
      <w:r w:rsidR="00360F68" w:rsidRPr="00EF1E8C">
        <w:rPr>
          <w:b/>
          <w:bCs/>
        </w:rPr>
        <w:t xml:space="preserve">Plan de communication avec les supports correspondant </w:t>
      </w:r>
      <w:r w:rsidRPr="00EF1E8C">
        <w:rPr>
          <w:b/>
          <w:bCs/>
        </w:rPr>
        <w:t xml:space="preserve"> </w:t>
      </w:r>
    </w:p>
    <w:p w14:paraId="76CE9626" w14:textId="77777777" w:rsidR="00610454" w:rsidRPr="00610454" w:rsidRDefault="00610454" w:rsidP="00ED448C">
      <w:pPr>
        <w:pBdr>
          <w:top w:val="nil"/>
          <w:left w:val="nil"/>
          <w:bottom w:val="nil"/>
          <w:right w:val="nil"/>
          <w:between w:val="nil"/>
        </w:pBdr>
        <w:jc w:val="both"/>
      </w:pPr>
    </w:p>
    <w:p w14:paraId="35E7FC95" w14:textId="5B0C2ACF" w:rsidR="00816CF0" w:rsidRPr="00C30B0B"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5E7772F3" w14:textId="7CD32980" w:rsidR="0010776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de </w:t>
      </w:r>
      <w:r w:rsidR="003D7E44">
        <w:rPr>
          <w:b/>
        </w:rPr>
        <w:t>5</w:t>
      </w:r>
      <w:r w:rsidR="003D7E44" w:rsidRPr="00364B4F">
        <w:rPr>
          <w:b/>
        </w:rPr>
        <w:t>0</w:t>
      </w:r>
      <w:r w:rsidR="003D7E44">
        <w:rPr>
          <w:b/>
        </w:rPr>
        <w:t xml:space="preserve"> </w:t>
      </w:r>
      <w:r w:rsidRPr="00E4610F">
        <w:rPr>
          <w:b/>
        </w:rPr>
        <w:t>Hommes/Jour</w:t>
      </w:r>
      <w:r w:rsidR="003D7E44">
        <w:rPr>
          <w:b/>
        </w:rPr>
        <w:t>*</w:t>
      </w:r>
      <w:r w:rsidRPr="00E4610F">
        <w:rPr>
          <w:b/>
        </w:rPr>
        <w:t xml:space="preserve">. </w:t>
      </w:r>
    </w:p>
    <w:p w14:paraId="4BEC1FB1" w14:textId="77777777" w:rsidR="00C30B0B" w:rsidRPr="00E4610F" w:rsidRDefault="00C30B0B"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2781BE9A" w14:textId="77777777" w:rsidR="0010776F" w:rsidRPr="00E4610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E4610F">
        <w:t>Les livrables suivants sont attendus du/de la consultant(e) :</w:t>
      </w:r>
    </w:p>
    <w:p w14:paraId="3779EA1F" w14:textId="77777777" w:rsidR="0010776F" w:rsidRPr="00E4610F" w:rsidRDefault="0010776F">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581288" w14:paraId="413DECAC" w14:textId="77777777" w:rsidTr="00C30B0B">
        <w:trPr>
          <w:trHeight w:val="724"/>
        </w:trPr>
        <w:tc>
          <w:tcPr>
            <w:tcW w:w="3119" w:type="dxa"/>
            <w:vAlign w:val="center"/>
          </w:tcPr>
          <w:p w14:paraId="1730F4C5" w14:textId="2E0A4D76" w:rsidR="00581288" w:rsidRDefault="00581288" w:rsidP="00E17FB3">
            <w:pPr>
              <w:spacing w:before="240" w:line="276" w:lineRule="auto"/>
              <w:ind w:right="194"/>
              <w:jc w:val="center"/>
              <w:rPr>
                <w:b/>
                <w:color w:val="000000"/>
              </w:rPr>
            </w:pPr>
            <w:bookmarkStart w:id="2" w:name="_heading=h.30j0zll" w:colFirst="0" w:colLast="0"/>
            <w:bookmarkEnd w:id="2"/>
            <w:r>
              <w:rPr>
                <w:b/>
                <w:color w:val="000000"/>
              </w:rPr>
              <w:t>Livrables</w:t>
            </w:r>
          </w:p>
        </w:tc>
        <w:tc>
          <w:tcPr>
            <w:tcW w:w="3119" w:type="dxa"/>
            <w:vAlign w:val="center"/>
          </w:tcPr>
          <w:p w14:paraId="4C2AE895" w14:textId="50D0FDB4" w:rsidR="00581288" w:rsidRDefault="00581288" w:rsidP="00E17FB3">
            <w:pPr>
              <w:spacing w:before="240" w:line="276" w:lineRule="auto"/>
              <w:ind w:right="194"/>
              <w:jc w:val="center"/>
              <w:rPr>
                <w:b/>
                <w:color w:val="000000"/>
              </w:rPr>
            </w:pPr>
            <w:r>
              <w:rPr>
                <w:b/>
                <w:color w:val="000000"/>
              </w:rPr>
              <w:t>Date de remise des livrables</w:t>
            </w:r>
          </w:p>
        </w:tc>
        <w:tc>
          <w:tcPr>
            <w:tcW w:w="3119" w:type="dxa"/>
            <w:vAlign w:val="center"/>
          </w:tcPr>
          <w:p w14:paraId="25296CC1" w14:textId="77777777" w:rsidR="00581288" w:rsidRDefault="00581288" w:rsidP="00E17FB3">
            <w:pPr>
              <w:spacing w:before="240" w:line="276" w:lineRule="auto"/>
              <w:ind w:right="194"/>
              <w:jc w:val="center"/>
              <w:rPr>
                <w:b/>
                <w:color w:val="000000"/>
              </w:rPr>
            </w:pPr>
            <w:r>
              <w:rPr>
                <w:b/>
                <w:color w:val="000000"/>
              </w:rPr>
              <w:t>H/J</w:t>
            </w:r>
          </w:p>
        </w:tc>
      </w:tr>
      <w:tr w:rsidR="00581288" w14:paraId="58829D69" w14:textId="77777777" w:rsidTr="00C30B0B">
        <w:trPr>
          <w:trHeight w:val="992"/>
        </w:trPr>
        <w:tc>
          <w:tcPr>
            <w:tcW w:w="3119" w:type="dxa"/>
            <w:vAlign w:val="center"/>
          </w:tcPr>
          <w:p w14:paraId="39E3C081" w14:textId="1A50FD7D" w:rsidR="00581288" w:rsidRDefault="00581288" w:rsidP="00E17FB3">
            <w:pPr>
              <w:rPr>
                <w:b/>
                <w:u w:val="single"/>
              </w:rPr>
            </w:pPr>
            <w:r w:rsidRPr="00E4610F">
              <w:rPr>
                <w:b/>
                <w:u w:val="single"/>
              </w:rPr>
              <w:t>Livrable 1 :</w:t>
            </w:r>
          </w:p>
          <w:p w14:paraId="715CEBDA" w14:textId="3C717FE2" w:rsidR="00581288" w:rsidRPr="009A2510" w:rsidRDefault="00581288" w:rsidP="00364B4F">
            <w:pPr>
              <w:pStyle w:val="Paragraphedeliste"/>
              <w:ind w:left="313"/>
              <w:rPr>
                <w:rFonts w:asciiTheme="minorHAnsi" w:hAnsiTheme="minorHAnsi" w:cstheme="minorHAnsi"/>
              </w:rPr>
            </w:pPr>
          </w:p>
        </w:tc>
        <w:tc>
          <w:tcPr>
            <w:tcW w:w="3119" w:type="dxa"/>
            <w:vAlign w:val="center"/>
          </w:tcPr>
          <w:p w14:paraId="14D105FB" w14:textId="7DDBC64A" w:rsidR="00581288" w:rsidRPr="00E23328" w:rsidRDefault="00581288" w:rsidP="00E17FB3">
            <w:pPr>
              <w:spacing w:before="240" w:line="276" w:lineRule="auto"/>
              <w:ind w:right="194"/>
              <w:rPr>
                <w:bCs/>
                <w:color w:val="000000"/>
              </w:rPr>
            </w:pPr>
            <w:r w:rsidRPr="00E23328">
              <w:rPr>
                <w:bCs/>
                <w:color w:val="000000"/>
              </w:rPr>
              <w:t xml:space="preserve">02 semaines après le début de la consultation </w:t>
            </w:r>
          </w:p>
        </w:tc>
        <w:tc>
          <w:tcPr>
            <w:tcW w:w="3119" w:type="dxa"/>
            <w:vAlign w:val="center"/>
          </w:tcPr>
          <w:p w14:paraId="31DF245C" w14:textId="7B8739C5" w:rsidR="00581288" w:rsidRPr="00C92F8F" w:rsidRDefault="00B97F38" w:rsidP="00C92F8F">
            <w:pPr>
              <w:spacing w:before="240" w:line="276" w:lineRule="auto"/>
              <w:ind w:right="194"/>
              <w:jc w:val="center"/>
              <w:rPr>
                <w:bCs/>
                <w:color w:val="000000"/>
              </w:rPr>
            </w:pPr>
            <w:r>
              <w:rPr>
                <w:bCs/>
                <w:color w:val="000000"/>
              </w:rPr>
              <w:t>5</w:t>
            </w:r>
          </w:p>
        </w:tc>
      </w:tr>
      <w:tr w:rsidR="00581288" w14:paraId="4DAEA776" w14:textId="77777777" w:rsidTr="00C30B0B">
        <w:trPr>
          <w:trHeight w:val="984"/>
        </w:trPr>
        <w:tc>
          <w:tcPr>
            <w:tcW w:w="3119" w:type="dxa"/>
            <w:vAlign w:val="center"/>
          </w:tcPr>
          <w:p w14:paraId="00596F19" w14:textId="504CF389" w:rsidR="00581288" w:rsidRDefault="00581288" w:rsidP="000E15CB">
            <w:pPr>
              <w:rPr>
                <w:b/>
              </w:rPr>
            </w:pPr>
            <w:r w:rsidRPr="00E4610F">
              <w:rPr>
                <w:b/>
                <w:u w:val="single"/>
              </w:rPr>
              <w:t xml:space="preserve">Livrable </w:t>
            </w:r>
            <w:r>
              <w:rPr>
                <w:b/>
                <w:u w:val="single"/>
              </w:rPr>
              <w:t>2</w:t>
            </w:r>
            <w:r>
              <w:rPr>
                <w:b/>
              </w:rPr>
              <w:t> </w:t>
            </w:r>
            <w:r w:rsidRPr="00E4610F">
              <w:rPr>
                <w:b/>
              </w:rPr>
              <w:t>:</w:t>
            </w:r>
          </w:p>
          <w:p w14:paraId="42DB3333" w14:textId="77777777" w:rsidR="00581288" w:rsidRDefault="00581288" w:rsidP="00364B4F">
            <w:pPr>
              <w:pStyle w:val="Paragraphedeliste"/>
              <w:ind w:left="313"/>
              <w:rPr>
                <w:b/>
                <w:color w:val="000000"/>
              </w:rPr>
            </w:pPr>
          </w:p>
        </w:tc>
        <w:tc>
          <w:tcPr>
            <w:tcW w:w="3119" w:type="dxa"/>
            <w:vAlign w:val="center"/>
          </w:tcPr>
          <w:p w14:paraId="6E4811F4" w14:textId="044931FD" w:rsidR="00581288" w:rsidRPr="000C2B21" w:rsidRDefault="00B97F38" w:rsidP="00E17FB3">
            <w:pPr>
              <w:spacing w:before="240" w:line="276" w:lineRule="auto"/>
              <w:ind w:right="194"/>
              <w:rPr>
                <w:bCs/>
                <w:color w:val="000000"/>
              </w:rPr>
            </w:pPr>
            <w:r>
              <w:rPr>
                <w:bCs/>
                <w:color w:val="000000"/>
              </w:rPr>
              <w:t>Deux mois</w:t>
            </w:r>
            <w:r w:rsidR="00581288">
              <w:rPr>
                <w:bCs/>
                <w:color w:val="000000"/>
              </w:rPr>
              <w:t xml:space="preserve"> après le début de la consultation</w:t>
            </w:r>
          </w:p>
        </w:tc>
        <w:tc>
          <w:tcPr>
            <w:tcW w:w="3119" w:type="dxa"/>
            <w:vAlign w:val="center"/>
          </w:tcPr>
          <w:p w14:paraId="5DE5A318" w14:textId="070F582F" w:rsidR="00581288" w:rsidRPr="009A2510" w:rsidRDefault="003D7E44" w:rsidP="00C92F8F">
            <w:pPr>
              <w:spacing w:before="240" w:line="276" w:lineRule="auto"/>
              <w:ind w:right="194"/>
              <w:jc w:val="center"/>
              <w:rPr>
                <w:bCs/>
                <w:color w:val="000000"/>
              </w:rPr>
            </w:pPr>
            <w:r>
              <w:rPr>
                <w:bCs/>
                <w:color w:val="000000"/>
              </w:rPr>
              <w:t>30</w:t>
            </w:r>
          </w:p>
        </w:tc>
      </w:tr>
      <w:tr w:rsidR="00581288" w14:paraId="40ABC309" w14:textId="77777777" w:rsidTr="00C30B0B">
        <w:trPr>
          <w:trHeight w:val="984"/>
        </w:trPr>
        <w:tc>
          <w:tcPr>
            <w:tcW w:w="3119" w:type="dxa"/>
            <w:vAlign w:val="center"/>
          </w:tcPr>
          <w:p w14:paraId="7F3941A4" w14:textId="0D82C9C4" w:rsidR="00581288" w:rsidRDefault="00581288" w:rsidP="000C2B21">
            <w:pPr>
              <w:rPr>
                <w:b/>
              </w:rPr>
            </w:pPr>
            <w:r w:rsidRPr="00E4610F">
              <w:rPr>
                <w:b/>
                <w:u w:val="single"/>
              </w:rPr>
              <w:t xml:space="preserve">Livrable </w:t>
            </w:r>
            <w:r>
              <w:rPr>
                <w:b/>
                <w:u w:val="single"/>
              </w:rPr>
              <w:t>3</w:t>
            </w:r>
            <w:r>
              <w:rPr>
                <w:b/>
              </w:rPr>
              <w:t> </w:t>
            </w:r>
            <w:r w:rsidRPr="00E4610F">
              <w:rPr>
                <w:b/>
              </w:rPr>
              <w:t>:</w:t>
            </w:r>
          </w:p>
          <w:p w14:paraId="67927DB7" w14:textId="6943D159" w:rsidR="00581288" w:rsidRPr="009A2510" w:rsidRDefault="00581288" w:rsidP="00364B4F">
            <w:pPr>
              <w:pStyle w:val="Paragraphedeliste"/>
              <w:ind w:left="313"/>
              <w:rPr>
                <w:b/>
              </w:rPr>
            </w:pPr>
          </w:p>
        </w:tc>
        <w:tc>
          <w:tcPr>
            <w:tcW w:w="3119" w:type="dxa"/>
            <w:vAlign w:val="center"/>
          </w:tcPr>
          <w:p w14:paraId="79EDB71C" w14:textId="6480A82C" w:rsidR="00581288" w:rsidRPr="000C2B21" w:rsidRDefault="00B97F38" w:rsidP="00E17FB3">
            <w:pPr>
              <w:spacing w:before="240" w:line="276" w:lineRule="auto"/>
              <w:ind w:right="194"/>
              <w:rPr>
                <w:bCs/>
                <w:color w:val="000000"/>
              </w:rPr>
            </w:pPr>
            <w:r>
              <w:rPr>
                <w:bCs/>
                <w:color w:val="000000"/>
              </w:rPr>
              <w:t>3</w:t>
            </w:r>
            <w:r w:rsidRPr="000C2B21">
              <w:rPr>
                <w:bCs/>
                <w:color w:val="000000"/>
              </w:rPr>
              <w:t xml:space="preserve"> </w:t>
            </w:r>
            <w:r w:rsidR="00581288" w:rsidRPr="000C2B21">
              <w:rPr>
                <w:bCs/>
                <w:color w:val="000000"/>
              </w:rPr>
              <w:t xml:space="preserve">mois après le début de la consultation </w:t>
            </w:r>
          </w:p>
        </w:tc>
        <w:tc>
          <w:tcPr>
            <w:tcW w:w="3119" w:type="dxa"/>
            <w:vAlign w:val="center"/>
          </w:tcPr>
          <w:p w14:paraId="2F96A103" w14:textId="36C0866A" w:rsidR="00581288" w:rsidRPr="00C92F8F" w:rsidRDefault="003D7E44" w:rsidP="00C92F8F">
            <w:pPr>
              <w:spacing w:before="240" w:line="276" w:lineRule="auto"/>
              <w:ind w:right="194"/>
              <w:jc w:val="center"/>
              <w:rPr>
                <w:bCs/>
                <w:color w:val="000000"/>
              </w:rPr>
            </w:pPr>
            <w:r>
              <w:rPr>
                <w:bCs/>
                <w:color w:val="000000"/>
              </w:rPr>
              <w:t>10</w:t>
            </w:r>
          </w:p>
        </w:tc>
      </w:tr>
      <w:tr w:rsidR="00581288" w14:paraId="05A9F4E5" w14:textId="77777777" w:rsidTr="00C30B0B">
        <w:trPr>
          <w:trHeight w:val="992"/>
        </w:trPr>
        <w:tc>
          <w:tcPr>
            <w:tcW w:w="3119" w:type="dxa"/>
            <w:vAlign w:val="center"/>
          </w:tcPr>
          <w:p w14:paraId="2655F2C8" w14:textId="12F14F9A" w:rsidR="00581288" w:rsidRDefault="00581288" w:rsidP="00E17FB3">
            <w:pPr>
              <w:rPr>
                <w:b/>
                <w:u w:val="single"/>
              </w:rPr>
            </w:pPr>
            <w:r>
              <w:rPr>
                <w:b/>
                <w:u w:val="single"/>
              </w:rPr>
              <w:t xml:space="preserve">Livrable </w:t>
            </w:r>
            <w:r w:rsidR="0040770A">
              <w:rPr>
                <w:b/>
                <w:u w:val="single"/>
              </w:rPr>
              <w:t>4</w:t>
            </w:r>
          </w:p>
          <w:p w14:paraId="2E149345" w14:textId="4E87782C" w:rsidR="00581288" w:rsidRPr="000C2B21" w:rsidRDefault="00581288" w:rsidP="00364B4F">
            <w:pPr>
              <w:pStyle w:val="Paragraphedeliste"/>
              <w:ind w:left="342"/>
              <w:rPr>
                <w:bCs/>
              </w:rPr>
            </w:pPr>
          </w:p>
        </w:tc>
        <w:tc>
          <w:tcPr>
            <w:tcW w:w="3119" w:type="dxa"/>
            <w:vAlign w:val="center"/>
          </w:tcPr>
          <w:p w14:paraId="66627A88" w14:textId="175AD2D1" w:rsidR="00581288" w:rsidRPr="00BD2486" w:rsidRDefault="00581288" w:rsidP="00E17FB3">
            <w:pPr>
              <w:spacing w:before="240" w:line="276" w:lineRule="auto"/>
              <w:ind w:right="194"/>
              <w:rPr>
                <w:rFonts w:asciiTheme="minorHAnsi" w:hAnsiTheme="minorHAnsi" w:cstheme="minorHAnsi"/>
              </w:rPr>
            </w:pPr>
            <w:r>
              <w:rPr>
                <w:rFonts w:asciiTheme="minorHAnsi" w:hAnsiTheme="minorHAnsi" w:cstheme="minorHAnsi"/>
              </w:rPr>
              <w:t xml:space="preserve">03 mois après le début de la consultation </w:t>
            </w:r>
          </w:p>
        </w:tc>
        <w:tc>
          <w:tcPr>
            <w:tcW w:w="3119" w:type="dxa"/>
            <w:vAlign w:val="center"/>
          </w:tcPr>
          <w:p w14:paraId="6B03A3A6" w14:textId="3E1A16C9" w:rsidR="00581288" w:rsidRDefault="0040770A" w:rsidP="00C92F8F">
            <w:pPr>
              <w:spacing w:before="240" w:line="276" w:lineRule="auto"/>
              <w:ind w:right="194"/>
              <w:jc w:val="center"/>
            </w:pPr>
            <w:r>
              <w:t>5</w:t>
            </w:r>
          </w:p>
        </w:tc>
      </w:tr>
      <w:tr w:rsidR="00627131" w14:paraId="6E834ABF" w14:textId="77777777" w:rsidTr="00C30B0B">
        <w:trPr>
          <w:trHeight w:val="464"/>
        </w:trPr>
        <w:tc>
          <w:tcPr>
            <w:tcW w:w="6238" w:type="dxa"/>
            <w:gridSpan w:val="2"/>
            <w:vAlign w:val="center"/>
          </w:tcPr>
          <w:p w14:paraId="4D8D7020" w14:textId="04576C14" w:rsidR="00627131" w:rsidRPr="00627131" w:rsidRDefault="00627131" w:rsidP="00E17FB3">
            <w:pPr>
              <w:spacing w:before="240" w:line="276" w:lineRule="auto"/>
              <w:ind w:right="194"/>
              <w:rPr>
                <w:rFonts w:asciiTheme="minorHAnsi" w:hAnsiTheme="minorHAnsi" w:cstheme="minorHAnsi"/>
                <w:b/>
                <w:bCs/>
              </w:rPr>
            </w:pPr>
            <w:r w:rsidRPr="00627131">
              <w:rPr>
                <w:rFonts w:asciiTheme="minorHAnsi" w:hAnsiTheme="minorHAnsi" w:cstheme="minorHAnsi"/>
                <w:b/>
                <w:bCs/>
              </w:rPr>
              <w:t>Total</w:t>
            </w:r>
          </w:p>
        </w:tc>
        <w:tc>
          <w:tcPr>
            <w:tcW w:w="3119" w:type="dxa"/>
            <w:vAlign w:val="center"/>
          </w:tcPr>
          <w:p w14:paraId="461353D1" w14:textId="29D6ED58" w:rsidR="00627131" w:rsidRPr="00627131" w:rsidRDefault="00627131" w:rsidP="00C92F8F">
            <w:pPr>
              <w:spacing w:before="240" w:line="276" w:lineRule="auto"/>
              <w:ind w:right="194"/>
              <w:jc w:val="center"/>
              <w:rPr>
                <w:b/>
                <w:bCs/>
              </w:rPr>
            </w:pPr>
            <w:r w:rsidRPr="00627131">
              <w:rPr>
                <w:b/>
                <w:bCs/>
              </w:rPr>
              <w:t>50 H/J</w:t>
            </w:r>
          </w:p>
        </w:tc>
      </w:tr>
    </w:tbl>
    <w:p w14:paraId="342032DA" w14:textId="458FDDF1" w:rsidR="0010776F" w:rsidRDefault="003D7E44" w:rsidP="00627131">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Pr="00627131">
        <w:rPr>
          <w:b/>
          <w:i/>
          <w:iCs/>
          <w:color w:val="000000"/>
        </w:rPr>
        <w:t xml:space="preserve">le nombre d’hommes/jour est donnée à titre indicatif pour comparer les offres reçues. </w:t>
      </w:r>
    </w:p>
    <w:p w14:paraId="1D261BC9" w14:textId="77777777" w:rsidR="003D7E44" w:rsidRPr="00364B4F" w:rsidRDefault="003D7E44" w:rsidP="00364B4F">
      <w:pPr>
        <w:pStyle w:val="Paragraphedeliste"/>
        <w:pBdr>
          <w:top w:val="nil"/>
          <w:left w:val="nil"/>
          <w:bottom w:val="nil"/>
          <w:right w:val="nil"/>
          <w:between w:val="nil"/>
        </w:pBdr>
        <w:spacing w:before="240" w:line="276" w:lineRule="auto"/>
        <w:ind w:right="194"/>
        <w:jc w:val="both"/>
        <w:rPr>
          <w:b/>
          <w:color w:val="000000"/>
        </w:rPr>
      </w:pPr>
    </w:p>
    <w:p w14:paraId="524BAD4F" w14:textId="364D95A3" w:rsidR="0010776F" w:rsidRDefault="000D254F">
      <w:pPr>
        <w:spacing w:after="200" w:line="276" w:lineRule="auto"/>
        <w:jc w:val="both"/>
        <w:rPr>
          <w:u w:val="single"/>
        </w:rPr>
      </w:pPr>
      <w:r w:rsidRPr="00E4610F">
        <w:rPr>
          <w:u w:val="single"/>
        </w:rPr>
        <w:t xml:space="preserve">Tous les documents doivent être produits en français et soumis sous forme électronique (Word et PPT). </w:t>
      </w:r>
    </w:p>
    <w:p w14:paraId="597270D2" w14:textId="165F03A1" w:rsidR="00DD3465" w:rsidRDefault="00DD3465">
      <w:pPr>
        <w:spacing w:after="200" w:line="276" w:lineRule="auto"/>
        <w:jc w:val="both"/>
        <w:rPr>
          <w:u w:val="single"/>
        </w:rPr>
      </w:pPr>
    </w:p>
    <w:p w14:paraId="561AFB13" w14:textId="77777777" w:rsidR="00DD3465" w:rsidRPr="00E4610F" w:rsidRDefault="00DD3465">
      <w:pPr>
        <w:spacing w:after="200" w:line="276" w:lineRule="auto"/>
        <w:jc w:val="both"/>
        <w:rPr>
          <w:u w:val="single"/>
        </w:rPr>
      </w:pPr>
    </w:p>
    <w:p w14:paraId="3C44A0EB"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Modalités de paiement</w:t>
      </w:r>
    </w:p>
    <w:p w14:paraId="2FDE1C75" w14:textId="293C8E25" w:rsidR="0010776F" w:rsidRPr="00E4610F" w:rsidRDefault="000D254F">
      <w:pPr>
        <w:spacing w:before="240" w:line="276" w:lineRule="auto"/>
        <w:ind w:right="194"/>
        <w:jc w:val="both"/>
      </w:pPr>
      <w:r w:rsidRPr="00E4610F">
        <w:t xml:space="preserve">Le règlement sera effectué en </w:t>
      </w:r>
      <w:r w:rsidR="008A1778">
        <w:t>3</w:t>
      </w:r>
      <w:r w:rsidRPr="00E4610F">
        <w:t xml:space="preserve"> tranches comme suit :</w:t>
      </w:r>
    </w:p>
    <w:p w14:paraId="76F67A1C" w14:textId="1BD777CD" w:rsidR="0010776F" w:rsidRPr="00E4610F" w:rsidRDefault="00E924C5" w:rsidP="002A7D2F">
      <w:pPr>
        <w:numPr>
          <w:ilvl w:val="0"/>
          <w:numId w:val="2"/>
        </w:numPr>
        <w:pBdr>
          <w:top w:val="nil"/>
          <w:left w:val="nil"/>
          <w:bottom w:val="nil"/>
          <w:right w:val="nil"/>
          <w:between w:val="nil"/>
        </w:pBdr>
        <w:spacing w:before="240" w:line="276" w:lineRule="auto"/>
        <w:ind w:right="194"/>
        <w:jc w:val="both"/>
        <w:rPr>
          <w:color w:val="000000"/>
        </w:rPr>
      </w:pPr>
      <w:r>
        <w:rPr>
          <w:color w:val="000000"/>
        </w:rPr>
        <w:t>1</w:t>
      </w:r>
      <w:r w:rsidRPr="00E4610F">
        <w:rPr>
          <w:color w:val="000000"/>
        </w:rPr>
        <w:t xml:space="preserve">0 </w:t>
      </w:r>
      <w:r w:rsidR="000D254F" w:rsidRPr="00E4610F">
        <w:rPr>
          <w:color w:val="000000"/>
        </w:rPr>
        <w:t>% après la validation d</w:t>
      </w:r>
      <w:r>
        <w:rPr>
          <w:color w:val="000000"/>
        </w:rPr>
        <w:t>u</w:t>
      </w:r>
      <w:r w:rsidR="000D254F" w:rsidRPr="00E4610F">
        <w:rPr>
          <w:color w:val="000000"/>
        </w:rPr>
        <w:t xml:space="preserve"> livrable </w:t>
      </w:r>
      <w:r w:rsidR="00BE4524" w:rsidRPr="00E4610F">
        <w:rPr>
          <w:color w:val="000000"/>
        </w:rPr>
        <w:t>L1</w:t>
      </w:r>
      <w:r w:rsidR="00B75C6F">
        <w:rPr>
          <w:color w:val="000000"/>
        </w:rPr>
        <w:t xml:space="preserve"> </w:t>
      </w:r>
      <w:r w:rsidR="000D254F" w:rsidRPr="00E4610F">
        <w:rPr>
          <w:color w:val="000000"/>
        </w:rPr>
        <w:t xml:space="preserve">; </w:t>
      </w:r>
    </w:p>
    <w:p w14:paraId="68B77A8E" w14:textId="4FFE4892" w:rsidR="0010776F" w:rsidRPr="00E4610F" w:rsidRDefault="00E924C5" w:rsidP="00F63122">
      <w:pPr>
        <w:numPr>
          <w:ilvl w:val="0"/>
          <w:numId w:val="2"/>
        </w:numPr>
        <w:pBdr>
          <w:top w:val="nil"/>
          <w:left w:val="nil"/>
          <w:bottom w:val="nil"/>
          <w:right w:val="nil"/>
          <w:between w:val="nil"/>
        </w:pBdr>
        <w:spacing w:line="276" w:lineRule="auto"/>
        <w:ind w:right="194"/>
        <w:jc w:val="both"/>
        <w:rPr>
          <w:color w:val="000000"/>
        </w:rPr>
      </w:pPr>
      <w:r>
        <w:rPr>
          <w:color w:val="000000"/>
        </w:rPr>
        <w:t>4</w:t>
      </w:r>
      <w:r w:rsidRPr="00E4610F">
        <w:rPr>
          <w:color w:val="000000"/>
        </w:rPr>
        <w:t xml:space="preserve">0 </w:t>
      </w:r>
      <w:r w:rsidR="000D254F" w:rsidRPr="00E4610F">
        <w:rPr>
          <w:color w:val="000000"/>
        </w:rPr>
        <w:t xml:space="preserve">% après la validation des livrables </w:t>
      </w:r>
      <w:r w:rsidR="00F63122" w:rsidRPr="00E4610F">
        <w:rPr>
          <w:color w:val="000000"/>
        </w:rPr>
        <w:t>L</w:t>
      </w:r>
      <w:r w:rsidR="00F63122">
        <w:rPr>
          <w:color w:val="000000"/>
        </w:rPr>
        <w:t>2</w:t>
      </w:r>
      <w:r w:rsidR="00F63122" w:rsidRPr="00E4610F">
        <w:rPr>
          <w:color w:val="000000"/>
        </w:rPr>
        <w:t> </w:t>
      </w:r>
      <w:r w:rsidR="000D254F" w:rsidRPr="00E4610F">
        <w:rPr>
          <w:color w:val="000000"/>
        </w:rPr>
        <w:t xml:space="preserve">; </w:t>
      </w:r>
    </w:p>
    <w:p w14:paraId="1840C96F" w14:textId="0D510259" w:rsidR="00E924C5" w:rsidRPr="00E4610F" w:rsidRDefault="000D254F">
      <w:pPr>
        <w:numPr>
          <w:ilvl w:val="0"/>
          <w:numId w:val="2"/>
        </w:numPr>
        <w:pBdr>
          <w:top w:val="nil"/>
          <w:left w:val="nil"/>
          <w:bottom w:val="nil"/>
          <w:right w:val="nil"/>
          <w:between w:val="nil"/>
        </w:pBdr>
        <w:spacing w:line="276" w:lineRule="auto"/>
        <w:ind w:right="194"/>
        <w:jc w:val="both"/>
        <w:rPr>
          <w:color w:val="000000"/>
        </w:rPr>
      </w:pPr>
      <w:r w:rsidRPr="00E924C5">
        <w:rPr>
          <w:color w:val="000000"/>
        </w:rPr>
        <w:t xml:space="preserve">50 % après la validation des livrables </w:t>
      </w:r>
      <w:r w:rsidR="00E924C5">
        <w:rPr>
          <w:color w:val="000000"/>
        </w:rPr>
        <w:t xml:space="preserve">L3 et </w:t>
      </w:r>
      <w:r w:rsidR="00F63122" w:rsidRPr="00E924C5">
        <w:rPr>
          <w:color w:val="000000"/>
        </w:rPr>
        <w:t>L</w:t>
      </w:r>
      <w:r w:rsidR="0098009A" w:rsidRPr="00E924C5">
        <w:rPr>
          <w:color w:val="000000"/>
        </w:rPr>
        <w:t>4</w:t>
      </w:r>
      <w:r w:rsidR="00A24A0D">
        <w:rPr>
          <w:color w:val="000000"/>
        </w:rPr>
        <w:t xml:space="preserve">. </w:t>
      </w:r>
    </w:p>
    <w:p w14:paraId="403E2C93" w14:textId="77777777" w:rsidR="0010776F" w:rsidRPr="00E924C5" w:rsidRDefault="0010776F">
      <w:pPr>
        <w:pBdr>
          <w:top w:val="nil"/>
          <w:left w:val="nil"/>
          <w:bottom w:val="nil"/>
          <w:right w:val="nil"/>
          <w:between w:val="nil"/>
        </w:pBdr>
        <w:spacing w:line="276" w:lineRule="auto"/>
        <w:ind w:left="720" w:right="194"/>
        <w:jc w:val="both"/>
        <w:rPr>
          <w:color w:val="000000"/>
        </w:rPr>
      </w:pPr>
    </w:p>
    <w:p w14:paraId="53ACFD86" w14:textId="5D664B1E" w:rsidR="00B4360F" w:rsidRPr="00B436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6AA53A9C" w14:textId="77777777" w:rsidR="00B4360F" w:rsidRPr="00A074E5" w:rsidRDefault="00B4360F" w:rsidP="003C475C">
      <w:pPr>
        <w:pStyle w:val="TableParagraph"/>
        <w:numPr>
          <w:ilvl w:val="0"/>
          <w:numId w:val="10"/>
        </w:numPr>
        <w:spacing w:before="240" w:after="240"/>
        <w:ind w:left="709"/>
        <w:jc w:val="both"/>
        <w:rPr>
          <w:u w:val="single"/>
        </w:rPr>
      </w:pPr>
      <w:r w:rsidRPr="00A074E5">
        <w:rPr>
          <w:u w:val="single"/>
        </w:rPr>
        <w:t xml:space="preserve">Expertise relative à la formation en matière de lutte contre les changements climatiques </w:t>
      </w:r>
    </w:p>
    <w:p w14:paraId="3828FB49" w14:textId="77777777"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consultation  ; </w:t>
      </w:r>
    </w:p>
    <w:p w14:paraId="3A9A2E4C" w14:textId="6B913893"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rPr>
          <w:color w:val="000000"/>
        </w:rPr>
        <w:t>Ayant d’au moins 10 ans d’expérience dans le domaine de la lutte contre les changements climatiques au Maroc ;</w:t>
      </w:r>
    </w:p>
    <w:p w14:paraId="2B4BD3B3" w14:textId="48B92DCF"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t>Expérience prouvée dans l</w:t>
      </w:r>
      <w:r w:rsidR="00DE691C" w:rsidRPr="00A074E5">
        <w:t>e domaine de</w:t>
      </w:r>
      <w:r w:rsidR="00AB0955" w:rsidRPr="00A074E5">
        <w:t>s</w:t>
      </w:r>
      <w:r w:rsidR="00DE691C" w:rsidRPr="00A074E5">
        <w:t xml:space="preserve"> </w:t>
      </w:r>
      <w:r w:rsidR="00343853">
        <w:t>3</w:t>
      </w:r>
      <w:r w:rsidR="00DE691C" w:rsidRPr="00A074E5">
        <w:t xml:space="preserve"> thématiques de formation identifiées ; </w:t>
      </w:r>
    </w:p>
    <w:p w14:paraId="22535556" w14:textId="6786A610"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t xml:space="preserve">Compétences </w:t>
      </w:r>
      <w:r w:rsidR="00DE691C" w:rsidRPr="00A074E5">
        <w:t xml:space="preserve">pédagogiques et andragogiques, </w:t>
      </w:r>
      <w:r w:rsidRPr="00A074E5">
        <w:t>capacité à transmettre</w:t>
      </w:r>
      <w:r w:rsidR="00DE691C" w:rsidRPr="00A074E5">
        <w:t xml:space="preserve"> l’information </w:t>
      </w:r>
      <w:r w:rsidRPr="00A074E5">
        <w:t>et à s’adapter aux différents profils des participants ;</w:t>
      </w:r>
      <w:r w:rsidRPr="00A074E5">
        <w:rPr>
          <w:color w:val="000000"/>
        </w:rPr>
        <w:t xml:space="preserve"> </w:t>
      </w:r>
    </w:p>
    <w:p w14:paraId="339D9140" w14:textId="45A79B37" w:rsidR="00DE691C" w:rsidRPr="00A074E5" w:rsidRDefault="00DE691C"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Expérience prouvée en animation d’ateliers et/ou de cours de manière virtuelle. </w:t>
      </w:r>
    </w:p>
    <w:p w14:paraId="084E60BD" w14:textId="6666E8AA" w:rsidR="00B4360F" w:rsidRPr="00A074E5" w:rsidRDefault="00B4360F" w:rsidP="003C475C">
      <w:pPr>
        <w:pStyle w:val="TableParagraph"/>
        <w:numPr>
          <w:ilvl w:val="0"/>
          <w:numId w:val="10"/>
        </w:numPr>
        <w:spacing w:before="240" w:after="240"/>
        <w:jc w:val="both"/>
        <w:rPr>
          <w:u w:val="single"/>
        </w:rPr>
      </w:pPr>
      <w:r w:rsidRPr="00A074E5">
        <w:rPr>
          <w:u w:val="single"/>
        </w:rPr>
        <w:t xml:space="preserve">Expertise relative au développement de MOOC </w:t>
      </w:r>
    </w:p>
    <w:p w14:paraId="25987519" w14:textId="07223736" w:rsidR="00FF5AD6" w:rsidRPr="00A074E5" w:rsidRDefault="00FF5AD6" w:rsidP="003C475C">
      <w:pPr>
        <w:pStyle w:val="TableParagraph"/>
        <w:numPr>
          <w:ilvl w:val="1"/>
          <w:numId w:val="10"/>
        </w:numPr>
        <w:spacing w:before="240" w:after="240"/>
        <w:jc w:val="both"/>
      </w:pPr>
      <w:r w:rsidRPr="00A074E5">
        <w:t>Diplôme d’études en IT ;</w:t>
      </w:r>
    </w:p>
    <w:p w14:paraId="14F8AF15" w14:textId="46ACCE69" w:rsidR="00DE691C" w:rsidRPr="00A074E5" w:rsidRDefault="00FF5AD6" w:rsidP="003C475C">
      <w:pPr>
        <w:pStyle w:val="TableParagraph"/>
        <w:numPr>
          <w:ilvl w:val="1"/>
          <w:numId w:val="10"/>
        </w:numPr>
        <w:spacing w:before="240" w:after="240"/>
        <w:jc w:val="both"/>
      </w:pPr>
      <w:r w:rsidRPr="00A074E5">
        <w:t xml:space="preserve">Expérience prouvée dans le développement et la mise en ligne de MOOC et/ou d’autres types de contenu e-learning ; </w:t>
      </w:r>
    </w:p>
    <w:p w14:paraId="6E776A08" w14:textId="20AFAA86" w:rsidR="00FF5AD6" w:rsidRPr="00A074E5" w:rsidRDefault="00FF5AD6" w:rsidP="003C475C">
      <w:pPr>
        <w:pStyle w:val="TableParagraph"/>
        <w:numPr>
          <w:ilvl w:val="1"/>
          <w:numId w:val="10"/>
        </w:numPr>
        <w:spacing w:before="240" w:after="240"/>
        <w:jc w:val="both"/>
      </w:pPr>
      <w:r w:rsidRPr="00A074E5">
        <w:t xml:space="preserve">Capacités logistiques et humaines à filmer des cours, reportages terrains, etc. ; </w:t>
      </w:r>
    </w:p>
    <w:p w14:paraId="4602DB21" w14:textId="3E68C5CE" w:rsidR="00FF5AD6" w:rsidRPr="00A074E5" w:rsidRDefault="00FF5AD6" w:rsidP="003C475C">
      <w:pPr>
        <w:pStyle w:val="TableParagraph"/>
        <w:numPr>
          <w:ilvl w:val="1"/>
          <w:numId w:val="10"/>
        </w:numPr>
        <w:spacing w:before="240" w:after="240"/>
        <w:jc w:val="both"/>
      </w:pPr>
      <w:r w:rsidRPr="00A074E5">
        <w:t xml:space="preserve">Expertise en communication </w:t>
      </w:r>
      <w:r w:rsidR="00AB0955" w:rsidRPr="00A074E5">
        <w:t xml:space="preserve">autour du lancement et le déroulement d’un MOOC. </w:t>
      </w:r>
    </w:p>
    <w:p w14:paraId="0DECB8AB" w14:textId="77777777" w:rsidR="0010776F" w:rsidRPr="00E4610F" w:rsidRDefault="0010776F">
      <w:pPr>
        <w:pBdr>
          <w:top w:val="nil"/>
          <w:left w:val="nil"/>
          <w:bottom w:val="nil"/>
          <w:right w:val="nil"/>
          <w:between w:val="nil"/>
        </w:pBdr>
        <w:spacing w:line="276" w:lineRule="auto"/>
        <w:ind w:left="720" w:right="194"/>
        <w:jc w:val="both"/>
        <w:rPr>
          <w:color w:val="000000"/>
        </w:rPr>
      </w:pPr>
    </w:p>
    <w:p w14:paraId="4D752647"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224A4770" w14:textId="77777777" w:rsidR="0010776F" w:rsidRPr="00E4610F" w:rsidRDefault="000D254F">
      <w:pPr>
        <w:pBdr>
          <w:top w:val="nil"/>
          <w:left w:val="nil"/>
          <w:bottom w:val="nil"/>
          <w:right w:val="nil"/>
          <w:between w:val="nil"/>
        </w:pBdr>
        <w:spacing w:before="120"/>
        <w:rPr>
          <w:color w:val="000000"/>
        </w:rPr>
      </w:pPr>
      <w:r w:rsidRPr="00E4610F">
        <w:rPr>
          <w:color w:val="000000"/>
        </w:rPr>
        <w:t>Le prestataire est tenu de présenter les documents suivants :</w:t>
      </w:r>
    </w:p>
    <w:p w14:paraId="16A35EC5" w14:textId="77777777" w:rsidR="0010776F" w:rsidRPr="00E4610F" w:rsidRDefault="000D254F">
      <w:pPr>
        <w:pStyle w:val="Titre1"/>
        <w:numPr>
          <w:ilvl w:val="0"/>
          <w:numId w:val="1"/>
        </w:numPr>
        <w:tabs>
          <w:tab w:val="left" w:pos="1237"/>
        </w:tabs>
        <w:spacing w:before="120"/>
        <w:rPr>
          <w:sz w:val="22"/>
          <w:szCs w:val="22"/>
        </w:rPr>
      </w:pPr>
      <w:r w:rsidRPr="00E4610F">
        <w:rPr>
          <w:sz w:val="22"/>
          <w:szCs w:val="22"/>
        </w:rPr>
        <w:t>Offre Technique détaillant :</w:t>
      </w:r>
    </w:p>
    <w:p w14:paraId="14775F32"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
    <w:p w14:paraId="428BBA69" w14:textId="01382E56" w:rsidR="0010776F" w:rsidRPr="00E4610F" w:rsidRDefault="00B36088"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w:t>
      </w:r>
      <w:r w:rsidR="000D254F" w:rsidRPr="00E4610F">
        <w:rPr>
          <w:color w:val="000000"/>
        </w:rPr>
        <w:t xml:space="preserve"> et calendrier de mise en œuvre ;</w:t>
      </w:r>
    </w:p>
    <w:p w14:paraId="057B1F4C"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5F6C4F38" w14:textId="77777777" w:rsidR="0010776F" w:rsidRPr="00E4610F" w:rsidRDefault="000D254F">
      <w:pPr>
        <w:pStyle w:val="Titre1"/>
        <w:numPr>
          <w:ilvl w:val="0"/>
          <w:numId w:val="1"/>
        </w:numPr>
        <w:tabs>
          <w:tab w:val="left" w:pos="1237"/>
        </w:tabs>
        <w:spacing w:before="117"/>
        <w:jc w:val="both"/>
        <w:rPr>
          <w:sz w:val="22"/>
          <w:szCs w:val="22"/>
        </w:rPr>
      </w:pPr>
      <w:r w:rsidRPr="00E4610F">
        <w:rPr>
          <w:sz w:val="22"/>
          <w:szCs w:val="22"/>
        </w:rPr>
        <w:t>Offre Financière :</w:t>
      </w:r>
    </w:p>
    <w:p w14:paraId="5928026A" w14:textId="57E303ED" w:rsidR="0010776F" w:rsidRPr="00E4610F" w:rsidRDefault="000D254F">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6EF18C00" w14:textId="6C5F22F0" w:rsidR="0010776F" w:rsidRDefault="0010776F" w:rsidP="004443C0">
      <w:pPr>
        <w:pBdr>
          <w:top w:val="nil"/>
          <w:left w:val="nil"/>
          <w:bottom w:val="nil"/>
          <w:right w:val="nil"/>
          <w:between w:val="nil"/>
        </w:pBdr>
        <w:tabs>
          <w:tab w:val="left" w:pos="1237"/>
        </w:tabs>
        <w:ind w:right="193"/>
        <w:jc w:val="both"/>
        <w:rPr>
          <w:color w:val="000000"/>
        </w:rPr>
      </w:pPr>
    </w:p>
    <w:p w14:paraId="18CC4BB3" w14:textId="7080C4E7" w:rsidR="00662031" w:rsidRDefault="00662031" w:rsidP="004443C0">
      <w:pPr>
        <w:pBdr>
          <w:top w:val="nil"/>
          <w:left w:val="nil"/>
          <w:bottom w:val="nil"/>
          <w:right w:val="nil"/>
          <w:between w:val="nil"/>
        </w:pBdr>
        <w:tabs>
          <w:tab w:val="left" w:pos="1237"/>
        </w:tabs>
        <w:ind w:right="193"/>
        <w:jc w:val="both"/>
        <w:rPr>
          <w:color w:val="000000"/>
        </w:rPr>
      </w:pPr>
    </w:p>
    <w:p w14:paraId="170EB893" w14:textId="2ACB8D2F" w:rsidR="00662031" w:rsidRDefault="00662031" w:rsidP="004443C0">
      <w:pPr>
        <w:pBdr>
          <w:top w:val="nil"/>
          <w:left w:val="nil"/>
          <w:bottom w:val="nil"/>
          <w:right w:val="nil"/>
          <w:between w:val="nil"/>
        </w:pBdr>
        <w:tabs>
          <w:tab w:val="left" w:pos="1237"/>
        </w:tabs>
        <w:ind w:right="193"/>
        <w:jc w:val="both"/>
        <w:rPr>
          <w:color w:val="000000"/>
        </w:rPr>
      </w:pPr>
    </w:p>
    <w:p w14:paraId="5DF41D3D" w14:textId="79128CD7" w:rsidR="00662031" w:rsidRDefault="00662031" w:rsidP="004443C0">
      <w:pPr>
        <w:pBdr>
          <w:top w:val="nil"/>
          <w:left w:val="nil"/>
          <w:bottom w:val="nil"/>
          <w:right w:val="nil"/>
          <w:between w:val="nil"/>
        </w:pBdr>
        <w:tabs>
          <w:tab w:val="left" w:pos="1237"/>
        </w:tabs>
        <w:ind w:right="193"/>
        <w:jc w:val="both"/>
        <w:rPr>
          <w:color w:val="000000"/>
        </w:rPr>
      </w:pPr>
    </w:p>
    <w:p w14:paraId="57B21295" w14:textId="77777777" w:rsidR="00662031" w:rsidRPr="00E4610F" w:rsidRDefault="00662031" w:rsidP="004443C0">
      <w:pPr>
        <w:pBdr>
          <w:top w:val="nil"/>
          <w:left w:val="nil"/>
          <w:bottom w:val="nil"/>
          <w:right w:val="nil"/>
          <w:between w:val="nil"/>
        </w:pBdr>
        <w:tabs>
          <w:tab w:val="left" w:pos="1237"/>
        </w:tabs>
        <w:ind w:right="193"/>
        <w:jc w:val="both"/>
        <w:rPr>
          <w:color w:val="000000"/>
        </w:rPr>
      </w:pPr>
    </w:p>
    <w:p w14:paraId="4394C0A1" w14:textId="67748966" w:rsidR="0010776F" w:rsidRDefault="00FC6B39" w:rsidP="003C475C">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lastRenderedPageBreak/>
        <w:t>Évaluation</w:t>
      </w:r>
      <w:r w:rsidR="000D254F" w:rsidRPr="00E4610F">
        <w:rPr>
          <w:b/>
          <w:color w:val="000000"/>
        </w:rPr>
        <w:t xml:space="preserve"> des offres </w:t>
      </w:r>
    </w:p>
    <w:p w14:paraId="7CC7ED49" w14:textId="1CE7048E" w:rsidR="00B4360F" w:rsidRDefault="00B4360F" w:rsidP="00B4360F">
      <w:pPr>
        <w:pBdr>
          <w:top w:val="nil"/>
          <w:left w:val="nil"/>
          <w:bottom w:val="nil"/>
          <w:right w:val="nil"/>
          <w:between w:val="nil"/>
        </w:pBdr>
        <w:spacing w:line="276" w:lineRule="auto"/>
        <w:ind w:right="194"/>
        <w:jc w:val="both"/>
        <w:rPr>
          <w:b/>
          <w:color w:val="000000"/>
        </w:rPr>
      </w:pPr>
    </w:p>
    <w:tbl>
      <w:tblPr>
        <w:tblStyle w:val="Grilledutableau"/>
        <w:tblW w:w="0" w:type="auto"/>
        <w:tblLook w:val="04A0" w:firstRow="1" w:lastRow="0" w:firstColumn="1" w:lastColumn="0" w:noHBand="0" w:noVBand="1"/>
      </w:tblPr>
      <w:tblGrid>
        <w:gridCol w:w="8088"/>
        <w:gridCol w:w="978"/>
      </w:tblGrid>
      <w:tr w:rsidR="00B4360F" w14:paraId="56BB41AD" w14:textId="77777777" w:rsidTr="00A074E5">
        <w:tc>
          <w:tcPr>
            <w:tcW w:w="0" w:type="auto"/>
            <w:shd w:val="clear" w:color="auto" w:fill="auto"/>
            <w:vAlign w:val="center"/>
          </w:tcPr>
          <w:p w14:paraId="3E7AF96A" w14:textId="77777777" w:rsidR="00B4360F" w:rsidRDefault="00B4360F" w:rsidP="00273C9F">
            <w:pPr>
              <w:spacing w:line="276" w:lineRule="auto"/>
              <w:ind w:right="194"/>
              <w:jc w:val="center"/>
            </w:pPr>
            <w:r w:rsidRPr="00FA5ACE">
              <w:rPr>
                <w:b/>
                <w:szCs w:val="20"/>
              </w:rPr>
              <w:t>Critères</w:t>
            </w:r>
          </w:p>
        </w:tc>
        <w:tc>
          <w:tcPr>
            <w:tcW w:w="0" w:type="auto"/>
            <w:shd w:val="clear" w:color="auto" w:fill="auto"/>
            <w:vAlign w:val="center"/>
          </w:tcPr>
          <w:p w14:paraId="0EBF2A02" w14:textId="77777777" w:rsidR="00B4360F" w:rsidRDefault="00B4360F" w:rsidP="00273C9F">
            <w:pPr>
              <w:spacing w:line="276" w:lineRule="auto"/>
              <w:ind w:right="194"/>
              <w:jc w:val="center"/>
            </w:pPr>
            <w:r w:rsidRPr="00FA5ACE">
              <w:rPr>
                <w:b/>
              </w:rPr>
              <w:t>Note Max</w:t>
            </w:r>
          </w:p>
        </w:tc>
      </w:tr>
      <w:tr w:rsidR="00B4360F" w14:paraId="214CED36" w14:textId="77777777" w:rsidTr="00A074E5">
        <w:tc>
          <w:tcPr>
            <w:tcW w:w="0" w:type="auto"/>
            <w:shd w:val="clear" w:color="auto" w:fill="auto"/>
          </w:tcPr>
          <w:p w14:paraId="68D37777" w14:textId="77777777" w:rsidR="00B4360F" w:rsidRPr="00FA5ACE" w:rsidRDefault="00B4360F" w:rsidP="00273C9F">
            <w:pPr>
              <w:spacing w:after="240" w:line="276" w:lineRule="auto"/>
              <w:ind w:right="194"/>
              <w:jc w:val="both"/>
              <w:rPr>
                <w:b/>
              </w:rPr>
            </w:pPr>
            <w:r w:rsidRPr="00FA5ACE">
              <w:rPr>
                <w:b/>
              </w:rPr>
              <w:t>Méthodologie :</w:t>
            </w:r>
            <w:r>
              <w:rPr>
                <w:b/>
              </w:rPr>
              <w:t xml:space="preserve"> 20 points</w:t>
            </w:r>
          </w:p>
          <w:p w14:paraId="139B0678" w14:textId="77777777" w:rsidR="00B4360F" w:rsidRPr="00FA5ACE" w:rsidRDefault="00B4360F" w:rsidP="00273C9F">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3D53F532" w14:textId="77777777" w:rsidR="00B4360F" w:rsidRPr="00FA5ACE" w:rsidRDefault="00B4360F" w:rsidP="00273C9F">
            <w:pPr>
              <w:spacing w:line="276" w:lineRule="auto"/>
              <w:ind w:right="194"/>
              <w:jc w:val="both"/>
              <w:rPr>
                <w:b/>
              </w:rPr>
            </w:pPr>
            <w:r w:rsidRPr="00922A5B">
              <w:rPr>
                <w:b/>
              </w:rPr>
              <w:t>Simple :</w:t>
            </w:r>
            <w:r w:rsidRPr="00922A5B">
              <w:t xml:space="preserve"> Un niveau de détail moyen, Simple reprise des éléments des TDRs, manque d’investigation; </w:t>
            </w:r>
            <w:r w:rsidRPr="00922A5B">
              <w:rPr>
                <w:b/>
              </w:rPr>
              <w:t>(</w:t>
            </w:r>
            <w:r>
              <w:rPr>
                <w:b/>
              </w:rPr>
              <w:t>10</w:t>
            </w:r>
            <w:r w:rsidRPr="00922A5B">
              <w:rPr>
                <w:b/>
              </w:rPr>
              <w:t xml:space="preserve"> points)</w:t>
            </w:r>
          </w:p>
          <w:p w14:paraId="58F26391" w14:textId="77777777" w:rsidR="00B4360F" w:rsidRDefault="00B4360F" w:rsidP="00273C9F">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65E29ACC" w14:textId="77777777" w:rsidR="00B4360F" w:rsidRPr="00FA5ACE" w:rsidRDefault="00B4360F" w:rsidP="00273C9F">
            <w:pPr>
              <w:pStyle w:val="Paragraphedeliste"/>
              <w:spacing w:line="276" w:lineRule="auto"/>
              <w:ind w:right="194"/>
              <w:jc w:val="both"/>
              <w:rPr>
                <w:b/>
              </w:rPr>
            </w:pPr>
          </w:p>
        </w:tc>
        <w:tc>
          <w:tcPr>
            <w:tcW w:w="0" w:type="auto"/>
            <w:shd w:val="clear" w:color="auto" w:fill="auto"/>
            <w:vAlign w:val="center"/>
          </w:tcPr>
          <w:p w14:paraId="41597E3E" w14:textId="77777777" w:rsidR="00B4360F" w:rsidRPr="00FA5ACE" w:rsidRDefault="00B4360F" w:rsidP="00273C9F">
            <w:pPr>
              <w:spacing w:line="276" w:lineRule="auto"/>
              <w:ind w:right="194"/>
              <w:jc w:val="center"/>
              <w:rPr>
                <w:b/>
                <w:bCs/>
              </w:rPr>
            </w:pPr>
            <w:r>
              <w:rPr>
                <w:b/>
                <w:bCs/>
              </w:rPr>
              <w:t>20</w:t>
            </w:r>
          </w:p>
        </w:tc>
      </w:tr>
      <w:tr w:rsidR="00B4360F" w14:paraId="5511278C" w14:textId="77777777" w:rsidTr="00A074E5">
        <w:tc>
          <w:tcPr>
            <w:tcW w:w="0" w:type="auto"/>
            <w:shd w:val="clear" w:color="auto" w:fill="auto"/>
          </w:tcPr>
          <w:p w14:paraId="1F34FE8C" w14:textId="5E755984" w:rsidR="00B4360F" w:rsidRDefault="00B4360F" w:rsidP="00297AB4">
            <w:pPr>
              <w:pStyle w:val="TableParagraph"/>
              <w:ind w:left="110"/>
              <w:jc w:val="both"/>
              <w:rPr>
                <w:b/>
              </w:rPr>
            </w:pPr>
            <w:r w:rsidRPr="00922A5B">
              <w:rPr>
                <w:b/>
              </w:rPr>
              <w:t>Profil de/des experts proposés :</w:t>
            </w:r>
            <w:r>
              <w:rPr>
                <w:b/>
              </w:rPr>
              <w:t xml:space="preserve"> 8</w:t>
            </w:r>
            <w:r w:rsidRPr="00922A5B">
              <w:rPr>
                <w:b/>
              </w:rPr>
              <w:t>0 points</w:t>
            </w:r>
            <w:r w:rsidR="00297AB4">
              <w:rPr>
                <w:b/>
              </w:rPr>
              <w:t xml:space="preserve"> (l</w:t>
            </w:r>
            <w:r w:rsidR="004B2D57">
              <w:rPr>
                <w:b/>
              </w:rPr>
              <w:t>es profils pourront être complémentaires pour couvrir les trois domaines de la consultation</w:t>
            </w:r>
            <w:r w:rsidR="00297AB4">
              <w:rPr>
                <w:b/>
              </w:rPr>
              <w:t xml:space="preserve">). </w:t>
            </w:r>
          </w:p>
          <w:p w14:paraId="4F15F0BD" w14:textId="349FC171" w:rsidR="00B4360F" w:rsidRDefault="00B4360F" w:rsidP="003C475C">
            <w:pPr>
              <w:pStyle w:val="TableParagraph"/>
              <w:numPr>
                <w:ilvl w:val="0"/>
                <w:numId w:val="10"/>
              </w:numPr>
              <w:spacing w:before="240" w:after="240"/>
              <w:jc w:val="both"/>
              <w:rPr>
                <w:b/>
                <w:bCs/>
                <w:u w:val="single"/>
              </w:rPr>
            </w:pPr>
            <w:r>
              <w:rPr>
                <w:b/>
                <w:bCs/>
                <w:u w:val="single"/>
              </w:rPr>
              <w:t>Expertise relative à la formation en matière de lutte</w:t>
            </w:r>
            <w:r w:rsidRPr="004027D5">
              <w:rPr>
                <w:b/>
                <w:bCs/>
                <w:u w:val="single"/>
              </w:rPr>
              <w:t xml:space="preserve"> </w:t>
            </w:r>
            <w:r>
              <w:rPr>
                <w:b/>
                <w:bCs/>
                <w:u w:val="single"/>
              </w:rPr>
              <w:t xml:space="preserve">contre les changements climatiques </w:t>
            </w:r>
            <w:r w:rsidRPr="004027D5">
              <w:rPr>
                <w:b/>
                <w:bCs/>
                <w:u w:val="single"/>
              </w:rPr>
              <w:t>(</w:t>
            </w:r>
            <w:r w:rsidR="008F0B82">
              <w:rPr>
                <w:b/>
                <w:bCs/>
                <w:u w:val="single"/>
              </w:rPr>
              <w:t>45</w:t>
            </w:r>
            <w:r w:rsidRPr="004027D5">
              <w:rPr>
                <w:b/>
                <w:bCs/>
                <w:u w:val="single"/>
              </w:rPr>
              <w:t>)</w:t>
            </w:r>
          </w:p>
          <w:p w14:paraId="66540151" w14:textId="3825B202" w:rsidR="00997F85" w:rsidRPr="00A074E5" w:rsidRDefault="00997F85" w:rsidP="003C475C">
            <w:pPr>
              <w:pStyle w:val="TableParagraph"/>
              <w:numPr>
                <w:ilvl w:val="1"/>
                <w:numId w:val="10"/>
              </w:numPr>
              <w:shd w:val="clear" w:color="auto" w:fill="FFFFFF" w:themeFill="background1"/>
              <w:spacing w:before="240" w:after="240"/>
              <w:jc w:val="both"/>
              <w:rPr>
                <w:u w:val="single"/>
              </w:rPr>
            </w:pPr>
            <w:r w:rsidRPr="00A074E5">
              <w:rPr>
                <w:color w:val="000000"/>
              </w:rPr>
              <w:t>Formation universitaire avancée (Master ou diplôme équivalent) en économie, relations internationales, agronomie, environnement ou toute autre discipline jugée pertinente à la consultation</w:t>
            </w:r>
            <w:r w:rsidR="00015B5A">
              <w:rPr>
                <w:color w:val="000000"/>
              </w:rPr>
              <w:t> </w:t>
            </w:r>
            <w:r w:rsidR="00297AB4" w:rsidRPr="00F56B5D">
              <w:rPr>
                <w:b/>
                <w:bCs/>
                <w:color w:val="000000"/>
              </w:rPr>
              <w:t>(</w:t>
            </w:r>
            <w:r w:rsidR="003C475C" w:rsidRPr="00F56B5D">
              <w:rPr>
                <w:b/>
                <w:bCs/>
                <w:color w:val="000000"/>
              </w:rPr>
              <w:t xml:space="preserve">10 </w:t>
            </w:r>
            <w:r w:rsidR="00015B5A" w:rsidRPr="00F56B5D">
              <w:rPr>
                <w:b/>
                <w:bCs/>
                <w:color w:val="000000"/>
              </w:rPr>
              <w:t>points</w:t>
            </w:r>
            <w:r w:rsidR="00297AB4" w:rsidRPr="00F56B5D">
              <w:rPr>
                <w:b/>
                <w:bCs/>
                <w:color w:val="000000"/>
              </w:rPr>
              <w:t>)</w:t>
            </w:r>
            <w:r w:rsidR="00015B5A" w:rsidRPr="00364B4F">
              <w:rPr>
                <w:b/>
                <w:bCs/>
                <w:color w:val="000000"/>
              </w:rPr>
              <w:t xml:space="preserve"> </w:t>
            </w:r>
          </w:p>
          <w:p w14:paraId="074A4EB0" w14:textId="1D0BC1D0" w:rsidR="004B2D57" w:rsidRPr="004B2D57" w:rsidRDefault="00997F85"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Ayant au moins </w:t>
            </w:r>
            <w:r w:rsidR="00866261">
              <w:rPr>
                <w:color w:val="000000"/>
              </w:rPr>
              <w:t xml:space="preserve">5 </w:t>
            </w:r>
            <w:r w:rsidRPr="00A074E5">
              <w:rPr>
                <w:color w:val="000000"/>
              </w:rPr>
              <w:t>ans d’expérience dans le domaine de la lutte contre les changements climatiques au Maroc</w:t>
            </w:r>
            <w:r w:rsidR="00866261">
              <w:rPr>
                <w:color w:val="000000"/>
              </w:rPr>
              <w:t> </w:t>
            </w:r>
            <w:r w:rsidR="00297AB4" w:rsidRPr="00297AB4">
              <w:rPr>
                <w:b/>
                <w:bCs/>
                <w:color w:val="000000"/>
              </w:rPr>
              <w:t>(</w:t>
            </w:r>
            <w:r w:rsidR="008F0B82" w:rsidRPr="00364B4F">
              <w:rPr>
                <w:b/>
                <w:bCs/>
                <w:color w:val="000000"/>
              </w:rPr>
              <w:t>5</w:t>
            </w:r>
            <w:r w:rsidR="00866261" w:rsidRPr="00364B4F">
              <w:rPr>
                <w:b/>
                <w:bCs/>
                <w:color w:val="000000"/>
              </w:rPr>
              <w:t xml:space="preserve"> points</w:t>
            </w:r>
            <w:r w:rsidR="00297AB4">
              <w:rPr>
                <w:b/>
                <w:bCs/>
                <w:color w:val="000000"/>
              </w:rPr>
              <w:t>)</w:t>
            </w:r>
            <w:r w:rsidR="00866261">
              <w:rPr>
                <w:color w:val="000000"/>
              </w:rPr>
              <w:t xml:space="preserve"> et </w:t>
            </w:r>
            <w:r w:rsidR="009B1EC8">
              <w:rPr>
                <w:b/>
                <w:bCs/>
                <w:color w:val="000000"/>
              </w:rPr>
              <w:t>2</w:t>
            </w:r>
            <w:r w:rsidR="00866261" w:rsidRPr="00364B4F">
              <w:rPr>
                <w:b/>
                <w:bCs/>
                <w:color w:val="000000"/>
              </w:rPr>
              <w:t xml:space="preserve"> points</w:t>
            </w:r>
            <w:r w:rsidR="00866261">
              <w:rPr>
                <w:color w:val="000000"/>
              </w:rPr>
              <w:t xml:space="preserve"> par année d’expérience à partir de la 5</w:t>
            </w:r>
            <w:r w:rsidR="00866261" w:rsidRPr="00364B4F">
              <w:rPr>
                <w:color w:val="000000"/>
                <w:vertAlign w:val="superscript"/>
              </w:rPr>
              <w:t>ème</w:t>
            </w:r>
            <w:r w:rsidR="00866261">
              <w:rPr>
                <w:color w:val="000000"/>
              </w:rPr>
              <w:t xml:space="preserve"> année dans la limite de </w:t>
            </w:r>
            <w:r w:rsidR="008F0B82">
              <w:rPr>
                <w:b/>
                <w:bCs/>
                <w:color w:val="000000"/>
              </w:rPr>
              <w:t>15</w:t>
            </w:r>
            <w:r w:rsidR="00866261" w:rsidRPr="00364B4F">
              <w:rPr>
                <w:b/>
                <w:bCs/>
                <w:color w:val="000000"/>
              </w:rPr>
              <w:t xml:space="preserve"> points</w:t>
            </w:r>
            <w:r w:rsidR="00015B5A">
              <w:rPr>
                <w:b/>
                <w:bCs/>
                <w:color w:val="000000"/>
              </w:rPr>
              <w:t>.</w:t>
            </w:r>
          </w:p>
          <w:p w14:paraId="65A84828" w14:textId="45E41A7A" w:rsidR="004B2D57" w:rsidRPr="008F0B82" w:rsidRDefault="004B2D57" w:rsidP="003C475C">
            <w:pPr>
              <w:pStyle w:val="TableParagraph"/>
              <w:numPr>
                <w:ilvl w:val="1"/>
                <w:numId w:val="10"/>
              </w:numPr>
              <w:shd w:val="clear" w:color="auto" w:fill="FFFFFF" w:themeFill="background1"/>
              <w:spacing w:before="240" w:after="240"/>
              <w:jc w:val="both"/>
              <w:rPr>
                <w:u w:val="single"/>
              </w:rPr>
            </w:pPr>
            <w:r w:rsidRPr="00A074E5">
              <w:rPr>
                <w:color w:val="000000"/>
              </w:rPr>
              <w:t>Expérience prouvée en animation d’ateliers et/ou de cours de manière virtuelle</w:t>
            </w:r>
            <w:r w:rsidR="00297AB4">
              <w:rPr>
                <w:color w:val="000000"/>
              </w:rPr>
              <w:t xml:space="preserve"> </w:t>
            </w:r>
            <w:r w:rsidR="00297AB4" w:rsidRPr="00297AB4">
              <w:rPr>
                <w:b/>
                <w:bCs/>
                <w:color w:val="000000"/>
              </w:rPr>
              <w:t>(</w:t>
            </w:r>
            <w:r w:rsidR="008F0B82" w:rsidRPr="00364B4F">
              <w:rPr>
                <w:b/>
                <w:bCs/>
                <w:color w:val="000000"/>
              </w:rPr>
              <w:t>10 points : 2 points par atelier</w:t>
            </w:r>
            <w:r w:rsidR="00297AB4">
              <w:rPr>
                <w:b/>
                <w:bCs/>
                <w:color w:val="000000"/>
              </w:rPr>
              <w:t xml:space="preserve">) </w:t>
            </w:r>
          </w:p>
          <w:p w14:paraId="458A2771" w14:textId="7F55E9ED" w:rsidR="00997F85" w:rsidRPr="00A074E5" w:rsidRDefault="00997F85" w:rsidP="003C475C">
            <w:pPr>
              <w:pStyle w:val="TableParagraph"/>
              <w:numPr>
                <w:ilvl w:val="1"/>
                <w:numId w:val="10"/>
              </w:numPr>
              <w:shd w:val="clear" w:color="auto" w:fill="FFFFFF" w:themeFill="background1"/>
              <w:spacing w:before="240" w:after="240"/>
              <w:jc w:val="both"/>
              <w:rPr>
                <w:u w:val="single"/>
              </w:rPr>
            </w:pPr>
            <w:r w:rsidRPr="00A074E5">
              <w:t xml:space="preserve">Expérience prouvée dans le domaine de </w:t>
            </w:r>
            <w:r w:rsidR="006B717B">
              <w:t>3</w:t>
            </w:r>
            <w:r w:rsidRPr="00A074E5">
              <w:t xml:space="preserve"> thématiques de formation identifiées</w:t>
            </w:r>
            <w:r w:rsidR="00297AB4">
              <w:t xml:space="preserve"> (</w:t>
            </w:r>
            <w:r w:rsidR="00015B5A" w:rsidRPr="00364B4F">
              <w:rPr>
                <w:b/>
                <w:bCs/>
              </w:rPr>
              <w:t>20 points : 2 points par étude réalisée</w:t>
            </w:r>
            <w:r w:rsidR="00297AB4">
              <w:rPr>
                <w:b/>
                <w:bCs/>
              </w:rPr>
              <w:t xml:space="preserve">) </w:t>
            </w:r>
          </w:p>
          <w:p w14:paraId="29F29791" w14:textId="3C62F4C5" w:rsidR="00B4360F" w:rsidRDefault="00B4360F" w:rsidP="003C475C">
            <w:pPr>
              <w:pStyle w:val="Paragraphedeliste"/>
              <w:numPr>
                <w:ilvl w:val="0"/>
                <w:numId w:val="10"/>
              </w:numPr>
              <w:spacing w:before="240" w:after="240" w:line="276" w:lineRule="auto"/>
              <w:ind w:right="194"/>
              <w:jc w:val="both"/>
              <w:rPr>
                <w:b/>
                <w:bCs/>
                <w:u w:val="single"/>
              </w:rPr>
            </w:pPr>
            <w:r>
              <w:rPr>
                <w:b/>
                <w:bCs/>
                <w:u w:val="single"/>
              </w:rPr>
              <w:t>Expertise relative au développement de MOOC</w:t>
            </w:r>
            <w:r w:rsidRPr="004027D5">
              <w:rPr>
                <w:b/>
                <w:bCs/>
                <w:u w:val="single"/>
              </w:rPr>
              <w:t xml:space="preserve"> </w:t>
            </w:r>
            <w:r>
              <w:rPr>
                <w:b/>
                <w:bCs/>
                <w:u w:val="single"/>
              </w:rPr>
              <w:t>(</w:t>
            </w:r>
            <w:r w:rsidR="00903C96">
              <w:rPr>
                <w:b/>
                <w:bCs/>
                <w:u w:val="single"/>
              </w:rPr>
              <w:t>35</w:t>
            </w:r>
            <w:r w:rsidRPr="004027D5">
              <w:rPr>
                <w:b/>
                <w:bCs/>
                <w:u w:val="single"/>
              </w:rPr>
              <w:t>)</w:t>
            </w:r>
          </w:p>
          <w:p w14:paraId="2F93C467" w14:textId="7E4A207F" w:rsidR="009B1EC8" w:rsidRPr="00A074E5" w:rsidRDefault="009B1EC8" w:rsidP="003C475C">
            <w:pPr>
              <w:pStyle w:val="TableParagraph"/>
              <w:numPr>
                <w:ilvl w:val="1"/>
                <w:numId w:val="10"/>
              </w:numPr>
              <w:spacing w:before="240" w:after="240"/>
              <w:jc w:val="both"/>
            </w:pPr>
            <w:r w:rsidRPr="00A074E5">
              <w:t>Diplôme d’études en IT</w:t>
            </w:r>
            <w:r>
              <w:t xml:space="preserve"> : </w:t>
            </w:r>
            <w:r w:rsidRPr="00364B4F">
              <w:rPr>
                <w:b/>
                <w:bCs/>
              </w:rPr>
              <w:t>5 points</w:t>
            </w:r>
            <w:r>
              <w:t xml:space="preserve"> </w:t>
            </w:r>
          </w:p>
          <w:p w14:paraId="52E271B8" w14:textId="0A56B893" w:rsidR="009B1EC8" w:rsidRPr="00364B4F" w:rsidRDefault="009B1EC8" w:rsidP="003C475C">
            <w:pPr>
              <w:pStyle w:val="TableParagraph"/>
              <w:numPr>
                <w:ilvl w:val="1"/>
                <w:numId w:val="10"/>
              </w:numPr>
              <w:spacing w:before="240" w:after="240"/>
              <w:jc w:val="both"/>
              <w:rPr>
                <w:b/>
                <w:bCs/>
              </w:rPr>
            </w:pPr>
            <w:r w:rsidRPr="00A074E5">
              <w:t>Expérience prouvée dans le développement et la mise en ligne de MOOC et/ou d’autres types de contenu e-learning</w:t>
            </w:r>
            <w:r>
              <w:t> </w:t>
            </w:r>
            <w:r w:rsidR="00297AB4" w:rsidRPr="00297AB4">
              <w:rPr>
                <w:b/>
                <w:bCs/>
              </w:rPr>
              <w:t>(</w:t>
            </w:r>
            <w:r w:rsidRPr="00364B4F">
              <w:rPr>
                <w:b/>
                <w:bCs/>
              </w:rPr>
              <w:t>20 points</w:t>
            </w:r>
            <w:r w:rsidR="00297AB4">
              <w:rPr>
                <w:b/>
                <w:bCs/>
              </w:rPr>
              <w:t xml:space="preserve"> : </w:t>
            </w:r>
            <w:r w:rsidRPr="00364B4F">
              <w:rPr>
                <w:b/>
                <w:bCs/>
              </w:rPr>
              <w:t>2 points par cours en ligne développé</w:t>
            </w:r>
            <w:r w:rsidR="00297AB4">
              <w:rPr>
                <w:b/>
                <w:bCs/>
              </w:rPr>
              <w:t>)</w:t>
            </w:r>
          </w:p>
          <w:p w14:paraId="54317290" w14:textId="47BCD3C5" w:rsidR="009B1EC8" w:rsidRPr="00A074E5" w:rsidRDefault="009B1EC8" w:rsidP="003C475C">
            <w:pPr>
              <w:pStyle w:val="TableParagraph"/>
              <w:numPr>
                <w:ilvl w:val="1"/>
                <w:numId w:val="10"/>
              </w:numPr>
              <w:spacing w:before="240" w:after="240"/>
              <w:jc w:val="both"/>
            </w:pPr>
            <w:r w:rsidRPr="00A074E5">
              <w:t>Capacités logistiques et humaines à filmer des cours, reportages terrains, etc</w:t>
            </w:r>
            <w:r w:rsidR="003C475C">
              <w:t xml:space="preserve">. </w:t>
            </w:r>
            <w:r w:rsidR="00903C96">
              <w:t xml:space="preserve">: </w:t>
            </w:r>
            <w:r w:rsidRPr="00364B4F">
              <w:rPr>
                <w:b/>
                <w:bCs/>
              </w:rPr>
              <w:t>5 points</w:t>
            </w:r>
            <w:r>
              <w:t xml:space="preserve"> ( jugement à travers l’expérience du BE) </w:t>
            </w:r>
          </w:p>
          <w:p w14:paraId="66B1CA4D" w14:textId="4DAAC776" w:rsidR="009B1EC8" w:rsidRDefault="009B1EC8" w:rsidP="003C475C">
            <w:pPr>
              <w:pStyle w:val="TableParagraph"/>
              <w:numPr>
                <w:ilvl w:val="1"/>
                <w:numId w:val="10"/>
              </w:numPr>
              <w:spacing w:before="240" w:after="240"/>
              <w:jc w:val="both"/>
            </w:pPr>
            <w:r w:rsidRPr="00A074E5">
              <w:t>Expertise en communication autour du lancement et le déroulement d’un MOOC</w:t>
            </w:r>
            <w:r w:rsidR="00903C96">
              <w:t> </w:t>
            </w:r>
            <w:r w:rsidR="00903C96" w:rsidRPr="00364B4F">
              <w:rPr>
                <w:b/>
                <w:bCs/>
              </w:rPr>
              <w:t>: 5 points</w:t>
            </w:r>
            <w:r w:rsidR="00903C96">
              <w:rPr>
                <w:b/>
                <w:bCs/>
              </w:rPr>
              <w:t xml:space="preserve"> (</w:t>
            </w:r>
            <w:r w:rsidR="00903C96" w:rsidRPr="00364B4F">
              <w:rPr>
                <w:b/>
                <w:bCs/>
              </w:rPr>
              <w:t>1 point par expérience réalisée)</w:t>
            </w:r>
            <w:r w:rsidR="00903C96">
              <w:t xml:space="preserve"> </w:t>
            </w:r>
          </w:p>
          <w:p w14:paraId="17C15F20" w14:textId="609C4938" w:rsidR="003C475C" w:rsidRPr="003C475C" w:rsidRDefault="003C475C" w:rsidP="003C475C">
            <w:pPr>
              <w:pStyle w:val="TableParagraph"/>
              <w:spacing w:before="240" w:after="240"/>
              <w:ind w:left="1440"/>
              <w:jc w:val="both"/>
            </w:pPr>
          </w:p>
        </w:tc>
        <w:tc>
          <w:tcPr>
            <w:tcW w:w="0" w:type="auto"/>
            <w:shd w:val="clear" w:color="auto" w:fill="auto"/>
            <w:vAlign w:val="center"/>
          </w:tcPr>
          <w:p w14:paraId="706B07A5" w14:textId="77777777" w:rsidR="00B4360F" w:rsidRPr="00FA5ACE" w:rsidRDefault="00B4360F" w:rsidP="00273C9F">
            <w:pPr>
              <w:spacing w:line="276" w:lineRule="auto"/>
              <w:ind w:right="194"/>
              <w:jc w:val="center"/>
              <w:rPr>
                <w:b/>
                <w:bCs/>
              </w:rPr>
            </w:pPr>
            <w:r>
              <w:rPr>
                <w:b/>
                <w:bCs/>
              </w:rPr>
              <w:t>80</w:t>
            </w:r>
          </w:p>
        </w:tc>
      </w:tr>
      <w:tr w:rsidR="00B4360F" w14:paraId="2047BD3B" w14:textId="77777777" w:rsidTr="00A074E5">
        <w:tc>
          <w:tcPr>
            <w:tcW w:w="0" w:type="auto"/>
            <w:shd w:val="clear" w:color="auto" w:fill="auto"/>
          </w:tcPr>
          <w:p w14:paraId="0E270133" w14:textId="77777777" w:rsidR="00B4360F" w:rsidRPr="00FA5ACE" w:rsidRDefault="00B4360F" w:rsidP="00273C9F">
            <w:pPr>
              <w:spacing w:line="276" w:lineRule="auto"/>
              <w:ind w:right="194"/>
              <w:jc w:val="right"/>
              <w:rPr>
                <w:b/>
                <w:bCs/>
              </w:rPr>
            </w:pPr>
            <w:r w:rsidRPr="00FA5ACE">
              <w:rPr>
                <w:b/>
                <w:bCs/>
              </w:rPr>
              <w:t>Total</w:t>
            </w:r>
          </w:p>
        </w:tc>
        <w:tc>
          <w:tcPr>
            <w:tcW w:w="0" w:type="auto"/>
            <w:shd w:val="clear" w:color="auto" w:fill="auto"/>
            <w:vAlign w:val="center"/>
          </w:tcPr>
          <w:p w14:paraId="0965C51E" w14:textId="77777777" w:rsidR="00B4360F" w:rsidRPr="00FA5ACE" w:rsidRDefault="00B4360F" w:rsidP="00273C9F">
            <w:pPr>
              <w:spacing w:line="276" w:lineRule="auto"/>
              <w:ind w:right="194"/>
              <w:jc w:val="center"/>
              <w:rPr>
                <w:b/>
                <w:bCs/>
              </w:rPr>
            </w:pPr>
            <w:r w:rsidRPr="00FA5ACE">
              <w:rPr>
                <w:b/>
                <w:bCs/>
              </w:rPr>
              <w:t>100</w:t>
            </w:r>
          </w:p>
        </w:tc>
      </w:tr>
    </w:tbl>
    <w:p w14:paraId="170B151F" w14:textId="77777777" w:rsidR="00B4360F" w:rsidRPr="00E4610F" w:rsidRDefault="00B4360F" w:rsidP="00B4360F">
      <w:pPr>
        <w:pBdr>
          <w:top w:val="nil"/>
          <w:left w:val="nil"/>
          <w:bottom w:val="nil"/>
          <w:right w:val="nil"/>
          <w:between w:val="nil"/>
        </w:pBdr>
        <w:spacing w:line="276" w:lineRule="auto"/>
        <w:ind w:right="194"/>
        <w:jc w:val="both"/>
        <w:rPr>
          <w:b/>
          <w:color w:val="000000"/>
        </w:rPr>
      </w:pPr>
    </w:p>
    <w:p w14:paraId="54E75D7E" w14:textId="77777777" w:rsidR="0010776F" w:rsidRPr="00E4610F" w:rsidRDefault="000D254F" w:rsidP="00B4360F">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4AFA95B2" w14:textId="77777777" w:rsidR="0010776F" w:rsidRPr="00E4610F" w:rsidRDefault="000D254F" w:rsidP="00B4360F">
      <w:pPr>
        <w:spacing w:before="240"/>
        <w:ind w:left="720" w:right="194"/>
        <w:jc w:val="both"/>
      </w:pPr>
      <w:r w:rsidRPr="00E4610F">
        <w:rPr>
          <w:b/>
        </w:rPr>
        <w:lastRenderedPageBreak/>
        <w:t>Détaillé</w:t>
      </w:r>
      <w:r w:rsidRPr="00E4610F">
        <w:t xml:space="preserve"> : Reprise des TdRs en restant dans les généralités ;</w:t>
      </w:r>
    </w:p>
    <w:p w14:paraId="6147E436" w14:textId="6F93F21B" w:rsidR="0010776F" w:rsidRDefault="000D254F" w:rsidP="00B4360F">
      <w:pPr>
        <w:spacing w:before="240"/>
        <w:ind w:left="720" w:right="194"/>
        <w:jc w:val="both"/>
      </w:pPr>
      <w:r w:rsidRPr="00E4610F">
        <w:rPr>
          <w:b/>
        </w:rPr>
        <w:t>Non détaillé</w:t>
      </w:r>
      <w:r w:rsidRPr="00E4610F">
        <w:t xml:space="preserve"> : Sans valeur ajoutée aux TdRs.</w:t>
      </w:r>
    </w:p>
    <w:p w14:paraId="19BBF005" w14:textId="77777777" w:rsidR="00E135AC" w:rsidRPr="00E4610F" w:rsidRDefault="00E135AC" w:rsidP="00E135AC">
      <w:pPr>
        <w:spacing w:before="240" w:line="276" w:lineRule="auto"/>
        <w:ind w:right="194"/>
      </w:pPr>
    </w:p>
    <w:p w14:paraId="1E0AE8E6"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23958E02" w14:textId="77777777" w:rsidR="0010776F" w:rsidRPr="00E4610F" w:rsidRDefault="000D254F">
      <w:pPr>
        <w:pBdr>
          <w:top w:val="nil"/>
          <w:left w:val="nil"/>
          <w:bottom w:val="nil"/>
          <w:right w:val="nil"/>
          <w:between w:val="nil"/>
        </w:pBdr>
        <w:spacing w:before="120"/>
        <w:jc w:val="both"/>
        <w:rPr>
          <w:color w:val="000000"/>
        </w:rPr>
      </w:pPr>
      <w:r w:rsidRPr="00E4610F">
        <w:rPr>
          <w:color w:val="000000"/>
        </w:rPr>
        <w:t>Le BET est prié de déposer ou d’envoyer dans deux documents séparés:</w:t>
      </w:r>
    </w:p>
    <w:p w14:paraId="3B759D05" w14:textId="77777777" w:rsidR="0010776F" w:rsidRPr="00E4610F" w:rsidRDefault="000D254F" w:rsidP="003C475C">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2A15AECC" w14:textId="77777777" w:rsidR="0010776F" w:rsidRPr="00E4610F" w:rsidRDefault="000D254F" w:rsidP="003C475C">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1312" behindDoc="0" locked="0" layoutInCell="1" hidden="0" allowOverlap="1" wp14:anchorId="2326CCBD" wp14:editId="22894308">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 xml:space="preserve">Villa n° 4 ; </w:t>
                            </w:r>
                            <w:r w:rsidR="000D254F">
                              <w:rPr>
                                <w:b/>
                                <w:color w:val="000000"/>
                                <w:sz w:val="24"/>
                              </w:rPr>
                              <w:t xml:space="preserve"> Avenue Al Araar, Secteur 16, Hay Ryad, Rabat, Maroc</w:t>
                            </w:r>
                          </w:p>
                        </w:txbxContent>
                      </wps:txbx>
                      <wps:bodyPr spcFirstLastPara="1" wrap="square" lIns="0" tIns="0" rIns="0" bIns="0" anchor="t" anchorCtr="0">
                        <a:noAutofit/>
                      </wps:bodyPr>
                    </wps:wsp>
                  </a:graphicData>
                </a:graphic>
              </wp:anchor>
            </w:drawing>
          </mc:Choice>
          <mc:Fallback>
            <w:pict>
              <v:rect w14:anchorId="2326CCBD" id="Rectangle 10" o:spid="_x0000_s1027" style="position:absolute;left:0;text-align:left;margin-left:-1pt;margin-top:40pt;width:457.3pt;height:97.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" fillcolor="#f1f1f1" stroked="f">
                <v:textbox inset="0,0,0,0">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 xml:space="preserve">Villa n° 4 ; </w:t>
                      </w:r>
                      <w:r w:rsidR="000D254F">
                        <w:rPr>
                          <w:b/>
                          <w:color w:val="000000"/>
                          <w:sz w:val="24"/>
                        </w:rPr>
                        <w:t xml:space="preserve"> Avenue Al Araar, Secteur 16, Hay Ryad, Rabat, Maroc</w:t>
                      </w:r>
                    </w:p>
                  </w:txbxContent>
                </v:textbox>
                <w10:wrap type="topAndBottom"/>
              </v:rect>
            </w:pict>
          </mc:Fallback>
        </mc:AlternateContent>
      </w:r>
    </w:p>
    <w:p w14:paraId="1CDF83C1" w14:textId="77777777" w:rsidR="0010776F" w:rsidRDefault="0010776F"/>
    <w:sectPr w:rsidR="0010776F">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F5C3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2235025">
    <w:abstractNumId w:val="3"/>
  </w:num>
  <w:num w:numId="2" w16cid:durableId="217598765">
    <w:abstractNumId w:val="4"/>
  </w:num>
  <w:num w:numId="3" w16cid:durableId="504129449">
    <w:abstractNumId w:val="5"/>
  </w:num>
  <w:num w:numId="4" w16cid:durableId="946279761">
    <w:abstractNumId w:val="0"/>
  </w:num>
  <w:num w:numId="5" w16cid:durableId="302346371">
    <w:abstractNumId w:val="11"/>
  </w:num>
  <w:num w:numId="6" w16cid:durableId="1985157832">
    <w:abstractNumId w:val="10"/>
  </w:num>
  <w:num w:numId="7" w16cid:durableId="693965405">
    <w:abstractNumId w:val="2"/>
  </w:num>
  <w:num w:numId="8" w16cid:durableId="519899643">
    <w:abstractNumId w:val="7"/>
  </w:num>
  <w:num w:numId="9" w16cid:durableId="84691674">
    <w:abstractNumId w:val="9"/>
  </w:num>
  <w:num w:numId="10" w16cid:durableId="93521585">
    <w:abstractNumId w:val="6"/>
  </w:num>
  <w:num w:numId="11" w16cid:durableId="2101371905">
    <w:abstractNumId w:val="1"/>
  </w:num>
  <w:num w:numId="12" w16cid:durableId="11536966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6F"/>
    <w:rsid w:val="0001074A"/>
    <w:rsid w:val="00015B5A"/>
    <w:rsid w:val="00022A56"/>
    <w:rsid w:val="00036FD4"/>
    <w:rsid w:val="0004219D"/>
    <w:rsid w:val="00051AAC"/>
    <w:rsid w:val="00057894"/>
    <w:rsid w:val="00066D2E"/>
    <w:rsid w:val="000925D9"/>
    <w:rsid w:val="000A1ABF"/>
    <w:rsid w:val="000B1227"/>
    <w:rsid w:val="000C2B21"/>
    <w:rsid w:val="000C7013"/>
    <w:rsid w:val="000D254F"/>
    <w:rsid w:val="000E15CB"/>
    <w:rsid w:val="0010776F"/>
    <w:rsid w:val="00116425"/>
    <w:rsid w:val="001314B1"/>
    <w:rsid w:val="001318E5"/>
    <w:rsid w:val="001370E9"/>
    <w:rsid w:val="00143F33"/>
    <w:rsid w:val="001566AB"/>
    <w:rsid w:val="0016170A"/>
    <w:rsid w:val="00181E3A"/>
    <w:rsid w:val="00192613"/>
    <w:rsid w:val="001A1F92"/>
    <w:rsid w:val="001B26E7"/>
    <w:rsid w:val="001C7375"/>
    <w:rsid w:val="001E0581"/>
    <w:rsid w:val="001E0EB5"/>
    <w:rsid w:val="00220A75"/>
    <w:rsid w:val="00247AAD"/>
    <w:rsid w:val="00283D5E"/>
    <w:rsid w:val="00286856"/>
    <w:rsid w:val="002907E2"/>
    <w:rsid w:val="002928BD"/>
    <w:rsid w:val="00292CE8"/>
    <w:rsid w:val="00297AB4"/>
    <w:rsid w:val="002A7D2F"/>
    <w:rsid w:val="002B00AA"/>
    <w:rsid w:val="002B45C2"/>
    <w:rsid w:val="002D4CAA"/>
    <w:rsid w:val="00320A40"/>
    <w:rsid w:val="00324B0D"/>
    <w:rsid w:val="00343853"/>
    <w:rsid w:val="00360F68"/>
    <w:rsid w:val="00364B4F"/>
    <w:rsid w:val="00387230"/>
    <w:rsid w:val="00395D69"/>
    <w:rsid w:val="003C475C"/>
    <w:rsid w:val="003D7E44"/>
    <w:rsid w:val="003E6B8E"/>
    <w:rsid w:val="003E706B"/>
    <w:rsid w:val="003F2868"/>
    <w:rsid w:val="0040770A"/>
    <w:rsid w:val="00417C21"/>
    <w:rsid w:val="00420147"/>
    <w:rsid w:val="004443C0"/>
    <w:rsid w:val="00475CFC"/>
    <w:rsid w:val="00476F50"/>
    <w:rsid w:val="00480580"/>
    <w:rsid w:val="004925D7"/>
    <w:rsid w:val="004B2D57"/>
    <w:rsid w:val="004C7608"/>
    <w:rsid w:val="004D2511"/>
    <w:rsid w:val="004D559C"/>
    <w:rsid w:val="004D62BE"/>
    <w:rsid w:val="004E722E"/>
    <w:rsid w:val="004F017B"/>
    <w:rsid w:val="004F39FE"/>
    <w:rsid w:val="00506899"/>
    <w:rsid w:val="00507447"/>
    <w:rsid w:val="00534780"/>
    <w:rsid w:val="00554C77"/>
    <w:rsid w:val="00565A7F"/>
    <w:rsid w:val="00581288"/>
    <w:rsid w:val="005905E6"/>
    <w:rsid w:val="00592802"/>
    <w:rsid w:val="005C1FFF"/>
    <w:rsid w:val="005E41AC"/>
    <w:rsid w:val="005F337D"/>
    <w:rsid w:val="00606EAB"/>
    <w:rsid w:val="006073CA"/>
    <w:rsid w:val="00610454"/>
    <w:rsid w:val="00627131"/>
    <w:rsid w:val="0063157F"/>
    <w:rsid w:val="006331CC"/>
    <w:rsid w:val="006366B1"/>
    <w:rsid w:val="00645FE2"/>
    <w:rsid w:val="00655F36"/>
    <w:rsid w:val="0065715A"/>
    <w:rsid w:val="00662031"/>
    <w:rsid w:val="00662ED7"/>
    <w:rsid w:val="00665797"/>
    <w:rsid w:val="00666D26"/>
    <w:rsid w:val="00676476"/>
    <w:rsid w:val="006A59B6"/>
    <w:rsid w:val="006B717B"/>
    <w:rsid w:val="006C3E1C"/>
    <w:rsid w:val="006C6564"/>
    <w:rsid w:val="006E3ADD"/>
    <w:rsid w:val="006E78A0"/>
    <w:rsid w:val="0070153E"/>
    <w:rsid w:val="00742CB9"/>
    <w:rsid w:val="007517D5"/>
    <w:rsid w:val="00767F82"/>
    <w:rsid w:val="007904FF"/>
    <w:rsid w:val="007A16C2"/>
    <w:rsid w:val="007A2FAA"/>
    <w:rsid w:val="007C299B"/>
    <w:rsid w:val="007D14D4"/>
    <w:rsid w:val="007D61AF"/>
    <w:rsid w:val="007F4F11"/>
    <w:rsid w:val="00816CF0"/>
    <w:rsid w:val="00866261"/>
    <w:rsid w:val="00881EAE"/>
    <w:rsid w:val="008932AE"/>
    <w:rsid w:val="008961A5"/>
    <w:rsid w:val="008A08A0"/>
    <w:rsid w:val="008A1778"/>
    <w:rsid w:val="008B6145"/>
    <w:rsid w:val="008E628E"/>
    <w:rsid w:val="008F0B82"/>
    <w:rsid w:val="00903C96"/>
    <w:rsid w:val="0092209B"/>
    <w:rsid w:val="0094606C"/>
    <w:rsid w:val="00953059"/>
    <w:rsid w:val="009651A1"/>
    <w:rsid w:val="0098009A"/>
    <w:rsid w:val="00997F85"/>
    <w:rsid w:val="009A2966"/>
    <w:rsid w:val="009A441A"/>
    <w:rsid w:val="009B1EC8"/>
    <w:rsid w:val="00A074E5"/>
    <w:rsid w:val="00A07FE7"/>
    <w:rsid w:val="00A10E5E"/>
    <w:rsid w:val="00A14894"/>
    <w:rsid w:val="00A24A0D"/>
    <w:rsid w:val="00A250EC"/>
    <w:rsid w:val="00A64B64"/>
    <w:rsid w:val="00A82A1D"/>
    <w:rsid w:val="00A84DFC"/>
    <w:rsid w:val="00AB0955"/>
    <w:rsid w:val="00AE19DD"/>
    <w:rsid w:val="00B36088"/>
    <w:rsid w:val="00B426C8"/>
    <w:rsid w:val="00B4360F"/>
    <w:rsid w:val="00B64E39"/>
    <w:rsid w:val="00B726DD"/>
    <w:rsid w:val="00B75C6F"/>
    <w:rsid w:val="00B97F38"/>
    <w:rsid w:val="00BA35E1"/>
    <w:rsid w:val="00BB06D1"/>
    <w:rsid w:val="00BC2E7F"/>
    <w:rsid w:val="00BE2B02"/>
    <w:rsid w:val="00BE4524"/>
    <w:rsid w:val="00BF4112"/>
    <w:rsid w:val="00C00B48"/>
    <w:rsid w:val="00C07B70"/>
    <w:rsid w:val="00C102CD"/>
    <w:rsid w:val="00C30B0B"/>
    <w:rsid w:val="00C31FD1"/>
    <w:rsid w:val="00C34E11"/>
    <w:rsid w:val="00C353C5"/>
    <w:rsid w:val="00C449B3"/>
    <w:rsid w:val="00C55A10"/>
    <w:rsid w:val="00C70E19"/>
    <w:rsid w:val="00C839A9"/>
    <w:rsid w:val="00C92F8F"/>
    <w:rsid w:val="00CB4297"/>
    <w:rsid w:val="00CC44B4"/>
    <w:rsid w:val="00CE20E7"/>
    <w:rsid w:val="00CF0293"/>
    <w:rsid w:val="00CF3092"/>
    <w:rsid w:val="00CF5BE2"/>
    <w:rsid w:val="00CF626F"/>
    <w:rsid w:val="00CF7A0E"/>
    <w:rsid w:val="00D03517"/>
    <w:rsid w:val="00D10E03"/>
    <w:rsid w:val="00D20BE0"/>
    <w:rsid w:val="00D22207"/>
    <w:rsid w:val="00D25F98"/>
    <w:rsid w:val="00D76EB4"/>
    <w:rsid w:val="00D838CA"/>
    <w:rsid w:val="00D839F2"/>
    <w:rsid w:val="00DB1750"/>
    <w:rsid w:val="00DC6DAE"/>
    <w:rsid w:val="00DD0CBA"/>
    <w:rsid w:val="00DD3465"/>
    <w:rsid w:val="00DE08BD"/>
    <w:rsid w:val="00DE691C"/>
    <w:rsid w:val="00E135AC"/>
    <w:rsid w:val="00E17FB3"/>
    <w:rsid w:val="00E23328"/>
    <w:rsid w:val="00E4610F"/>
    <w:rsid w:val="00E643A1"/>
    <w:rsid w:val="00E65E88"/>
    <w:rsid w:val="00E70724"/>
    <w:rsid w:val="00E71C2E"/>
    <w:rsid w:val="00E924C5"/>
    <w:rsid w:val="00E93D96"/>
    <w:rsid w:val="00ED448C"/>
    <w:rsid w:val="00EE6E16"/>
    <w:rsid w:val="00EF1E8C"/>
    <w:rsid w:val="00F00CB4"/>
    <w:rsid w:val="00F179D2"/>
    <w:rsid w:val="00F26A20"/>
    <w:rsid w:val="00F35FFB"/>
    <w:rsid w:val="00F41FDE"/>
    <w:rsid w:val="00F56B5D"/>
    <w:rsid w:val="00F63122"/>
    <w:rsid w:val="00F9342E"/>
    <w:rsid w:val="00F95EE7"/>
    <w:rsid w:val="00FA60E2"/>
    <w:rsid w:val="00FA7BAD"/>
    <w:rsid w:val="00FC6B39"/>
    <w:rsid w:val="00FD66EF"/>
    <w:rsid w:val="00FE2B85"/>
    <w:rsid w:val="00FF5A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4FC9"/>
  <w15:docId w15:val="{65D3D8AA-DB4C-4002-80BC-573DA0B3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78"/>
    <w:pPr>
      <w:autoSpaceDE w:val="0"/>
      <w:autoSpaceDN w:val="0"/>
    </w:pPr>
    <w:rPr>
      <w:lang w:bidi="fr-FR"/>
    </w:rPr>
  </w:style>
  <w:style w:type="paragraph" w:styleId="Titre1">
    <w:name w:val="heading 1"/>
    <w:basedOn w:val="Normal"/>
    <w:link w:val="Titre1Car"/>
    <w:uiPriority w:val="9"/>
    <w:qFormat/>
    <w:rsid w:val="0085650F"/>
    <w:pPr>
      <w:ind w:left="658"/>
      <w:outlineLvl w:val="0"/>
    </w:pPr>
    <w:rPr>
      <w:b/>
      <w:bCs/>
      <w:sz w:val="24"/>
      <w:szCs w:val="24"/>
    </w:rPr>
  </w:style>
  <w:style w:type="paragraph" w:styleId="Titre2">
    <w:name w:val="heading 2"/>
    <w:basedOn w:val="Normal"/>
    <w:next w:val="Normal"/>
    <w:link w:val="Titre2Car"/>
    <w:uiPriority w:val="9"/>
    <w:semiHidden/>
    <w:unhideWhenUsed/>
    <w:qFormat/>
    <w:rsid w:val="003726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85650F"/>
    <w:pPr>
      <w:ind w:left="720"/>
      <w:contextualSpacing/>
    </w:pPr>
  </w:style>
  <w:style w:type="table" w:styleId="Grilledutableau">
    <w:name w:val="Table Grid"/>
    <w:basedOn w:val="TableauNormal"/>
    <w:uiPriority w:val="39"/>
    <w:rsid w:val="0056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Titre2Car">
    <w:name w:val="Titre 2 Car"/>
    <w:basedOn w:val="Policepardfaut"/>
    <w:link w:val="Titre2"/>
    <w:uiPriority w:val="9"/>
    <w:semiHidden/>
    <w:rsid w:val="0037260D"/>
    <w:rPr>
      <w:rFonts w:asciiTheme="majorHAnsi" w:eastAsiaTheme="majorEastAsia" w:hAnsiTheme="majorHAnsi" w:cstheme="majorBidi"/>
      <w:color w:val="2E74B5" w:themeColor="accent1" w:themeShade="BF"/>
      <w:sz w:val="26"/>
      <w:szCs w:val="26"/>
      <w:lang w:val="fr-FR" w:eastAsia="fr-FR" w:bidi="fr-FR"/>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D2486"/>
    <w:rPr>
      <w:rFonts w:ascii="Calibri" w:eastAsia="Calibri" w:hAnsi="Calibri" w:cs="Calibri"/>
      <w:lang w:val="fr-FR" w:eastAsia="fr-FR" w:bidi="fr-FR"/>
    </w:rPr>
  </w:style>
  <w:style w:type="paragraph" w:customStyle="1" w:styleId="BankNormal">
    <w:name w:val="BankNormal"/>
    <w:basedOn w:val="Normal"/>
    <w:rsid w:val="00BD2486"/>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Mentionnonrsolue1">
    <w:name w:val="Mention non résolue1"/>
    <w:basedOn w:val="Policepardfaut"/>
    <w:uiPriority w:val="99"/>
    <w:semiHidden/>
    <w:unhideWhenUsed/>
    <w:rsid w:val="00A4737C"/>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Policepardfaut"/>
    <w:rsid w:val="00655F36"/>
    <w:rPr>
      <w:rFonts w:ascii="Calibri" w:hAnsi="Calibri" w:cs="Calibri" w:hint="default"/>
      <w:b w:val="0"/>
      <w:bCs w:val="0"/>
      <w:i w:val="0"/>
      <w:iCs w:val="0"/>
      <w:color w:val="000000"/>
      <w:sz w:val="22"/>
      <w:szCs w:val="22"/>
    </w:rPr>
  </w:style>
  <w:style w:type="character" w:styleId="Mentionnonrsolue">
    <w:name w:val="Unresolved Mention"/>
    <w:basedOn w:val="Policepardfaut"/>
    <w:uiPriority w:val="99"/>
    <w:semiHidden/>
    <w:unhideWhenUsed/>
    <w:rsid w:val="00BE2B02"/>
    <w:rPr>
      <w:color w:val="605E5C"/>
      <w:shd w:val="clear" w:color="auto" w:fill="E1DFDD"/>
    </w:rPr>
  </w:style>
  <w:style w:type="table" w:customStyle="1" w:styleId="Grilledutableau1">
    <w:name w:val="Grille du tableau1"/>
    <w:basedOn w:val="TableauNormal"/>
    <w:next w:val="Grilledutableau"/>
    <w:uiPriority w:val="39"/>
    <w:rsid w:val="0040770A"/>
    <w:pPr>
      <w:widowControl/>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competencespourleclimat.moodle.school/login/index.ph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4c.maroc@gmail.com" TargetMode="External"/><Relationship Id="rId4" Type="http://schemas.openxmlformats.org/officeDocument/2006/relationships/styles" Target="styles.xml"/><Relationship Id="rId9" Type="http://schemas.openxmlformats.org/officeDocument/2006/relationships/hyperlink" Target="mailto:ro4c.maroc@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8hLM0nJW9wFknk48U94t40swBQ==">AMUW2mUTCyB1PQ2gH/yzTrL8W0MXn5DzJx0czgC5M8MxxtNvnoL33N3xPoUQTORZ3GgGmhxceWtUZuY7RZDmUILc8RFGGuWkaZCPzgFKGJdW5QCPjJLymG7kkHQsUice4kCEAp40Cv5a</go:docsCustomData>
</go:gDocsCustomXmlDataStorage>
</file>

<file path=customXml/itemProps1.xml><?xml version="1.0" encoding="utf-8"?>
<ds:datastoreItem xmlns:ds="http://schemas.openxmlformats.org/officeDocument/2006/customXml" ds:itemID="{6A80955E-67F6-4B5B-9665-35A2C01971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0</Words>
  <Characters>1111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 Projets</cp:lastModifiedBy>
  <cp:revision>3</cp:revision>
  <cp:lastPrinted>2021-09-17T13:09:00Z</cp:lastPrinted>
  <dcterms:created xsi:type="dcterms:W3CDTF">2022-04-25T15:36:00Z</dcterms:created>
  <dcterms:modified xsi:type="dcterms:W3CDTF">2022-04-25T15:39:00Z</dcterms:modified>
</cp:coreProperties>
</file>